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6650DEAA" w:rsidR="00390D87" w:rsidRPr="00554276" w:rsidRDefault="00551312" w:rsidP="00554276">
            <w:pPr>
              <w:tabs>
                <w:tab w:val="left" w:pos="2721"/>
                <w:tab w:val="right" w:pos="6799"/>
              </w:tabs>
              <w:jc w:val="right"/>
              <w:rPr>
                <w:b/>
                <w:sz w:val="40"/>
                <w:szCs w:val="40"/>
              </w:rPr>
            </w:pPr>
            <w:r>
              <w:rPr>
                <w:rStyle w:val="TitleChar"/>
              </w:rPr>
              <w:t>Meetings and Events</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2DA2FBDA" w:rsidR="00390D87" w:rsidRPr="00551312" w:rsidRDefault="00551312" w:rsidP="00390D87">
      <w:pPr>
        <w:pStyle w:val="Heading1"/>
      </w:pPr>
      <w:r w:rsidRPr="00551312">
        <w:t>MEETINGS AND EVENTS</w:t>
      </w:r>
    </w:p>
    <w:p w14:paraId="5BABF90E" w14:textId="77777777" w:rsidR="00551312" w:rsidRPr="00893DEE" w:rsidRDefault="00551312" w:rsidP="00551312">
      <w:pPr>
        <w:rPr>
          <w:rFonts w:cs="Calibri"/>
          <w:szCs w:val="22"/>
        </w:rPr>
      </w:pPr>
      <w:r w:rsidRPr="00893DEE">
        <w:rPr>
          <w:rFonts w:cs="Calibri"/>
          <w:spacing w:val="2"/>
          <w:szCs w:val="22"/>
          <w:shd w:val="clear" w:color="auto" w:fill="FFFFFF"/>
        </w:rPr>
        <w:t>Meetings and Events youth apprentices plan, promote, and service meetings, events, conferences, and conventions. Youth apprentices work with planning budgets and goals, workflow management, vendor relationships, room layouts and seating formats, food and beverage, entertainment, technology, and audio-visual equipment. Youth apprentices also assist with ensuring that a meeting or event is run safely, efficiently, and profitably</w:t>
      </w:r>
      <w:r w:rsidRPr="00893DEE">
        <w:rPr>
          <w:rFonts w:cs="Calibri"/>
          <w:color w:val="727272"/>
          <w:spacing w:val="2"/>
          <w:szCs w:val="22"/>
          <w:shd w:val="clear" w:color="auto" w:fill="FFFFFF"/>
        </w:rPr>
        <w:t>.</w:t>
      </w:r>
    </w:p>
    <w:p w14:paraId="6F7E672C" w14:textId="77777777" w:rsidR="00551312" w:rsidRDefault="00551312" w:rsidP="00551312">
      <w:r w:rsidRPr="00390D87">
        <w:rPr>
          <w:b/>
          <w:bCs/>
        </w:rPr>
        <w:t>Length of Apprenticeship:</w:t>
      </w:r>
      <w:r>
        <w:t xml:space="preserve">   One year</w:t>
      </w:r>
    </w:p>
    <w:p w14:paraId="1326CF46" w14:textId="51E634ED" w:rsidR="00390D87" w:rsidRPr="00D40CAB" w:rsidRDefault="00F529BA" w:rsidP="008B2572">
      <w:pPr>
        <w:pStyle w:val="Heading1"/>
      </w:pPr>
      <w:r>
        <w:t xml:space="preserve">required </w:t>
      </w:r>
      <w:r w:rsidR="00390D87" w:rsidRPr="00D40CAB">
        <w:t>Competencies</w:t>
      </w:r>
    </w:p>
    <w:p w14:paraId="2E9A3279" w14:textId="0DB14081" w:rsidR="00D900AE" w:rsidRDefault="00F529BA" w:rsidP="00D900AE">
      <w:r w:rsidRPr="0030390B">
        <w:t>Youth apprentices must</w:t>
      </w:r>
      <w:r>
        <w:t xml:space="preserve"> become proficient in both general employability and occupation-specific competencies.  All of these, and examples of how each can be demonstrated, are found in the following pages</w:t>
      </w:r>
      <w:r w:rsidR="00D900AE">
        <w:t xml:space="preserve">.  All of these, and examples of how each can be demonstrated, are found in the following pages.  </w:t>
      </w:r>
      <w:r w:rsidR="00B709DF">
        <w:t xml:space="preserve">A total of </w:t>
      </w:r>
      <w:r w:rsidR="00D900AE">
        <w:t>14 occupational competencies must be learned for this occupation</w:t>
      </w:r>
      <w:r w:rsidR="003D7C37">
        <w:t>.  E</w:t>
      </w:r>
      <w:r w:rsidR="00D900AE">
        <w:t>mployers may substitute out one of these and should write in the competency they are adding.   Youth apprentices must be evaluated on these competencies at least two times each year of their apprenticeship.</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4F3BE512" w14:textId="77777777" w:rsidR="00551312" w:rsidRPr="00893DEE" w:rsidRDefault="00551312" w:rsidP="00551312">
            <w:pPr>
              <w:numPr>
                <w:ilvl w:val="0"/>
                <w:numId w:val="42"/>
              </w:numPr>
            </w:pPr>
            <w:r w:rsidRPr="00893DEE">
              <w:t>Assess customer objectives and requirements for meetings/events</w:t>
            </w:r>
          </w:p>
          <w:p w14:paraId="47CFB8E2" w14:textId="77777777" w:rsidR="00551312" w:rsidRPr="00893DEE" w:rsidRDefault="00551312" w:rsidP="00551312">
            <w:pPr>
              <w:numPr>
                <w:ilvl w:val="0"/>
                <w:numId w:val="42"/>
              </w:numPr>
            </w:pPr>
            <w:r w:rsidRPr="00893DEE">
              <w:t>Create a customized event/menu</w:t>
            </w:r>
          </w:p>
          <w:p w14:paraId="06F48BAC" w14:textId="77777777" w:rsidR="00551312" w:rsidRPr="00893DEE" w:rsidRDefault="00551312" w:rsidP="00551312">
            <w:pPr>
              <w:numPr>
                <w:ilvl w:val="0"/>
                <w:numId w:val="42"/>
              </w:numPr>
            </w:pPr>
            <w:r w:rsidRPr="00893DEE">
              <w:t>Reserve meeting/develop banquet event order (BEO)</w:t>
            </w:r>
          </w:p>
          <w:p w14:paraId="6E9F0997" w14:textId="77777777" w:rsidR="00551312" w:rsidRPr="00893DEE" w:rsidRDefault="00551312" w:rsidP="00551312">
            <w:pPr>
              <w:numPr>
                <w:ilvl w:val="0"/>
                <w:numId w:val="42"/>
              </w:numPr>
            </w:pPr>
            <w:r w:rsidRPr="00893DEE">
              <w:t>Set up for Meeting/Event</w:t>
            </w:r>
          </w:p>
          <w:p w14:paraId="663FEA54" w14:textId="77777777" w:rsidR="00551312" w:rsidRPr="00893DEE" w:rsidRDefault="00551312" w:rsidP="00551312">
            <w:pPr>
              <w:numPr>
                <w:ilvl w:val="0"/>
                <w:numId w:val="42"/>
              </w:numPr>
            </w:pPr>
            <w:r w:rsidRPr="00893DEE">
              <w:t>Set up Audio-Visual Technology for Event</w:t>
            </w:r>
          </w:p>
          <w:p w14:paraId="3D0D77C0" w14:textId="77777777" w:rsidR="00551312" w:rsidRPr="00893DEE" w:rsidRDefault="00551312" w:rsidP="00551312">
            <w:pPr>
              <w:numPr>
                <w:ilvl w:val="0"/>
                <w:numId w:val="42"/>
              </w:numPr>
            </w:pPr>
            <w:r w:rsidRPr="00893DEE">
              <w:t>Set up for Food Service per BEO, if applicable</w:t>
            </w:r>
          </w:p>
          <w:p w14:paraId="48B7D56B" w14:textId="77777777" w:rsidR="00551312" w:rsidRPr="00893DEE" w:rsidRDefault="00551312" w:rsidP="00551312">
            <w:pPr>
              <w:numPr>
                <w:ilvl w:val="0"/>
                <w:numId w:val="42"/>
              </w:numPr>
            </w:pPr>
            <w:r w:rsidRPr="00893DEE">
              <w:t>Provide food service</w:t>
            </w:r>
          </w:p>
          <w:p w14:paraId="4F834D73" w14:textId="77777777" w:rsidR="00551312" w:rsidRPr="00893DEE" w:rsidRDefault="00551312" w:rsidP="00551312">
            <w:pPr>
              <w:numPr>
                <w:ilvl w:val="0"/>
                <w:numId w:val="42"/>
              </w:numPr>
            </w:pPr>
            <w:r w:rsidRPr="00893DEE">
              <w:t>Prepare and provide beverages</w:t>
            </w:r>
          </w:p>
          <w:p w14:paraId="7B3F1DF9" w14:textId="77777777" w:rsidR="00551312" w:rsidRPr="00893DEE" w:rsidRDefault="00551312" w:rsidP="00551312">
            <w:pPr>
              <w:numPr>
                <w:ilvl w:val="0"/>
                <w:numId w:val="42"/>
              </w:numPr>
            </w:pPr>
            <w:r w:rsidRPr="00893DEE">
              <w:t>Refresh meeting areas</w:t>
            </w:r>
          </w:p>
          <w:p w14:paraId="3F6DDA8F" w14:textId="77777777" w:rsidR="00551312" w:rsidRPr="00893DEE" w:rsidRDefault="00551312" w:rsidP="00551312">
            <w:pPr>
              <w:numPr>
                <w:ilvl w:val="0"/>
                <w:numId w:val="42"/>
              </w:numPr>
            </w:pPr>
            <w:r w:rsidRPr="00893DEE">
              <w:t>Respond to guest inquiries</w:t>
            </w:r>
          </w:p>
          <w:p w14:paraId="74667896" w14:textId="77777777" w:rsidR="00551312" w:rsidRPr="00893DEE" w:rsidRDefault="00551312" w:rsidP="00551312">
            <w:pPr>
              <w:numPr>
                <w:ilvl w:val="0"/>
                <w:numId w:val="42"/>
              </w:numPr>
            </w:pPr>
            <w:r w:rsidRPr="00893DEE">
              <w:t>Clear tables</w:t>
            </w:r>
          </w:p>
          <w:p w14:paraId="1A2D0E20" w14:textId="77777777" w:rsidR="00551312" w:rsidRPr="00893DEE" w:rsidRDefault="00551312" w:rsidP="00551312">
            <w:pPr>
              <w:numPr>
                <w:ilvl w:val="0"/>
                <w:numId w:val="42"/>
              </w:numPr>
            </w:pPr>
            <w:r w:rsidRPr="00893DEE">
              <w:t>Break down down/clear function rooms after meeting/event</w:t>
            </w:r>
          </w:p>
          <w:p w14:paraId="2D17CD6A" w14:textId="77777777" w:rsidR="00551312" w:rsidRDefault="00551312" w:rsidP="00551312">
            <w:pPr>
              <w:numPr>
                <w:ilvl w:val="0"/>
                <w:numId w:val="42"/>
              </w:numPr>
            </w:pPr>
            <w:r w:rsidRPr="00893DEE">
              <w:t xml:space="preserve">Monitor meeting/event to ensure facilities </w:t>
            </w:r>
            <w:r>
              <w:t>and</w:t>
            </w:r>
            <w:r w:rsidRPr="00893DEE">
              <w:t xml:space="preserve"> service conform to BEO</w:t>
            </w:r>
          </w:p>
          <w:p w14:paraId="225C4CF5" w14:textId="77777777" w:rsidR="00C21228" w:rsidRDefault="00551312" w:rsidP="00551312">
            <w:pPr>
              <w:numPr>
                <w:ilvl w:val="0"/>
                <w:numId w:val="42"/>
              </w:numPr>
            </w:pPr>
            <w:r w:rsidRPr="00893DEE">
              <w:t>Prepare Invoice/Process Payment</w:t>
            </w:r>
          </w:p>
          <w:p w14:paraId="5372F4E8" w14:textId="05302085" w:rsidR="00551312" w:rsidRPr="00551312" w:rsidRDefault="00551312" w:rsidP="00551312"/>
        </w:tc>
      </w:tr>
    </w:tbl>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5394E2FF" w14:textId="77777777" w:rsidR="00551312" w:rsidRDefault="00551312" w:rsidP="00551312">
      <w:pPr>
        <w:pStyle w:val="ListParagraph"/>
        <w:numPr>
          <w:ilvl w:val="0"/>
          <w:numId w:val="33"/>
        </w:numPr>
      </w:pPr>
      <w:r>
        <w:t>Meeting/Event Manager</w:t>
      </w:r>
    </w:p>
    <w:p w14:paraId="11D53C16" w14:textId="77777777" w:rsidR="00551312" w:rsidRDefault="00551312" w:rsidP="00551312">
      <w:pPr>
        <w:pStyle w:val="ListParagraph"/>
        <w:numPr>
          <w:ilvl w:val="0"/>
          <w:numId w:val="33"/>
        </w:numPr>
      </w:pPr>
      <w:r>
        <w:t>Special Event Manager</w:t>
      </w:r>
    </w:p>
    <w:p w14:paraId="640AAB7C" w14:textId="1E91DA25" w:rsidR="00980BF4" w:rsidRPr="00980BF4" w:rsidRDefault="00551312" w:rsidP="00E00E57">
      <w:pPr>
        <w:pStyle w:val="ListParagraph"/>
        <w:numPr>
          <w:ilvl w:val="0"/>
          <w:numId w:val="33"/>
        </w:numPr>
      </w:pPr>
      <w:r>
        <w:t>Hospitality Manager</w:t>
      </w:r>
      <w:r w:rsidR="00766ECD">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7F077F7E" w:rsidR="00C24976" w:rsidRPr="00554276" w:rsidRDefault="00551312" w:rsidP="001708C9">
            <w:pPr>
              <w:jc w:val="right"/>
            </w:pPr>
            <w:r>
              <w:rPr>
                <w:rStyle w:val="TitleChar"/>
              </w:rPr>
              <w:t>Meetings and Events</w:t>
            </w:r>
          </w:p>
          <w:p w14:paraId="396B6BF9" w14:textId="074B7CB4" w:rsidR="001708C9" w:rsidRPr="00FC0F96" w:rsidRDefault="001708C9" w:rsidP="001708C9">
            <w:pPr>
              <w:jc w:val="right"/>
            </w:pPr>
            <w:r w:rsidRPr="00554276">
              <w:t>Youth Apprenticeship</w:t>
            </w:r>
          </w:p>
          <w:p w14:paraId="6C9C1E75" w14:textId="77777777" w:rsidR="001708C9" w:rsidRDefault="009F65B9" w:rsidP="001708C9">
            <w:pPr>
              <w:pStyle w:val="PersonalName"/>
            </w:pPr>
            <w:r>
              <w:t>On-the-Job Learning Performance Standards Guide</w:t>
            </w:r>
          </w:p>
          <w:p w14:paraId="691A034D" w14:textId="3322A667" w:rsidR="00250734" w:rsidRPr="003231AB" w:rsidRDefault="00250734" w:rsidP="001708C9">
            <w:pPr>
              <w:pStyle w:val="PersonalName"/>
              <w:rPr>
                <w:rStyle w:val="TitleChar"/>
                <w:b w:val="0"/>
                <w:color w:val="A33100"/>
                <w:sz w:val="20"/>
                <w:szCs w:val="20"/>
              </w:rPr>
            </w:pPr>
          </w:p>
        </w:tc>
      </w:tr>
    </w:tbl>
    <w:p w14:paraId="0C6DA16C" w14:textId="02280C73"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7222A9" w14:paraId="02805CAD" w14:textId="77777777" w:rsidTr="000375CB">
        <w:trPr>
          <w:trHeight w:hRule="exact" w:val="649"/>
        </w:trPr>
        <w:tc>
          <w:tcPr>
            <w:tcW w:w="9350" w:type="dxa"/>
          </w:tcPr>
          <w:p w14:paraId="3B19F0B5" w14:textId="77777777" w:rsidR="007222A9" w:rsidRPr="00CC33DC" w:rsidRDefault="007222A9" w:rsidP="000375CB">
            <w:r w:rsidRPr="00CC33DC">
              <w:t xml:space="preserve">Youth Apprentice Name </w:t>
            </w:r>
          </w:p>
          <w:p w14:paraId="6D3417C2" w14:textId="77777777" w:rsidR="007222A9" w:rsidRPr="00CC33DC" w:rsidRDefault="007222A9" w:rsidP="000375CB">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0"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0"/>
          </w:p>
        </w:tc>
      </w:tr>
      <w:tr w:rsidR="007222A9" w14:paraId="5A1E48F9" w14:textId="77777777" w:rsidTr="000375CB">
        <w:trPr>
          <w:trHeight w:hRule="exact" w:val="622"/>
        </w:trPr>
        <w:tc>
          <w:tcPr>
            <w:tcW w:w="9350" w:type="dxa"/>
          </w:tcPr>
          <w:p w14:paraId="116FFB3E" w14:textId="77777777" w:rsidR="007222A9" w:rsidRPr="00CC33DC" w:rsidRDefault="007222A9" w:rsidP="000375CB">
            <w:r w:rsidRPr="00CC33DC">
              <w:t xml:space="preserve">YA Coordinator </w:t>
            </w:r>
          </w:p>
          <w:p w14:paraId="10063B51" w14:textId="77777777" w:rsidR="007222A9" w:rsidRPr="00CC33DC" w:rsidRDefault="007222A9" w:rsidP="000375CB">
            <w:pPr>
              <w:spacing w:before="40" w:after="40"/>
            </w:pPr>
            <w:r w:rsidRPr="00CC33DC">
              <w:fldChar w:fldCharType="begin">
                <w:ffData>
                  <w:name w:val="YA_Coordinator"/>
                  <w:enabled/>
                  <w:calcOnExit w:val="0"/>
                  <w:textInput/>
                </w:ffData>
              </w:fldChar>
            </w:r>
            <w:bookmarkStart w:id="1"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1"/>
          </w:p>
        </w:tc>
      </w:tr>
      <w:tr w:rsidR="007222A9" w14:paraId="37FEE96D" w14:textId="77777777" w:rsidTr="000375CB">
        <w:trPr>
          <w:trHeight w:hRule="exact" w:val="631"/>
        </w:trPr>
        <w:tc>
          <w:tcPr>
            <w:tcW w:w="9350" w:type="dxa"/>
          </w:tcPr>
          <w:p w14:paraId="56E25B49" w14:textId="77777777" w:rsidR="007222A9" w:rsidRPr="00CC33DC" w:rsidRDefault="007222A9" w:rsidP="000375CB">
            <w:r w:rsidRPr="00CC33DC">
              <w:t>YA Consortium</w:t>
            </w:r>
          </w:p>
          <w:p w14:paraId="44D4EFC3" w14:textId="77777777" w:rsidR="007222A9" w:rsidRPr="00CC33DC" w:rsidRDefault="007222A9" w:rsidP="000375CB">
            <w:pPr>
              <w:spacing w:before="40" w:after="40"/>
            </w:pPr>
            <w:r w:rsidRPr="00CC33DC">
              <w:fldChar w:fldCharType="begin">
                <w:ffData>
                  <w:name w:val="YA_Consortium"/>
                  <w:enabled/>
                  <w:calcOnExit w:val="0"/>
                  <w:statusText w:type="text" w:val="Consortium that the YA coordinator is associated with."/>
                  <w:textInput/>
                </w:ffData>
              </w:fldChar>
            </w:r>
            <w:bookmarkStart w:id="2"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2"/>
          </w:p>
        </w:tc>
      </w:tr>
      <w:tr w:rsidR="007222A9" w14:paraId="2CE95223" w14:textId="77777777" w:rsidTr="000375CB">
        <w:trPr>
          <w:trHeight w:hRule="exact" w:val="631"/>
        </w:trPr>
        <w:tc>
          <w:tcPr>
            <w:tcW w:w="9350" w:type="dxa"/>
          </w:tcPr>
          <w:p w14:paraId="494DCF6B" w14:textId="77777777" w:rsidR="007222A9" w:rsidRPr="00CC33DC" w:rsidRDefault="007222A9" w:rsidP="000375CB">
            <w:r w:rsidRPr="00CC33DC">
              <w:t>School District</w:t>
            </w:r>
          </w:p>
          <w:p w14:paraId="491B0706" w14:textId="77777777" w:rsidR="007222A9" w:rsidRPr="00CC33DC" w:rsidRDefault="007222A9" w:rsidP="000375CB">
            <w:pPr>
              <w:spacing w:before="40" w:after="40"/>
            </w:pPr>
            <w:r w:rsidRPr="00CC33DC">
              <w:fldChar w:fldCharType="begin">
                <w:ffData>
                  <w:name w:val="SchoolDist"/>
                  <w:enabled/>
                  <w:calcOnExit w:val="0"/>
                  <w:statusText w:type="text" w:val="Youth apprentice high school district name.  "/>
                  <w:textInput/>
                </w:ffData>
              </w:fldChar>
            </w:r>
            <w:bookmarkStart w:id="3"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bl>
    <w:p w14:paraId="19DA84B3" w14:textId="77777777" w:rsidR="007222A9" w:rsidRPr="007222A9" w:rsidRDefault="007222A9" w:rsidP="007222A9"/>
    <w:p w14:paraId="42CD0157" w14:textId="14A64FBB" w:rsidR="00F74A50" w:rsidRDefault="00E9308C" w:rsidP="002E111E">
      <w:pPr>
        <w:pStyle w:val="Heading1"/>
      </w:pPr>
      <w:r>
        <w:t>SIGNATURES</w:t>
      </w:r>
    </w:p>
    <w:p w14:paraId="330EC38B" w14:textId="77777777" w:rsidR="00E75A16" w:rsidRDefault="00E9308C" w:rsidP="002046C7">
      <w:pPr>
        <w:spacing w:after="0" w:line="240" w:lineRule="auto"/>
      </w:pPr>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5954FEFD" w14:textId="77777777" w:rsidR="002046C7" w:rsidRDefault="002046C7" w:rsidP="002046C7">
      <w:pPr>
        <w:spacing w:after="0" w:line="240" w:lineRule="auto"/>
      </w:pPr>
    </w:p>
    <w:p w14:paraId="62E03D12" w14:textId="5EE2400E" w:rsidR="009E078E" w:rsidRDefault="00E75A16" w:rsidP="002046C7">
      <w:pPr>
        <w:spacing w:after="0" w:line="240" w:lineRule="auto"/>
      </w:pPr>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291A5835" w14:textId="6A3F409D" w:rsidR="002046C7" w:rsidRDefault="002046C7" w:rsidP="002046C7">
      <w:pPr>
        <w:spacing w:after="0" w:line="240" w:lineRule="auto"/>
        <w:jc w:val="center"/>
        <w:rPr>
          <w:b/>
          <w:bCs/>
          <w:sz w:val="24"/>
          <w:szCs w:val="24"/>
          <w:u w:val="single"/>
        </w:rPr>
      </w:pPr>
      <w:r w:rsidRPr="0080551A">
        <w:rPr>
          <w:b/>
          <w:bCs/>
          <w:sz w:val="24"/>
          <w:szCs w:val="24"/>
          <w:u w:val="single"/>
        </w:rPr>
        <w:t xml:space="preserve">Employer/Mentor </w:t>
      </w:r>
    </w:p>
    <w:p w14:paraId="72B6A3D8" w14:textId="77777777" w:rsidR="002046C7" w:rsidRPr="00D74E9E" w:rsidRDefault="002046C7" w:rsidP="002046C7">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2046C7" w:rsidRPr="000647F7" w14:paraId="0EDD8672" w14:textId="77777777" w:rsidTr="00D61C06">
        <w:trPr>
          <w:trHeight w:hRule="exact" w:val="576"/>
        </w:trPr>
        <w:tc>
          <w:tcPr>
            <w:tcW w:w="4677" w:type="dxa"/>
          </w:tcPr>
          <w:p w14:paraId="63B89751" w14:textId="77777777" w:rsidR="002046C7" w:rsidRPr="00E75A16" w:rsidRDefault="002046C7" w:rsidP="00D61C06">
            <w:pPr>
              <w:rPr>
                <w:sz w:val="16"/>
                <w:szCs w:val="16"/>
              </w:rPr>
            </w:pPr>
            <w:r w:rsidRPr="00E75A16">
              <w:rPr>
                <w:sz w:val="16"/>
                <w:szCs w:val="16"/>
              </w:rPr>
              <w:t>Employer/Mentor</w:t>
            </w:r>
            <w:r>
              <w:rPr>
                <w:sz w:val="16"/>
                <w:szCs w:val="16"/>
              </w:rPr>
              <w:t xml:space="preserve"> Signature</w:t>
            </w:r>
          </w:p>
          <w:p w14:paraId="3B91F663" w14:textId="77777777" w:rsidR="002046C7" w:rsidRPr="000647F7" w:rsidRDefault="002046C7" w:rsidP="00D61C06">
            <w:pPr>
              <w:rPr>
                <w:color w:val="C00000"/>
                <w:sz w:val="16"/>
                <w:szCs w:val="16"/>
              </w:rPr>
            </w:pPr>
          </w:p>
        </w:tc>
        <w:tc>
          <w:tcPr>
            <w:tcW w:w="4498" w:type="dxa"/>
          </w:tcPr>
          <w:p w14:paraId="69A60662" w14:textId="77777777" w:rsidR="002046C7" w:rsidRPr="00E75A16" w:rsidRDefault="002046C7" w:rsidP="00D61C06">
            <w:pPr>
              <w:rPr>
                <w:sz w:val="16"/>
                <w:szCs w:val="16"/>
              </w:rPr>
            </w:pPr>
            <w:r w:rsidRPr="00E75A16">
              <w:rPr>
                <w:sz w:val="16"/>
                <w:szCs w:val="16"/>
              </w:rPr>
              <w:t>Employer/Mentor</w:t>
            </w:r>
            <w:r>
              <w:rPr>
                <w:sz w:val="16"/>
                <w:szCs w:val="16"/>
              </w:rPr>
              <w:t xml:space="preserve"> Signature</w:t>
            </w:r>
          </w:p>
          <w:p w14:paraId="214FD650" w14:textId="77777777" w:rsidR="002046C7" w:rsidRPr="000647F7" w:rsidRDefault="002046C7" w:rsidP="00D61C06">
            <w:pPr>
              <w:rPr>
                <w:color w:val="C00000"/>
                <w:sz w:val="16"/>
                <w:szCs w:val="16"/>
              </w:rPr>
            </w:pPr>
          </w:p>
        </w:tc>
      </w:tr>
      <w:tr w:rsidR="002046C7" w:rsidRPr="00E75A16" w14:paraId="20C201EB" w14:textId="77777777" w:rsidTr="00D61C06">
        <w:trPr>
          <w:trHeight w:hRule="exact" w:val="576"/>
        </w:trPr>
        <w:tc>
          <w:tcPr>
            <w:tcW w:w="4677" w:type="dxa"/>
          </w:tcPr>
          <w:p w14:paraId="637B6C8C" w14:textId="77777777" w:rsidR="002046C7" w:rsidRPr="00E75A16" w:rsidRDefault="002046C7" w:rsidP="00D61C06">
            <w:pPr>
              <w:rPr>
                <w:sz w:val="16"/>
                <w:szCs w:val="16"/>
              </w:rPr>
            </w:pPr>
            <w:r w:rsidRPr="00E75A16">
              <w:rPr>
                <w:sz w:val="16"/>
                <w:szCs w:val="16"/>
              </w:rPr>
              <w:t>Employer/Mentor</w:t>
            </w:r>
          </w:p>
          <w:p w14:paraId="11002C5A" w14:textId="77777777" w:rsidR="002046C7" w:rsidRPr="00E75A16" w:rsidRDefault="002046C7"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4"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498" w:type="dxa"/>
          </w:tcPr>
          <w:p w14:paraId="4EB224FA" w14:textId="77777777" w:rsidR="002046C7" w:rsidRPr="00E75A16" w:rsidRDefault="002046C7" w:rsidP="00D61C06">
            <w:pPr>
              <w:rPr>
                <w:sz w:val="16"/>
                <w:szCs w:val="16"/>
              </w:rPr>
            </w:pPr>
            <w:r w:rsidRPr="00E75A16">
              <w:rPr>
                <w:sz w:val="16"/>
                <w:szCs w:val="16"/>
              </w:rPr>
              <w:t>Employer/Mentor</w:t>
            </w:r>
          </w:p>
          <w:p w14:paraId="23417213" w14:textId="77777777" w:rsidR="002046C7" w:rsidRPr="00E75A16" w:rsidRDefault="002046C7"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5"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046C7" w:rsidRPr="000647F7" w14:paraId="464E8866" w14:textId="77777777" w:rsidTr="00D61C06">
        <w:trPr>
          <w:trHeight w:hRule="exact" w:val="576"/>
        </w:trPr>
        <w:tc>
          <w:tcPr>
            <w:tcW w:w="4677" w:type="dxa"/>
          </w:tcPr>
          <w:p w14:paraId="4DD064FE" w14:textId="77777777" w:rsidR="002046C7" w:rsidRPr="00E75A16" w:rsidRDefault="002046C7" w:rsidP="00D61C06">
            <w:pPr>
              <w:rPr>
                <w:sz w:val="16"/>
                <w:szCs w:val="16"/>
              </w:rPr>
            </w:pPr>
            <w:r w:rsidRPr="00E75A16">
              <w:rPr>
                <w:sz w:val="16"/>
                <w:szCs w:val="16"/>
              </w:rPr>
              <w:t>Business/Company</w:t>
            </w:r>
          </w:p>
          <w:p w14:paraId="4EBF4F32" w14:textId="77777777" w:rsidR="002046C7" w:rsidRPr="000647F7" w:rsidRDefault="002046C7"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6"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498" w:type="dxa"/>
          </w:tcPr>
          <w:p w14:paraId="1C4E12B9" w14:textId="77777777" w:rsidR="002046C7" w:rsidRPr="00E75A16" w:rsidRDefault="002046C7" w:rsidP="00D61C06">
            <w:pPr>
              <w:rPr>
                <w:sz w:val="16"/>
                <w:szCs w:val="16"/>
              </w:rPr>
            </w:pPr>
            <w:r w:rsidRPr="00E75A16">
              <w:rPr>
                <w:sz w:val="16"/>
                <w:szCs w:val="16"/>
              </w:rPr>
              <w:t>Business/Company</w:t>
            </w:r>
          </w:p>
          <w:p w14:paraId="7A3109B6" w14:textId="77777777" w:rsidR="002046C7" w:rsidRPr="000647F7" w:rsidRDefault="002046C7"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7"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046C7" w:rsidRPr="002A07D0" w14:paraId="1E8AF692" w14:textId="77777777" w:rsidTr="00D61C06">
        <w:trPr>
          <w:trHeight w:hRule="exact" w:val="576"/>
        </w:trPr>
        <w:tc>
          <w:tcPr>
            <w:tcW w:w="4677" w:type="dxa"/>
          </w:tcPr>
          <w:p w14:paraId="4DD37F81" w14:textId="77777777" w:rsidR="002046C7" w:rsidRPr="00E75A16" w:rsidRDefault="002046C7" w:rsidP="00D61C06">
            <w:pPr>
              <w:rPr>
                <w:sz w:val="16"/>
                <w:szCs w:val="16"/>
              </w:rPr>
            </w:pPr>
            <w:r w:rsidRPr="00E75A16">
              <w:rPr>
                <w:sz w:val="16"/>
                <w:szCs w:val="16"/>
              </w:rPr>
              <w:t>Date Signed</w:t>
            </w:r>
          </w:p>
          <w:p w14:paraId="45CF5885" w14:textId="77777777" w:rsidR="002046C7" w:rsidRPr="000647F7" w:rsidRDefault="002046C7"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8"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498" w:type="dxa"/>
          </w:tcPr>
          <w:p w14:paraId="3E83CC4B" w14:textId="77777777" w:rsidR="002046C7" w:rsidRDefault="002046C7" w:rsidP="00D61C06">
            <w:pPr>
              <w:rPr>
                <w:sz w:val="16"/>
                <w:szCs w:val="16"/>
              </w:rPr>
            </w:pPr>
            <w:r w:rsidRPr="00E75A16">
              <w:rPr>
                <w:sz w:val="16"/>
                <w:szCs w:val="16"/>
              </w:rPr>
              <w:t>Date Signed</w:t>
            </w:r>
          </w:p>
          <w:p w14:paraId="61413B40" w14:textId="77777777" w:rsidR="002046C7" w:rsidRPr="002A07D0" w:rsidRDefault="002046C7" w:rsidP="00D61C06">
            <w:pPr>
              <w:spacing w:before="40" w:after="40"/>
            </w:pPr>
            <w:r>
              <w:fldChar w:fldCharType="begin">
                <w:ffData>
                  <w:name w:val="Date2"/>
                  <w:enabled/>
                  <w:calcOnExit w:val="0"/>
                  <w:statusText w:type="text" w:val="Date mentor signed: MM / DD / YYYY"/>
                  <w:textInput/>
                </w:ffData>
              </w:fldChar>
            </w:r>
            <w:bookmarkStart w:id="9"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421FD3B" w14:textId="77777777" w:rsidR="002046C7" w:rsidRDefault="002046C7" w:rsidP="002046C7">
      <w:pPr>
        <w:spacing w:after="0" w:line="240" w:lineRule="auto"/>
        <w:rPr>
          <w:b/>
          <w:bCs/>
          <w:szCs w:val="22"/>
        </w:rPr>
      </w:pPr>
    </w:p>
    <w:p w14:paraId="36FC9122" w14:textId="77777777" w:rsidR="002046C7" w:rsidRPr="00E9542C" w:rsidRDefault="002046C7" w:rsidP="002046C7">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2046C7" w:rsidRPr="00E75A16" w14:paraId="675A4D39" w14:textId="77777777" w:rsidTr="00D61C06">
        <w:trPr>
          <w:trHeight w:hRule="exact" w:val="576"/>
        </w:trPr>
        <w:tc>
          <w:tcPr>
            <w:tcW w:w="4677" w:type="dxa"/>
          </w:tcPr>
          <w:p w14:paraId="125890E2" w14:textId="77777777" w:rsidR="002046C7" w:rsidRPr="00E75A16" w:rsidRDefault="002046C7" w:rsidP="00D61C06">
            <w:pPr>
              <w:rPr>
                <w:sz w:val="16"/>
                <w:szCs w:val="16"/>
              </w:rPr>
            </w:pPr>
            <w:r w:rsidRPr="00E75A16">
              <w:rPr>
                <w:sz w:val="16"/>
                <w:szCs w:val="16"/>
              </w:rPr>
              <w:t>Employer/Mentor</w:t>
            </w:r>
            <w:r>
              <w:rPr>
                <w:sz w:val="16"/>
                <w:szCs w:val="16"/>
              </w:rPr>
              <w:t xml:space="preserve"> Signature</w:t>
            </w:r>
          </w:p>
          <w:p w14:paraId="6ABAE52C" w14:textId="77777777" w:rsidR="002046C7" w:rsidRPr="00E75A16" w:rsidRDefault="002046C7" w:rsidP="00D61C06">
            <w:pPr>
              <w:spacing w:before="40" w:after="40"/>
              <w:rPr>
                <w:sz w:val="16"/>
                <w:szCs w:val="16"/>
              </w:rPr>
            </w:pPr>
          </w:p>
        </w:tc>
        <w:tc>
          <w:tcPr>
            <w:tcW w:w="4498" w:type="dxa"/>
          </w:tcPr>
          <w:p w14:paraId="1EF6B63B" w14:textId="77777777" w:rsidR="002046C7" w:rsidRPr="00E75A16" w:rsidRDefault="002046C7" w:rsidP="00D61C06">
            <w:pPr>
              <w:rPr>
                <w:sz w:val="16"/>
                <w:szCs w:val="16"/>
              </w:rPr>
            </w:pPr>
            <w:r w:rsidRPr="00E75A16">
              <w:rPr>
                <w:sz w:val="16"/>
                <w:szCs w:val="16"/>
              </w:rPr>
              <w:t>Employer/Mentor</w:t>
            </w:r>
            <w:r>
              <w:rPr>
                <w:sz w:val="16"/>
                <w:szCs w:val="16"/>
              </w:rPr>
              <w:t xml:space="preserve"> Signature</w:t>
            </w:r>
          </w:p>
          <w:p w14:paraId="79B9C8D3" w14:textId="77777777" w:rsidR="002046C7" w:rsidRPr="00E75A16" w:rsidRDefault="002046C7" w:rsidP="00D61C06">
            <w:pPr>
              <w:spacing w:before="40" w:after="40"/>
              <w:rPr>
                <w:sz w:val="16"/>
                <w:szCs w:val="16"/>
              </w:rPr>
            </w:pPr>
          </w:p>
        </w:tc>
      </w:tr>
      <w:tr w:rsidR="002046C7" w:rsidRPr="00E75A16" w14:paraId="25C698CD" w14:textId="77777777" w:rsidTr="00D61C06">
        <w:trPr>
          <w:trHeight w:hRule="exact" w:val="576"/>
        </w:trPr>
        <w:tc>
          <w:tcPr>
            <w:tcW w:w="4677" w:type="dxa"/>
          </w:tcPr>
          <w:p w14:paraId="0E51663E" w14:textId="77777777" w:rsidR="002046C7" w:rsidRPr="00E75A16" w:rsidRDefault="002046C7" w:rsidP="00D61C06">
            <w:pPr>
              <w:rPr>
                <w:sz w:val="16"/>
                <w:szCs w:val="16"/>
              </w:rPr>
            </w:pPr>
            <w:r w:rsidRPr="00E75A16">
              <w:rPr>
                <w:sz w:val="16"/>
                <w:szCs w:val="16"/>
              </w:rPr>
              <w:t>Employer/Mentor</w:t>
            </w:r>
          </w:p>
          <w:p w14:paraId="63CC0687" w14:textId="77777777" w:rsidR="002046C7" w:rsidRPr="00E75A16" w:rsidRDefault="002046C7"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523571D" w14:textId="77777777" w:rsidR="002046C7" w:rsidRPr="00E75A16" w:rsidRDefault="002046C7" w:rsidP="00D61C06">
            <w:pPr>
              <w:rPr>
                <w:sz w:val="16"/>
                <w:szCs w:val="16"/>
              </w:rPr>
            </w:pPr>
            <w:r w:rsidRPr="00E75A16">
              <w:rPr>
                <w:sz w:val="16"/>
                <w:szCs w:val="16"/>
              </w:rPr>
              <w:t>Employer/Mentor</w:t>
            </w:r>
          </w:p>
          <w:p w14:paraId="57D1C6DB" w14:textId="77777777" w:rsidR="002046C7" w:rsidRPr="00E75A16" w:rsidRDefault="002046C7"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E75A16" w14:paraId="1500C930" w14:textId="77777777" w:rsidTr="00D61C06">
        <w:trPr>
          <w:trHeight w:hRule="exact" w:val="576"/>
        </w:trPr>
        <w:tc>
          <w:tcPr>
            <w:tcW w:w="4677" w:type="dxa"/>
          </w:tcPr>
          <w:p w14:paraId="4EE0B0C3" w14:textId="77777777" w:rsidR="002046C7" w:rsidRPr="00E75A16" w:rsidRDefault="002046C7" w:rsidP="00D61C06">
            <w:pPr>
              <w:rPr>
                <w:sz w:val="16"/>
                <w:szCs w:val="16"/>
              </w:rPr>
            </w:pPr>
            <w:r w:rsidRPr="00E75A16">
              <w:rPr>
                <w:sz w:val="16"/>
                <w:szCs w:val="16"/>
              </w:rPr>
              <w:t>Business/Company</w:t>
            </w:r>
          </w:p>
          <w:p w14:paraId="1CE9FCD6" w14:textId="77777777" w:rsidR="002046C7" w:rsidRPr="00E75A16" w:rsidRDefault="002046C7"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79568F8" w14:textId="77777777" w:rsidR="002046C7" w:rsidRPr="00E75A16" w:rsidRDefault="002046C7" w:rsidP="00D61C06">
            <w:pPr>
              <w:rPr>
                <w:sz w:val="16"/>
                <w:szCs w:val="16"/>
              </w:rPr>
            </w:pPr>
            <w:r w:rsidRPr="00E75A16">
              <w:rPr>
                <w:sz w:val="16"/>
                <w:szCs w:val="16"/>
              </w:rPr>
              <w:t>Business/Company</w:t>
            </w:r>
          </w:p>
          <w:p w14:paraId="19E8DA06" w14:textId="77777777" w:rsidR="002046C7" w:rsidRPr="00E75A16" w:rsidRDefault="002046C7"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E75A16" w14:paraId="23AC1F7F" w14:textId="77777777" w:rsidTr="00D61C06">
        <w:trPr>
          <w:trHeight w:hRule="exact" w:val="576"/>
        </w:trPr>
        <w:tc>
          <w:tcPr>
            <w:tcW w:w="4677" w:type="dxa"/>
          </w:tcPr>
          <w:p w14:paraId="5A32E1F8" w14:textId="77777777" w:rsidR="002046C7" w:rsidRPr="00E75A16" w:rsidRDefault="002046C7" w:rsidP="00D61C06">
            <w:pPr>
              <w:spacing w:before="40" w:after="40"/>
              <w:rPr>
                <w:sz w:val="16"/>
                <w:szCs w:val="16"/>
              </w:rPr>
            </w:pPr>
            <w:r w:rsidRPr="00E75A16">
              <w:rPr>
                <w:sz w:val="16"/>
                <w:szCs w:val="16"/>
              </w:rPr>
              <w:t>Date Signed</w:t>
            </w:r>
          </w:p>
          <w:p w14:paraId="6D13D563" w14:textId="77777777" w:rsidR="002046C7" w:rsidRPr="00E75A16" w:rsidRDefault="002046C7"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CEE1F31" w14:textId="77777777" w:rsidR="002046C7" w:rsidRPr="00E75A16" w:rsidRDefault="002046C7" w:rsidP="00D61C06">
            <w:pPr>
              <w:spacing w:before="40" w:after="40"/>
              <w:rPr>
                <w:sz w:val="16"/>
                <w:szCs w:val="16"/>
              </w:rPr>
            </w:pPr>
            <w:r w:rsidRPr="00E75A16">
              <w:rPr>
                <w:sz w:val="16"/>
                <w:szCs w:val="16"/>
              </w:rPr>
              <w:t>Date Signed</w:t>
            </w:r>
          </w:p>
          <w:p w14:paraId="462F67C1" w14:textId="77777777" w:rsidR="002046C7" w:rsidRPr="00E75A16" w:rsidRDefault="002046C7"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852BCA" w14:textId="77777777" w:rsidR="002046C7" w:rsidRDefault="002046C7" w:rsidP="002046C7">
      <w:pPr>
        <w:spacing w:after="0" w:line="240" w:lineRule="auto"/>
        <w:jc w:val="center"/>
        <w:rPr>
          <w:b/>
          <w:bCs/>
          <w:sz w:val="24"/>
          <w:szCs w:val="24"/>
          <w:u w:val="single"/>
        </w:rPr>
      </w:pPr>
    </w:p>
    <w:p w14:paraId="1D411073" w14:textId="6AEDAE1C" w:rsidR="002046C7" w:rsidRPr="0080551A" w:rsidRDefault="002046C7" w:rsidP="002046C7">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6420BFED" w14:textId="77777777" w:rsidR="002046C7" w:rsidRPr="00E9542C" w:rsidRDefault="002046C7" w:rsidP="002046C7">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2046C7" w:rsidRPr="00E75A16" w14:paraId="26E9FA36" w14:textId="77777777" w:rsidTr="00D61C06">
        <w:trPr>
          <w:trHeight w:hRule="exact" w:val="576"/>
        </w:trPr>
        <w:tc>
          <w:tcPr>
            <w:tcW w:w="4677" w:type="dxa"/>
          </w:tcPr>
          <w:p w14:paraId="576FD11F" w14:textId="77777777" w:rsidR="002046C7" w:rsidRPr="00E75A16" w:rsidRDefault="002046C7" w:rsidP="00D61C06">
            <w:pPr>
              <w:spacing w:before="40" w:after="40"/>
              <w:rPr>
                <w:sz w:val="16"/>
                <w:szCs w:val="16"/>
              </w:rPr>
            </w:pPr>
            <w:r w:rsidRPr="00E75A16">
              <w:rPr>
                <w:sz w:val="16"/>
                <w:szCs w:val="16"/>
              </w:rPr>
              <w:t>School-Based and/or YA Coordinator</w:t>
            </w:r>
            <w:r>
              <w:rPr>
                <w:sz w:val="16"/>
                <w:szCs w:val="16"/>
              </w:rPr>
              <w:t xml:space="preserve"> Signature</w:t>
            </w:r>
          </w:p>
          <w:p w14:paraId="77B66CEC" w14:textId="77777777" w:rsidR="002046C7" w:rsidRPr="00E75A16" w:rsidRDefault="002046C7" w:rsidP="00D61C06">
            <w:pPr>
              <w:spacing w:before="40" w:after="40"/>
              <w:rPr>
                <w:sz w:val="16"/>
                <w:szCs w:val="16"/>
              </w:rPr>
            </w:pPr>
          </w:p>
        </w:tc>
        <w:tc>
          <w:tcPr>
            <w:tcW w:w="4498" w:type="dxa"/>
          </w:tcPr>
          <w:p w14:paraId="2C7D91B2" w14:textId="77777777" w:rsidR="002046C7" w:rsidRPr="00E75A16" w:rsidRDefault="002046C7" w:rsidP="00D61C06">
            <w:pPr>
              <w:spacing w:before="40" w:after="40"/>
              <w:rPr>
                <w:sz w:val="16"/>
                <w:szCs w:val="16"/>
              </w:rPr>
            </w:pPr>
            <w:r w:rsidRPr="00E75A16">
              <w:rPr>
                <w:sz w:val="16"/>
                <w:szCs w:val="16"/>
              </w:rPr>
              <w:t>School-Based and/or YA Coordinator</w:t>
            </w:r>
            <w:r>
              <w:rPr>
                <w:sz w:val="16"/>
                <w:szCs w:val="16"/>
              </w:rPr>
              <w:t xml:space="preserve"> Signature</w:t>
            </w:r>
          </w:p>
          <w:p w14:paraId="684B2C28" w14:textId="77777777" w:rsidR="002046C7" w:rsidRPr="00E75A16" w:rsidRDefault="002046C7" w:rsidP="00D61C06">
            <w:pPr>
              <w:spacing w:before="40" w:after="40"/>
              <w:rPr>
                <w:sz w:val="16"/>
                <w:szCs w:val="16"/>
              </w:rPr>
            </w:pPr>
          </w:p>
        </w:tc>
      </w:tr>
      <w:tr w:rsidR="002046C7" w:rsidRPr="00E75A16" w14:paraId="5118A3EE" w14:textId="77777777" w:rsidTr="00D61C06">
        <w:trPr>
          <w:trHeight w:hRule="exact" w:val="576"/>
        </w:trPr>
        <w:tc>
          <w:tcPr>
            <w:tcW w:w="4677" w:type="dxa"/>
          </w:tcPr>
          <w:p w14:paraId="7930B0DF" w14:textId="77777777" w:rsidR="002046C7" w:rsidRPr="00E75A16" w:rsidRDefault="002046C7" w:rsidP="00D61C06">
            <w:pPr>
              <w:spacing w:before="40" w:after="40"/>
              <w:rPr>
                <w:sz w:val="16"/>
                <w:szCs w:val="16"/>
              </w:rPr>
            </w:pPr>
            <w:r w:rsidRPr="00E75A16">
              <w:rPr>
                <w:sz w:val="16"/>
                <w:szCs w:val="16"/>
              </w:rPr>
              <w:t>School-Based and/or YA Coordinator</w:t>
            </w:r>
          </w:p>
          <w:p w14:paraId="5BFE513F" w14:textId="77777777" w:rsidR="002046C7" w:rsidRDefault="002046C7"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7FD001" w14:textId="77777777" w:rsidR="002046C7" w:rsidRPr="00496E7F" w:rsidRDefault="002046C7" w:rsidP="00D61C06">
            <w:pPr>
              <w:rPr>
                <w:sz w:val="16"/>
                <w:szCs w:val="16"/>
              </w:rPr>
            </w:pPr>
          </w:p>
        </w:tc>
        <w:tc>
          <w:tcPr>
            <w:tcW w:w="4498" w:type="dxa"/>
          </w:tcPr>
          <w:p w14:paraId="305B8258" w14:textId="77777777" w:rsidR="002046C7" w:rsidRPr="00E75A16" w:rsidRDefault="002046C7" w:rsidP="00D61C06">
            <w:pPr>
              <w:spacing w:before="40" w:after="40"/>
              <w:rPr>
                <w:sz w:val="16"/>
                <w:szCs w:val="16"/>
              </w:rPr>
            </w:pPr>
            <w:r w:rsidRPr="00E75A16">
              <w:rPr>
                <w:sz w:val="16"/>
                <w:szCs w:val="16"/>
              </w:rPr>
              <w:t>School-Based and/or YA Coordinator</w:t>
            </w:r>
          </w:p>
          <w:p w14:paraId="41A4247D" w14:textId="77777777" w:rsidR="002046C7" w:rsidRPr="00E75A16" w:rsidRDefault="002046C7"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E75A16" w14:paraId="429F16E6" w14:textId="77777777" w:rsidTr="00D61C06">
        <w:trPr>
          <w:trHeight w:hRule="exact" w:val="576"/>
        </w:trPr>
        <w:tc>
          <w:tcPr>
            <w:tcW w:w="4677" w:type="dxa"/>
          </w:tcPr>
          <w:p w14:paraId="3955B71B" w14:textId="77777777" w:rsidR="002046C7" w:rsidRPr="00E75A16" w:rsidRDefault="002046C7" w:rsidP="00D61C06">
            <w:pPr>
              <w:spacing w:before="40" w:after="40"/>
              <w:rPr>
                <w:sz w:val="16"/>
                <w:szCs w:val="16"/>
              </w:rPr>
            </w:pPr>
            <w:r w:rsidRPr="00E75A16">
              <w:rPr>
                <w:sz w:val="16"/>
                <w:szCs w:val="16"/>
              </w:rPr>
              <w:t>School District or Organization</w:t>
            </w:r>
          </w:p>
          <w:p w14:paraId="285E51E3" w14:textId="77777777" w:rsidR="002046C7" w:rsidRPr="00E75A16" w:rsidRDefault="002046C7"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5784B74" w14:textId="77777777" w:rsidR="002046C7" w:rsidRPr="00E75A16" w:rsidRDefault="002046C7" w:rsidP="00D61C06">
            <w:pPr>
              <w:spacing w:before="40" w:after="40"/>
              <w:rPr>
                <w:sz w:val="16"/>
                <w:szCs w:val="16"/>
              </w:rPr>
            </w:pPr>
            <w:r w:rsidRPr="00E75A16">
              <w:rPr>
                <w:sz w:val="16"/>
                <w:szCs w:val="16"/>
              </w:rPr>
              <w:t>School District or Organization</w:t>
            </w:r>
          </w:p>
          <w:p w14:paraId="32F380C0" w14:textId="77777777" w:rsidR="002046C7" w:rsidRPr="00E75A16" w:rsidRDefault="002046C7"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E75A16" w14:paraId="5571308A" w14:textId="77777777" w:rsidTr="00D61C06">
        <w:trPr>
          <w:trHeight w:hRule="exact" w:val="576"/>
        </w:trPr>
        <w:tc>
          <w:tcPr>
            <w:tcW w:w="4677" w:type="dxa"/>
          </w:tcPr>
          <w:p w14:paraId="6C3E4487" w14:textId="77777777" w:rsidR="002046C7" w:rsidRPr="00E75A16" w:rsidRDefault="002046C7" w:rsidP="00D61C06">
            <w:pPr>
              <w:spacing w:before="40" w:after="40"/>
              <w:rPr>
                <w:sz w:val="16"/>
                <w:szCs w:val="16"/>
              </w:rPr>
            </w:pPr>
            <w:r w:rsidRPr="00E75A16">
              <w:rPr>
                <w:sz w:val="16"/>
                <w:szCs w:val="16"/>
              </w:rPr>
              <w:t>Date Signed</w:t>
            </w:r>
          </w:p>
          <w:p w14:paraId="2BD7DA1E" w14:textId="77777777" w:rsidR="002046C7" w:rsidRPr="00E75A16" w:rsidRDefault="002046C7"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2D77A1B" w14:textId="77777777" w:rsidR="002046C7" w:rsidRPr="00E75A16" w:rsidRDefault="002046C7" w:rsidP="00D61C06">
            <w:pPr>
              <w:spacing w:before="40" w:after="40"/>
              <w:rPr>
                <w:sz w:val="16"/>
                <w:szCs w:val="16"/>
              </w:rPr>
            </w:pPr>
            <w:r w:rsidRPr="00E75A16">
              <w:rPr>
                <w:sz w:val="16"/>
                <w:szCs w:val="16"/>
              </w:rPr>
              <w:t>Date Signed</w:t>
            </w:r>
          </w:p>
          <w:p w14:paraId="6F74230A" w14:textId="77777777" w:rsidR="002046C7" w:rsidRPr="00E75A16" w:rsidRDefault="002046C7"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600C59" w14:textId="77777777" w:rsidR="002046C7" w:rsidRDefault="002046C7" w:rsidP="002046C7">
      <w:pPr>
        <w:spacing w:after="0"/>
        <w:rPr>
          <w:b/>
          <w:bCs/>
          <w:szCs w:val="22"/>
        </w:rPr>
      </w:pPr>
    </w:p>
    <w:p w14:paraId="69C6B9F3" w14:textId="77777777" w:rsidR="002046C7" w:rsidRPr="00E9542C" w:rsidRDefault="002046C7" w:rsidP="002046C7">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2046C7" w:rsidRPr="000647F7" w14:paraId="6457684F" w14:textId="77777777" w:rsidTr="00D61C06">
        <w:trPr>
          <w:trHeight w:val="533"/>
        </w:trPr>
        <w:tc>
          <w:tcPr>
            <w:tcW w:w="4677" w:type="dxa"/>
          </w:tcPr>
          <w:p w14:paraId="07D896CB" w14:textId="77777777" w:rsidR="002046C7" w:rsidRPr="00E75A16" w:rsidRDefault="002046C7" w:rsidP="00D61C06">
            <w:pPr>
              <w:spacing w:before="40" w:after="40"/>
              <w:rPr>
                <w:sz w:val="16"/>
                <w:szCs w:val="16"/>
              </w:rPr>
            </w:pPr>
            <w:r w:rsidRPr="00E75A16">
              <w:rPr>
                <w:sz w:val="16"/>
                <w:szCs w:val="16"/>
              </w:rPr>
              <w:t>School-Based and/or YA Coordinator</w:t>
            </w:r>
            <w:r>
              <w:rPr>
                <w:sz w:val="16"/>
                <w:szCs w:val="16"/>
              </w:rPr>
              <w:t xml:space="preserve"> Signature</w:t>
            </w:r>
          </w:p>
          <w:p w14:paraId="1B1D925C" w14:textId="77777777" w:rsidR="002046C7" w:rsidRPr="000647F7" w:rsidRDefault="002046C7" w:rsidP="00D61C06">
            <w:pPr>
              <w:spacing w:before="40" w:after="40"/>
              <w:rPr>
                <w:color w:val="C00000"/>
                <w:sz w:val="16"/>
                <w:szCs w:val="16"/>
              </w:rPr>
            </w:pPr>
          </w:p>
        </w:tc>
        <w:tc>
          <w:tcPr>
            <w:tcW w:w="4498" w:type="dxa"/>
          </w:tcPr>
          <w:p w14:paraId="58849821" w14:textId="77777777" w:rsidR="002046C7" w:rsidRPr="00E75A16" w:rsidRDefault="002046C7" w:rsidP="00D61C06">
            <w:pPr>
              <w:spacing w:before="40" w:after="40"/>
              <w:rPr>
                <w:sz w:val="16"/>
                <w:szCs w:val="16"/>
              </w:rPr>
            </w:pPr>
            <w:r w:rsidRPr="00E75A16">
              <w:rPr>
                <w:sz w:val="16"/>
                <w:szCs w:val="16"/>
              </w:rPr>
              <w:t>School-Based and/or YA Coordinator</w:t>
            </w:r>
            <w:r>
              <w:rPr>
                <w:sz w:val="16"/>
                <w:szCs w:val="16"/>
              </w:rPr>
              <w:t xml:space="preserve"> Signature</w:t>
            </w:r>
          </w:p>
          <w:p w14:paraId="71CD197B" w14:textId="77777777" w:rsidR="002046C7" w:rsidRPr="000647F7" w:rsidRDefault="002046C7" w:rsidP="00D61C06">
            <w:pPr>
              <w:spacing w:before="40" w:after="40"/>
              <w:rPr>
                <w:color w:val="C00000"/>
                <w:sz w:val="16"/>
                <w:szCs w:val="16"/>
              </w:rPr>
            </w:pPr>
          </w:p>
        </w:tc>
      </w:tr>
      <w:tr w:rsidR="002046C7" w:rsidRPr="00E75A16" w14:paraId="42266BF5" w14:textId="77777777" w:rsidTr="00D61C06">
        <w:trPr>
          <w:trHeight w:val="533"/>
        </w:trPr>
        <w:tc>
          <w:tcPr>
            <w:tcW w:w="4677" w:type="dxa"/>
          </w:tcPr>
          <w:p w14:paraId="08499CCF" w14:textId="77777777" w:rsidR="002046C7" w:rsidRPr="00E75A16" w:rsidRDefault="002046C7" w:rsidP="00D61C06">
            <w:pPr>
              <w:spacing w:before="40" w:after="40"/>
              <w:rPr>
                <w:sz w:val="16"/>
                <w:szCs w:val="16"/>
              </w:rPr>
            </w:pPr>
            <w:r w:rsidRPr="00E75A16">
              <w:rPr>
                <w:sz w:val="16"/>
                <w:szCs w:val="16"/>
              </w:rPr>
              <w:t>School-Based and/or YA Coordinator</w:t>
            </w:r>
          </w:p>
          <w:p w14:paraId="0B115937" w14:textId="77777777" w:rsidR="002046C7" w:rsidRPr="00E75A16" w:rsidRDefault="002046C7"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398464F" w14:textId="77777777" w:rsidR="002046C7" w:rsidRPr="00E75A16" w:rsidRDefault="002046C7" w:rsidP="00D61C06">
            <w:pPr>
              <w:spacing w:before="40" w:after="40"/>
              <w:rPr>
                <w:sz w:val="16"/>
                <w:szCs w:val="16"/>
              </w:rPr>
            </w:pPr>
            <w:r w:rsidRPr="00E75A16">
              <w:rPr>
                <w:sz w:val="16"/>
                <w:szCs w:val="16"/>
              </w:rPr>
              <w:t>School-Based and/or YA Coordinator</w:t>
            </w:r>
          </w:p>
          <w:p w14:paraId="73CE086E" w14:textId="77777777" w:rsidR="002046C7" w:rsidRPr="00E75A16" w:rsidRDefault="002046C7"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0647F7" w14:paraId="7B306D78" w14:textId="77777777" w:rsidTr="00D61C06">
        <w:trPr>
          <w:trHeight w:val="533"/>
        </w:trPr>
        <w:tc>
          <w:tcPr>
            <w:tcW w:w="4677" w:type="dxa"/>
          </w:tcPr>
          <w:p w14:paraId="5708638E" w14:textId="77777777" w:rsidR="002046C7" w:rsidRPr="00E75A16" w:rsidRDefault="002046C7" w:rsidP="00D61C06">
            <w:pPr>
              <w:spacing w:before="40" w:after="40"/>
              <w:rPr>
                <w:sz w:val="16"/>
                <w:szCs w:val="16"/>
              </w:rPr>
            </w:pPr>
            <w:r w:rsidRPr="00E75A16">
              <w:rPr>
                <w:sz w:val="16"/>
                <w:szCs w:val="16"/>
              </w:rPr>
              <w:t>School District or Organization</w:t>
            </w:r>
          </w:p>
          <w:p w14:paraId="77E01859" w14:textId="77777777" w:rsidR="002046C7" w:rsidRPr="000647F7" w:rsidRDefault="002046C7"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B12FF66" w14:textId="77777777" w:rsidR="002046C7" w:rsidRPr="00E75A16" w:rsidRDefault="002046C7" w:rsidP="00D61C06">
            <w:pPr>
              <w:spacing w:before="40" w:after="40"/>
              <w:rPr>
                <w:sz w:val="16"/>
                <w:szCs w:val="16"/>
              </w:rPr>
            </w:pPr>
            <w:r w:rsidRPr="00E75A16">
              <w:rPr>
                <w:sz w:val="16"/>
                <w:szCs w:val="16"/>
              </w:rPr>
              <w:t>School District or Organization</w:t>
            </w:r>
          </w:p>
          <w:p w14:paraId="52DCC9A4" w14:textId="77777777" w:rsidR="002046C7" w:rsidRPr="000647F7" w:rsidRDefault="002046C7"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0647F7" w14:paraId="4299363D" w14:textId="77777777" w:rsidTr="00D61C06">
        <w:trPr>
          <w:trHeight w:val="533"/>
        </w:trPr>
        <w:tc>
          <w:tcPr>
            <w:tcW w:w="4677" w:type="dxa"/>
          </w:tcPr>
          <w:p w14:paraId="0BE48D15" w14:textId="77777777" w:rsidR="002046C7" w:rsidRPr="00E75A16" w:rsidRDefault="002046C7" w:rsidP="00D61C06">
            <w:pPr>
              <w:spacing w:before="40" w:after="40"/>
              <w:rPr>
                <w:sz w:val="16"/>
                <w:szCs w:val="16"/>
              </w:rPr>
            </w:pPr>
            <w:r w:rsidRPr="00E75A16">
              <w:rPr>
                <w:sz w:val="16"/>
                <w:szCs w:val="16"/>
              </w:rPr>
              <w:t>Date Signed</w:t>
            </w:r>
          </w:p>
          <w:p w14:paraId="5A05151A" w14:textId="77777777" w:rsidR="002046C7" w:rsidRPr="000647F7" w:rsidRDefault="002046C7"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0076250" w14:textId="77777777" w:rsidR="002046C7" w:rsidRPr="0010146D" w:rsidRDefault="002046C7" w:rsidP="00D61C06">
            <w:pPr>
              <w:spacing w:before="40" w:after="40"/>
              <w:rPr>
                <w:sz w:val="16"/>
                <w:szCs w:val="16"/>
              </w:rPr>
            </w:pPr>
            <w:r w:rsidRPr="00E75A16">
              <w:rPr>
                <w:sz w:val="16"/>
                <w:szCs w:val="16"/>
              </w:rPr>
              <w:t>Date Signed</w:t>
            </w:r>
          </w:p>
          <w:p w14:paraId="06533EB4" w14:textId="77777777" w:rsidR="002046C7" w:rsidRPr="000647F7" w:rsidRDefault="002046C7"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C29A81" w14:textId="77777777" w:rsidR="002046C7" w:rsidRDefault="002046C7" w:rsidP="002046C7">
      <w:pPr>
        <w:spacing w:after="0" w:line="240" w:lineRule="auto"/>
        <w:jc w:val="center"/>
        <w:rPr>
          <w:b/>
          <w:bCs/>
          <w:sz w:val="24"/>
          <w:szCs w:val="24"/>
          <w:u w:val="single"/>
        </w:rPr>
      </w:pPr>
    </w:p>
    <w:p w14:paraId="66AE0042" w14:textId="77777777" w:rsidR="002046C7" w:rsidRPr="0080551A" w:rsidRDefault="002046C7" w:rsidP="002046C7">
      <w:pPr>
        <w:spacing w:after="0" w:line="240" w:lineRule="auto"/>
        <w:jc w:val="center"/>
        <w:rPr>
          <w:b/>
          <w:bCs/>
          <w:sz w:val="24"/>
          <w:szCs w:val="24"/>
          <w:u w:val="single"/>
        </w:rPr>
      </w:pPr>
      <w:r>
        <w:rPr>
          <w:b/>
          <w:bCs/>
          <w:sz w:val="24"/>
          <w:szCs w:val="24"/>
          <w:u w:val="single"/>
        </w:rPr>
        <w:t>Youth Apprentice</w:t>
      </w:r>
    </w:p>
    <w:p w14:paraId="3C4CC310" w14:textId="77777777" w:rsidR="002046C7" w:rsidRDefault="002046C7" w:rsidP="002046C7">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2046C7" w:rsidRPr="00E75A16" w14:paraId="6CD176F1" w14:textId="77777777" w:rsidTr="00D61C06">
        <w:trPr>
          <w:trHeight w:val="576"/>
        </w:trPr>
        <w:tc>
          <w:tcPr>
            <w:tcW w:w="4677" w:type="dxa"/>
          </w:tcPr>
          <w:p w14:paraId="67E4038B" w14:textId="77777777" w:rsidR="002046C7" w:rsidRPr="00E75A16" w:rsidRDefault="002046C7" w:rsidP="00D61C06">
            <w:pPr>
              <w:spacing w:before="40" w:after="40"/>
              <w:rPr>
                <w:sz w:val="16"/>
                <w:szCs w:val="16"/>
              </w:rPr>
            </w:pPr>
            <w:r w:rsidRPr="00E75A16">
              <w:rPr>
                <w:sz w:val="16"/>
                <w:szCs w:val="16"/>
              </w:rPr>
              <w:t>Youth Apprentice</w:t>
            </w:r>
            <w:r>
              <w:rPr>
                <w:sz w:val="16"/>
                <w:szCs w:val="16"/>
              </w:rPr>
              <w:t xml:space="preserve"> Signature</w:t>
            </w:r>
          </w:p>
          <w:p w14:paraId="3168D752" w14:textId="77777777" w:rsidR="002046C7" w:rsidRPr="00E75A16" w:rsidRDefault="002046C7" w:rsidP="00D61C06">
            <w:pPr>
              <w:spacing w:before="40" w:after="40"/>
              <w:rPr>
                <w:sz w:val="16"/>
                <w:szCs w:val="16"/>
              </w:rPr>
            </w:pPr>
          </w:p>
        </w:tc>
        <w:tc>
          <w:tcPr>
            <w:tcW w:w="4498" w:type="dxa"/>
          </w:tcPr>
          <w:p w14:paraId="1E1926E1" w14:textId="77777777" w:rsidR="002046C7" w:rsidRPr="00E75A16" w:rsidRDefault="002046C7" w:rsidP="00D61C06">
            <w:pPr>
              <w:spacing w:before="40" w:after="40"/>
              <w:rPr>
                <w:sz w:val="16"/>
                <w:szCs w:val="16"/>
              </w:rPr>
            </w:pPr>
            <w:r w:rsidRPr="00E75A16">
              <w:rPr>
                <w:sz w:val="16"/>
                <w:szCs w:val="16"/>
              </w:rPr>
              <w:t>Youth Apprentice</w:t>
            </w:r>
            <w:r>
              <w:rPr>
                <w:sz w:val="16"/>
                <w:szCs w:val="16"/>
              </w:rPr>
              <w:t xml:space="preserve"> Signature</w:t>
            </w:r>
          </w:p>
          <w:p w14:paraId="45F54128" w14:textId="77777777" w:rsidR="002046C7" w:rsidRPr="00E75A16" w:rsidRDefault="002046C7" w:rsidP="00D61C06">
            <w:pPr>
              <w:spacing w:before="40" w:after="40"/>
              <w:rPr>
                <w:sz w:val="16"/>
                <w:szCs w:val="16"/>
              </w:rPr>
            </w:pPr>
          </w:p>
        </w:tc>
      </w:tr>
      <w:tr w:rsidR="002046C7" w:rsidRPr="00E75A16" w14:paraId="46B92F31" w14:textId="77777777" w:rsidTr="00D61C06">
        <w:trPr>
          <w:trHeight w:val="576"/>
        </w:trPr>
        <w:tc>
          <w:tcPr>
            <w:tcW w:w="4677" w:type="dxa"/>
          </w:tcPr>
          <w:p w14:paraId="3ACCEC78" w14:textId="77777777" w:rsidR="002046C7" w:rsidRPr="00E75A16" w:rsidRDefault="002046C7" w:rsidP="00D61C06">
            <w:pPr>
              <w:spacing w:before="40" w:after="40"/>
              <w:rPr>
                <w:sz w:val="16"/>
                <w:szCs w:val="16"/>
              </w:rPr>
            </w:pPr>
            <w:r w:rsidRPr="00E75A16">
              <w:rPr>
                <w:sz w:val="16"/>
                <w:szCs w:val="16"/>
              </w:rPr>
              <w:t>Youth Apprentice</w:t>
            </w:r>
          </w:p>
          <w:p w14:paraId="6298873E" w14:textId="77777777" w:rsidR="002046C7" w:rsidRPr="00E75A16" w:rsidRDefault="002046C7"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0893296" w14:textId="77777777" w:rsidR="002046C7" w:rsidRPr="00E75A16" w:rsidRDefault="002046C7" w:rsidP="00D61C06">
            <w:pPr>
              <w:spacing w:before="40" w:after="40"/>
              <w:rPr>
                <w:sz w:val="16"/>
                <w:szCs w:val="16"/>
              </w:rPr>
            </w:pPr>
            <w:r w:rsidRPr="00E75A16">
              <w:rPr>
                <w:sz w:val="16"/>
                <w:szCs w:val="16"/>
              </w:rPr>
              <w:t>Youth Apprentice</w:t>
            </w:r>
          </w:p>
          <w:p w14:paraId="7A666EE5" w14:textId="77777777" w:rsidR="002046C7" w:rsidRPr="00E75A16" w:rsidRDefault="002046C7"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E75A16" w14:paraId="39F0CEBB" w14:textId="77777777" w:rsidTr="00D61C06">
        <w:trPr>
          <w:trHeight w:val="576"/>
        </w:trPr>
        <w:tc>
          <w:tcPr>
            <w:tcW w:w="4677" w:type="dxa"/>
          </w:tcPr>
          <w:p w14:paraId="49544923" w14:textId="77777777" w:rsidR="002046C7" w:rsidRPr="00E75A16" w:rsidRDefault="002046C7" w:rsidP="00D61C06">
            <w:pPr>
              <w:spacing w:before="40" w:after="40"/>
              <w:rPr>
                <w:sz w:val="16"/>
                <w:szCs w:val="16"/>
              </w:rPr>
            </w:pPr>
            <w:r w:rsidRPr="00E75A16">
              <w:rPr>
                <w:sz w:val="16"/>
                <w:szCs w:val="16"/>
              </w:rPr>
              <w:t>School District / High School</w:t>
            </w:r>
          </w:p>
          <w:p w14:paraId="4186917E" w14:textId="77777777" w:rsidR="002046C7" w:rsidRPr="00E75A16" w:rsidRDefault="002046C7"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2885714" w14:textId="77777777" w:rsidR="002046C7" w:rsidRPr="00E75A16" w:rsidRDefault="002046C7" w:rsidP="00D61C06">
            <w:pPr>
              <w:spacing w:before="40" w:after="40"/>
              <w:rPr>
                <w:sz w:val="16"/>
                <w:szCs w:val="16"/>
              </w:rPr>
            </w:pPr>
            <w:r w:rsidRPr="00E75A16">
              <w:rPr>
                <w:sz w:val="16"/>
                <w:szCs w:val="16"/>
              </w:rPr>
              <w:t>School District / High School</w:t>
            </w:r>
          </w:p>
          <w:p w14:paraId="23817EF9" w14:textId="77777777" w:rsidR="002046C7" w:rsidRPr="00E75A16" w:rsidRDefault="002046C7"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E75A16" w14:paraId="5E952547" w14:textId="77777777" w:rsidTr="00D61C06">
        <w:trPr>
          <w:trHeight w:val="576"/>
        </w:trPr>
        <w:tc>
          <w:tcPr>
            <w:tcW w:w="4677" w:type="dxa"/>
          </w:tcPr>
          <w:p w14:paraId="66379F38" w14:textId="77777777" w:rsidR="002046C7" w:rsidRPr="00E75A16" w:rsidRDefault="002046C7" w:rsidP="00D61C06">
            <w:pPr>
              <w:spacing w:before="40" w:after="40"/>
              <w:rPr>
                <w:sz w:val="16"/>
                <w:szCs w:val="16"/>
              </w:rPr>
            </w:pPr>
            <w:r w:rsidRPr="00E75A16">
              <w:rPr>
                <w:sz w:val="16"/>
                <w:szCs w:val="16"/>
              </w:rPr>
              <w:t>Date Signed</w:t>
            </w:r>
          </w:p>
          <w:p w14:paraId="7EE40586" w14:textId="77777777" w:rsidR="002046C7" w:rsidRPr="00E75A16" w:rsidRDefault="002046C7"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CB4F240" w14:textId="77777777" w:rsidR="002046C7" w:rsidRPr="00E75A16" w:rsidRDefault="002046C7" w:rsidP="00D61C06">
            <w:pPr>
              <w:spacing w:before="40" w:after="40"/>
              <w:rPr>
                <w:sz w:val="16"/>
                <w:szCs w:val="16"/>
              </w:rPr>
            </w:pPr>
            <w:r w:rsidRPr="00E75A16">
              <w:rPr>
                <w:sz w:val="16"/>
                <w:szCs w:val="16"/>
              </w:rPr>
              <w:t>Date Signed</w:t>
            </w:r>
          </w:p>
          <w:p w14:paraId="14BE2B70" w14:textId="77777777" w:rsidR="002046C7" w:rsidRPr="00E75A16" w:rsidRDefault="002046C7"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C3FA79" w14:textId="77777777" w:rsidR="002046C7" w:rsidRDefault="002046C7" w:rsidP="002046C7">
      <w:pPr>
        <w:jc w:val="both"/>
        <w:rPr>
          <w:b/>
          <w:bCs/>
        </w:rPr>
      </w:pPr>
    </w:p>
    <w:p w14:paraId="6B6CBA16" w14:textId="77777777" w:rsidR="002046C7" w:rsidRPr="00E9542C" w:rsidRDefault="002046C7" w:rsidP="002046C7">
      <w:pPr>
        <w:spacing w:after="0"/>
        <w:rPr>
          <w:b/>
          <w:bCs/>
          <w:sz w:val="16"/>
          <w:szCs w:val="16"/>
        </w:rPr>
      </w:pPr>
      <w:bookmarkStart w:id="10"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2046C7" w:rsidRPr="000647F7" w14:paraId="071DDEAD" w14:textId="77777777" w:rsidTr="00D61C06">
        <w:trPr>
          <w:trHeight w:hRule="exact" w:val="576"/>
        </w:trPr>
        <w:tc>
          <w:tcPr>
            <w:tcW w:w="4677" w:type="dxa"/>
          </w:tcPr>
          <w:bookmarkEnd w:id="10"/>
          <w:p w14:paraId="452BDECB" w14:textId="77777777" w:rsidR="002046C7" w:rsidRPr="00E75A16" w:rsidRDefault="002046C7" w:rsidP="00D61C06">
            <w:pPr>
              <w:spacing w:before="40" w:after="40"/>
              <w:rPr>
                <w:sz w:val="16"/>
                <w:szCs w:val="16"/>
              </w:rPr>
            </w:pPr>
            <w:r w:rsidRPr="00E75A16">
              <w:rPr>
                <w:sz w:val="16"/>
                <w:szCs w:val="16"/>
              </w:rPr>
              <w:t>Youth Apprentice</w:t>
            </w:r>
            <w:r>
              <w:rPr>
                <w:sz w:val="16"/>
                <w:szCs w:val="16"/>
              </w:rPr>
              <w:t xml:space="preserve"> Signature</w:t>
            </w:r>
          </w:p>
          <w:p w14:paraId="3F0EF4E0" w14:textId="77777777" w:rsidR="002046C7" w:rsidRPr="000647F7" w:rsidRDefault="002046C7" w:rsidP="00D61C06">
            <w:pPr>
              <w:spacing w:before="40" w:after="40"/>
              <w:rPr>
                <w:color w:val="C00000"/>
                <w:sz w:val="16"/>
                <w:szCs w:val="16"/>
              </w:rPr>
            </w:pPr>
          </w:p>
        </w:tc>
        <w:tc>
          <w:tcPr>
            <w:tcW w:w="4498" w:type="dxa"/>
          </w:tcPr>
          <w:p w14:paraId="3BD51B21" w14:textId="77777777" w:rsidR="002046C7" w:rsidRPr="00E75A16" w:rsidRDefault="002046C7" w:rsidP="00D61C06">
            <w:pPr>
              <w:spacing w:before="40" w:after="40"/>
              <w:rPr>
                <w:sz w:val="16"/>
                <w:szCs w:val="16"/>
              </w:rPr>
            </w:pPr>
            <w:r w:rsidRPr="00E75A16">
              <w:rPr>
                <w:sz w:val="16"/>
                <w:szCs w:val="16"/>
              </w:rPr>
              <w:t>Youth Apprentice</w:t>
            </w:r>
            <w:r>
              <w:rPr>
                <w:sz w:val="16"/>
                <w:szCs w:val="16"/>
              </w:rPr>
              <w:t xml:space="preserve"> Signature</w:t>
            </w:r>
          </w:p>
          <w:p w14:paraId="797E8E16" w14:textId="77777777" w:rsidR="002046C7" w:rsidRPr="000647F7" w:rsidRDefault="002046C7" w:rsidP="00D61C06">
            <w:pPr>
              <w:spacing w:before="40" w:after="40"/>
              <w:rPr>
                <w:color w:val="C00000"/>
                <w:sz w:val="16"/>
                <w:szCs w:val="16"/>
              </w:rPr>
            </w:pPr>
          </w:p>
        </w:tc>
      </w:tr>
      <w:tr w:rsidR="002046C7" w:rsidRPr="00E75A16" w14:paraId="0B5BACA4" w14:textId="77777777" w:rsidTr="00D61C06">
        <w:trPr>
          <w:trHeight w:hRule="exact" w:val="576"/>
        </w:trPr>
        <w:tc>
          <w:tcPr>
            <w:tcW w:w="4677" w:type="dxa"/>
          </w:tcPr>
          <w:p w14:paraId="1FF44FEB" w14:textId="77777777" w:rsidR="002046C7" w:rsidRPr="00E75A16" w:rsidRDefault="002046C7" w:rsidP="00D61C06">
            <w:pPr>
              <w:spacing w:before="40" w:after="40"/>
              <w:rPr>
                <w:sz w:val="16"/>
                <w:szCs w:val="16"/>
              </w:rPr>
            </w:pPr>
            <w:r w:rsidRPr="00E75A16">
              <w:rPr>
                <w:sz w:val="16"/>
                <w:szCs w:val="16"/>
              </w:rPr>
              <w:t>Youth Apprentice</w:t>
            </w:r>
          </w:p>
          <w:p w14:paraId="7AAA9F44" w14:textId="77777777" w:rsidR="002046C7" w:rsidRPr="00E75A16" w:rsidRDefault="002046C7"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EACFD0B" w14:textId="77777777" w:rsidR="002046C7" w:rsidRPr="00E75A16" w:rsidRDefault="002046C7" w:rsidP="00D61C06">
            <w:pPr>
              <w:spacing w:before="40" w:after="40"/>
              <w:rPr>
                <w:sz w:val="16"/>
                <w:szCs w:val="16"/>
              </w:rPr>
            </w:pPr>
            <w:r w:rsidRPr="00E75A16">
              <w:rPr>
                <w:sz w:val="16"/>
                <w:szCs w:val="16"/>
              </w:rPr>
              <w:t>Youth Apprentice</w:t>
            </w:r>
          </w:p>
          <w:p w14:paraId="4D748D40" w14:textId="77777777" w:rsidR="002046C7" w:rsidRPr="00E75A16" w:rsidRDefault="002046C7"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0647F7" w14:paraId="425DF2DC" w14:textId="77777777" w:rsidTr="00D61C06">
        <w:trPr>
          <w:trHeight w:hRule="exact" w:val="576"/>
        </w:trPr>
        <w:tc>
          <w:tcPr>
            <w:tcW w:w="4677" w:type="dxa"/>
          </w:tcPr>
          <w:p w14:paraId="56FAC1A1" w14:textId="77777777" w:rsidR="002046C7" w:rsidRPr="00E75A16" w:rsidRDefault="002046C7" w:rsidP="00D61C06">
            <w:pPr>
              <w:spacing w:before="40" w:after="40"/>
              <w:rPr>
                <w:sz w:val="16"/>
                <w:szCs w:val="16"/>
              </w:rPr>
            </w:pPr>
            <w:r w:rsidRPr="00E75A16">
              <w:rPr>
                <w:sz w:val="16"/>
                <w:szCs w:val="16"/>
              </w:rPr>
              <w:t>School District / High School</w:t>
            </w:r>
          </w:p>
          <w:p w14:paraId="6CE32436" w14:textId="77777777" w:rsidR="002046C7" w:rsidRPr="000647F7" w:rsidRDefault="002046C7"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0F12CF1" w14:textId="77777777" w:rsidR="002046C7" w:rsidRPr="00E75A16" w:rsidRDefault="002046C7" w:rsidP="00D61C06">
            <w:pPr>
              <w:spacing w:before="40" w:after="40"/>
              <w:rPr>
                <w:sz w:val="16"/>
                <w:szCs w:val="16"/>
              </w:rPr>
            </w:pPr>
            <w:r w:rsidRPr="00E75A16">
              <w:rPr>
                <w:sz w:val="16"/>
                <w:szCs w:val="16"/>
              </w:rPr>
              <w:t>School District / High School</w:t>
            </w:r>
          </w:p>
          <w:p w14:paraId="1F56072C" w14:textId="77777777" w:rsidR="002046C7" w:rsidRPr="000647F7" w:rsidRDefault="002046C7"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0647F7" w14:paraId="215335CA" w14:textId="77777777" w:rsidTr="00D61C06">
        <w:trPr>
          <w:trHeight w:hRule="exact" w:val="576"/>
        </w:trPr>
        <w:tc>
          <w:tcPr>
            <w:tcW w:w="4677" w:type="dxa"/>
          </w:tcPr>
          <w:p w14:paraId="293AAD87" w14:textId="77777777" w:rsidR="002046C7" w:rsidRPr="00E75A16" w:rsidRDefault="002046C7" w:rsidP="00D61C06">
            <w:pPr>
              <w:spacing w:before="40" w:after="40"/>
              <w:rPr>
                <w:sz w:val="16"/>
                <w:szCs w:val="16"/>
              </w:rPr>
            </w:pPr>
            <w:r w:rsidRPr="00E75A16">
              <w:rPr>
                <w:sz w:val="16"/>
                <w:szCs w:val="16"/>
              </w:rPr>
              <w:t>Date Signed</w:t>
            </w:r>
          </w:p>
          <w:p w14:paraId="4B1FD215" w14:textId="77777777" w:rsidR="002046C7" w:rsidRPr="000647F7" w:rsidRDefault="002046C7"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ECB58C1" w14:textId="77777777" w:rsidR="002046C7" w:rsidRDefault="002046C7" w:rsidP="00D61C06">
            <w:pPr>
              <w:spacing w:before="40" w:after="40"/>
              <w:rPr>
                <w:sz w:val="16"/>
                <w:szCs w:val="16"/>
              </w:rPr>
            </w:pPr>
            <w:r w:rsidRPr="00E75A16">
              <w:rPr>
                <w:sz w:val="16"/>
                <w:szCs w:val="16"/>
              </w:rPr>
              <w:t>Date Signed</w:t>
            </w:r>
          </w:p>
          <w:p w14:paraId="7A18B7E1" w14:textId="77777777" w:rsidR="002046C7" w:rsidRPr="000647F7" w:rsidRDefault="002046C7"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435463" w14:textId="77777777" w:rsidR="002046C7" w:rsidRDefault="002046C7" w:rsidP="002046C7">
      <w:pPr>
        <w:spacing w:after="0"/>
        <w:jc w:val="both"/>
      </w:pPr>
    </w:p>
    <w:p w14:paraId="140A0A33" w14:textId="5FF9F085" w:rsidR="00E55905" w:rsidRDefault="007C7F13">
      <w:pPr>
        <w:jc w:val="both"/>
      </w:pPr>
      <w:r>
        <w:br w:type="page"/>
      </w:r>
    </w:p>
    <w:p w14:paraId="7786AF74" w14:textId="17697C56" w:rsidR="001446AF" w:rsidRDefault="001446AF" w:rsidP="001446AF">
      <w:pPr>
        <w:pStyle w:val="Heading1"/>
      </w:pPr>
      <w:r>
        <w:lastRenderedPageBreak/>
        <w:t>employability Skills</w:t>
      </w:r>
      <w:r w:rsidR="00820306">
        <w:t xml:space="preserve"> </w:t>
      </w:r>
      <w:bookmarkStart w:id="11" w:name="_Hlk124875754"/>
      <w:r w:rsidR="00820306" w:rsidRPr="007C7F13">
        <w:rPr>
          <w:shd w:val="clear" w:color="auto" w:fill="FFFFFF" w:themeFill="background1"/>
        </w:rPr>
        <w:t>(TO BE COMPLETED BY yA EMPLOYER/MENTOR)</w:t>
      </w:r>
      <w:bookmarkEnd w:id="11"/>
    </w:p>
    <w:p w14:paraId="4C510A32" w14:textId="77777777" w:rsidR="00E3722C" w:rsidRDefault="00E3722C" w:rsidP="00E3722C">
      <w:r>
        <w:t xml:space="preserve">All youth apprentices must demonstrate the key employability skills listed below </w:t>
      </w:r>
      <w:proofErr w:type="gramStart"/>
      <w:r>
        <w:t>in order to</w:t>
      </w:r>
      <w:proofErr w:type="gramEnd"/>
      <w:r>
        <w:t xml:space="preserve"> complete the YA program.  They do so by earning at least a "Meets Expectation" rating in each.  </w:t>
      </w:r>
      <w:r w:rsidRPr="002046C7">
        <w:rPr>
          <w:b/>
          <w:bCs/>
        </w:rPr>
        <w:t>At least two evaluations are required each year of a youth apprenticeship</w:t>
      </w:r>
      <w:proofErr w:type="gramStart"/>
      <w:r w:rsidRPr="002046C7">
        <w:rPr>
          <w:b/>
          <w:bCs/>
        </w:rPr>
        <w:t xml:space="preserve">. </w:t>
      </w:r>
      <w:r>
        <w:t xml:space="preserve"> </w:t>
      </w:r>
      <w:proofErr w:type="gramEnd"/>
      <w:r>
        <w:t>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E3722C" w:rsidRPr="00C052C5" w14:paraId="38CEBD50" w14:textId="77777777" w:rsidTr="007A067A">
        <w:tc>
          <w:tcPr>
            <w:tcW w:w="440" w:type="dxa"/>
            <w:hideMark/>
          </w:tcPr>
          <w:p w14:paraId="5C0110DB" w14:textId="77777777" w:rsidR="00E3722C" w:rsidRPr="00C052C5" w:rsidRDefault="00E3722C" w:rsidP="007A067A">
            <w:pPr>
              <w:jc w:val="center"/>
              <w:rPr>
                <w:rFonts w:cs="Arial"/>
                <w:b/>
                <w:szCs w:val="22"/>
              </w:rPr>
            </w:pPr>
            <w:r w:rsidRPr="00C052C5">
              <w:rPr>
                <w:rFonts w:cs="Arial"/>
                <w:b/>
                <w:szCs w:val="22"/>
              </w:rPr>
              <w:t>1</w:t>
            </w:r>
          </w:p>
        </w:tc>
        <w:tc>
          <w:tcPr>
            <w:tcW w:w="8910" w:type="dxa"/>
            <w:hideMark/>
          </w:tcPr>
          <w:p w14:paraId="2FF08298" w14:textId="77777777" w:rsidR="00E3722C" w:rsidRPr="00C052C5" w:rsidRDefault="00E3722C" w:rsidP="007A067A">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E3722C" w:rsidRPr="00C052C5" w14:paraId="315FDA65" w14:textId="77777777" w:rsidTr="007A067A">
        <w:trPr>
          <w:trHeight w:val="321"/>
        </w:trPr>
        <w:tc>
          <w:tcPr>
            <w:tcW w:w="440" w:type="dxa"/>
            <w:hideMark/>
          </w:tcPr>
          <w:p w14:paraId="6E417376" w14:textId="77777777" w:rsidR="00E3722C" w:rsidRPr="00C052C5" w:rsidRDefault="00E3722C" w:rsidP="007A067A">
            <w:pPr>
              <w:jc w:val="center"/>
              <w:rPr>
                <w:rFonts w:cs="Arial"/>
                <w:b/>
                <w:szCs w:val="22"/>
              </w:rPr>
            </w:pPr>
            <w:r w:rsidRPr="00C052C5">
              <w:rPr>
                <w:rFonts w:cs="Arial"/>
                <w:b/>
                <w:szCs w:val="22"/>
              </w:rPr>
              <w:t>2</w:t>
            </w:r>
          </w:p>
        </w:tc>
        <w:tc>
          <w:tcPr>
            <w:tcW w:w="8910" w:type="dxa"/>
            <w:hideMark/>
          </w:tcPr>
          <w:p w14:paraId="5FF7680E" w14:textId="77777777" w:rsidR="00E3722C" w:rsidRPr="00C052C5" w:rsidRDefault="00E3722C" w:rsidP="007A067A">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E3722C" w:rsidRPr="00C052C5" w14:paraId="2D9F9F64" w14:textId="77777777" w:rsidTr="007A067A">
        <w:tc>
          <w:tcPr>
            <w:tcW w:w="440" w:type="dxa"/>
            <w:hideMark/>
          </w:tcPr>
          <w:p w14:paraId="454A3174" w14:textId="77777777" w:rsidR="00E3722C" w:rsidRPr="00C052C5" w:rsidRDefault="00E3722C" w:rsidP="007A067A">
            <w:pPr>
              <w:jc w:val="center"/>
              <w:rPr>
                <w:rFonts w:cs="Arial"/>
                <w:b/>
                <w:szCs w:val="22"/>
              </w:rPr>
            </w:pPr>
            <w:r w:rsidRPr="00C052C5">
              <w:rPr>
                <w:rFonts w:cs="Arial"/>
                <w:b/>
                <w:szCs w:val="22"/>
              </w:rPr>
              <w:t>3</w:t>
            </w:r>
          </w:p>
        </w:tc>
        <w:tc>
          <w:tcPr>
            <w:tcW w:w="8910" w:type="dxa"/>
            <w:hideMark/>
          </w:tcPr>
          <w:p w14:paraId="4A580409" w14:textId="77777777" w:rsidR="00E3722C" w:rsidRPr="00C052C5" w:rsidRDefault="00E3722C" w:rsidP="007A067A">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554F8292" w14:textId="77777777" w:rsidR="00E3722C" w:rsidRDefault="00E3722C" w:rsidP="00E3722C">
      <w:pPr>
        <w:spacing w:after="0"/>
      </w:pPr>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E3722C" w:rsidRPr="00E44172" w14:paraId="6E80831C" w14:textId="77777777" w:rsidTr="007A067A">
        <w:trPr>
          <w:cantSplit/>
          <w:trHeight w:val="20"/>
          <w:tblHeader/>
        </w:trPr>
        <w:tc>
          <w:tcPr>
            <w:tcW w:w="538" w:type="pct"/>
            <w:tcBorders>
              <w:bottom w:val="single" w:sz="4" w:space="0" w:color="auto"/>
            </w:tcBorders>
            <w:shd w:val="clear" w:color="auto" w:fill="000000" w:themeFill="text1"/>
          </w:tcPr>
          <w:p w14:paraId="6650FD6B" w14:textId="77777777" w:rsidR="00E3722C" w:rsidRPr="00E44172" w:rsidRDefault="00E3722C" w:rsidP="007A067A">
            <w:bookmarkStart w:id="12" w:name="_Hlk197608743"/>
          </w:p>
        </w:tc>
        <w:tc>
          <w:tcPr>
            <w:tcW w:w="2966" w:type="pct"/>
            <w:tcBorders>
              <w:bottom w:val="single" w:sz="4" w:space="0" w:color="auto"/>
            </w:tcBorders>
            <w:shd w:val="clear" w:color="auto" w:fill="000000" w:themeFill="text1"/>
          </w:tcPr>
          <w:p w14:paraId="4C16DEAB" w14:textId="77777777" w:rsidR="00E3722C" w:rsidRPr="00E44172" w:rsidRDefault="00E3722C" w:rsidP="007A067A">
            <w:pPr>
              <w:jc w:val="center"/>
              <w:rPr>
                <w:b/>
                <w:bCs/>
              </w:rPr>
            </w:pPr>
            <w:r>
              <w:rPr>
                <w:b/>
                <w:bCs/>
              </w:rPr>
              <w:t>Employability Skills</w:t>
            </w:r>
          </w:p>
        </w:tc>
        <w:tc>
          <w:tcPr>
            <w:tcW w:w="1496" w:type="pct"/>
            <w:gridSpan w:val="4"/>
            <w:shd w:val="clear" w:color="auto" w:fill="000000" w:themeFill="text1"/>
          </w:tcPr>
          <w:p w14:paraId="24691612" w14:textId="77777777" w:rsidR="00E3722C" w:rsidRPr="00E44172" w:rsidRDefault="00E3722C" w:rsidP="007A067A">
            <w:pPr>
              <w:jc w:val="center"/>
              <w:rPr>
                <w:b/>
                <w:bCs/>
              </w:rPr>
            </w:pPr>
            <w:r w:rsidRPr="00E44172">
              <w:rPr>
                <w:b/>
                <w:bCs/>
              </w:rPr>
              <w:t>Rating</w:t>
            </w:r>
          </w:p>
        </w:tc>
      </w:tr>
      <w:tr w:rsidR="00E3722C" w:rsidRPr="00E44172" w14:paraId="7AF8641A" w14:textId="77777777" w:rsidTr="007A067A">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2A974" w14:textId="77777777" w:rsidR="00E3722C" w:rsidRPr="00712E4B" w:rsidRDefault="00E3722C" w:rsidP="007A067A">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599BB0B7" w14:textId="77777777" w:rsidR="00E3722C" w:rsidRPr="00712E4B" w:rsidRDefault="00E3722C" w:rsidP="007A067A">
            <w:pPr>
              <w:jc w:val="center"/>
              <w:rPr>
                <w:b/>
                <w:bCs/>
                <w:sz w:val="20"/>
                <w:szCs w:val="18"/>
              </w:rPr>
            </w:pPr>
            <w:r>
              <w:rPr>
                <w:b/>
                <w:bCs/>
              </w:rPr>
              <w:t>Initial</w:t>
            </w:r>
          </w:p>
        </w:tc>
        <w:tc>
          <w:tcPr>
            <w:tcW w:w="384" w:type="pct"/>
            <w:tcBorders>
              <w:left w:val="single" w:sz="4" w:space="0" w:color="auto"/>
            </w:tcBorders>
            <w:shd w:val="clear" w:color="auto" w:fill="auto"/>
            <w:vAlign w:val="center"/>
          </w:tcPr>
          <w:p w14:paraId="44D733B2" w14:textId="77777777" w:rsidR="00E3722C" w:rsidRPr="00712E4B" w:rsidRDefault="00E3722C" w:rsidP="007A067A">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0EE71DFE" w14:textId="77777777" w:rsidR="00E3722C" w:rsidRPr="00712E4B" w:rsidRDefault="00E3722C" w:rsidP="007A067A">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53764315" w14:textId="77777777" w:rsidR="00E3722C" w:rsidRPr="00712E4B" w:rsidRDefault="00E3722C" w:rsidP="007A067A">
            <w:pPr>
              <w:jc w:val="center"/>
              <w:rPr>
                <w:b/>
                <w:bCs/>
                <w:sz w:val="20"/>
                <w:szCs w:val="18"/>
              </w:rPr>
            </w:pPr>
            <w:r>
              <w:rPr>
                <w:b/>
                <w:bCs/>
              </w:rPr>
              <w:t xml:space="preserve">Final </w:t>
            </w:r>
          </w:p>
        </w:tc>
      </w:tr>
      <w:tr w:rsidR="00E3722C" w:rsidRPr="00E44172" w14:paraId="1C12EB1C" w14:textId="77777777" w:rsidTr="007A067A">
        <w:trPr>
          <w:cantSplit/>
          <w:trHeight w:val="2249"/>
        </w:trPr>
        <w:tc>
          <w:tcPr>
            <w:tcW w:w="3504" w:type="pct"/>
            <w:gridSpan w:val="2"/>
            <w:tcBorders>
              <w:top w:val="single" w:sz="4" w:space="0" w:color="auto"/>
              <w:right w:val="single" w:sz="4" w:space="0" w:color="auto"/>
            </w:tcBorders>
          </w:tcPr>
          <w:p w14:paraId="262533BB" w14:textId="77777777" w:rsidR="00E3722C" w:rsidRDefault="00E3722C" w:rsidP="007A067A">
            <w:pPr>
              <w:pStyle w:val="ListParagraph"/>
              <w:numPr>
                <w:ilvl w:val="0"/>
                <w:numId w:val="1"/>
              </w:numPr>
            </w:pPr>
            <w:r w:rsidRPr="0061235F">
              <w:t>Develop</w:t>
            </w:r>
            <w:r>
              <w:t>s</w:t>
            </w:r>
            <w:r w:rsidRPr="0061235F">
              <w:t xml:space="preserve"> positive work relationships with others.</w:t>
            </w:r>
          </w:p>
          <w:p w14:paraId="7C3E5131" w14:textId="77777777" w:rsidR="00E3722C" w:rsidRDefault="00E3722C" w:rsidP="007A067A">
            <w:pPr>
              <w:pStyle w:val="ListParagraph"/>
              <w:ind w:left="360"/>
              <w:rPr>
                <w:sz w:val="20"/>
              </w:rPr>
            </w:pPr>
            <w:r w:rsidRPr="00F43012">
              <w:rPr>
                <w:i/>
                <w:iCs/>
                <w:sz w:val="20"/>
              </w:rPr>
              <w:t>Examples of qualities and habits that the employee might exhibit include</w:t>
            </w:r>
            <w:r>
              <w:rPr>
                <w:i/>
                <w:iCs/>
                <w:sz w:val="20"/>
              </w:rPr>
              <w:t>:</w:t>
            </w:r>
          </w:p>
          <w:p w14:paraId="7DBDB0D8" w14:textId="77777777" w:rsidR="00E3722C" w:rsidRPr="00EC2526" w:rsidRDefault="00E3722C" w:rsidP="007A067A">
            <w:pPr>
              <w:pStyle w:val="ListParagraph"/>
              <w:numPr>
                <w:ilvl w:val="0"/>
                <w:numId w:val="2"/>
              </w:numPr>
              <w:rPr>
                <w:sz w:val="20"/>
              </w:rPr>
            </w:pPr>
            <w:r w:rsidRPr="00EC2526">
              <w:rPr>
                <w:sz w:val="20"/>
              </w:rPr>
              <w:t>Interacts with others with respect and in a non-judgmental manner</w:t>
            </w:r>
          </w:p>
          <w:p w14:paraId="71364BF9" w14:textId="77777777" w:rsidR="00E3722C" w:rsidRPr="00EC2526" w:rsidRDefault="00E3722C" w:rsidP="007A067A">
            <w:pPr>
              <w:pStyle w:val="ListParagraph"/>
              <w:numPr>
                <w:ilvl w:val="0"/>
                <w:numId w:val="2"/>
              </w:numPr>
              <w:rPr>
                <w:sz w:val="20"/>
              </w:rPr>
            </w:pPr>
            <w:r w:rsidRPr="00EC2526">
              <w:rPr>
                <w:sz w:val="20"/>
              </w:rPr>
              <w:t>Responds to others in an appropriate and non-offensive manner</w:t>
            </w:r>
          </w:p>
          <w:p w14:paraId="4B0D72E3" w14:textId="77777777" w:rsidR="00E3722C" w:rsidRPr="00EC2526" w:rsidRDefault="00E3722C" w:rsidP="007A067A">
            <w:pPr>
              <w:pStyle w:val="ListParagraph"/>
              <w:numPr>
                <w:ilvl w:val="0"/>
                <w:numId w:val="2"/>
              </w:numPr>
              <w:rPr>
                <w:sz w:val="20"/>
              </w:rPr>
            </w:pPr>
            <w:r w:rsidRPr="00EC2526">
              <w:rPr>
                <w:sz w:val="20"/>
              </w:rPr>
              <w:t>Helps co-workers and peers accomplish tasks or goals</w:t>
            </w:r>
          </w:p>
          <w:p w14:paraId="5DFD49CD" w14:textId="77777777" w:rsidR="00E3722C" w:rsidRPr="00EC2526" w:rsidRDefault="00E3722C" w:rsidP="007A067A">
            <w:pPr>
              <w:pStyle w:val="ListParagraph"/>
              <w:numPr>
                <w:ilvl w:val="0"/>
                <w:numId w:val="2"/>
              </w:numPr>
              <w:rPr>
                <w:sz w:val="20"/>
              </w:rPr>
            </w:pPr>
            <w:r w:rsidRPr="00EC2526">
              <w:rPr>
                <w:sz w:val="20"/>
              </w:rPr>
              <w:t>Applies problem-solving strategies to improve relations with others</w:t>
            </w:r>
          </w:p>
          <w:p w14:paraId="5905276C" w14:textId="77777777" w:rsidR="00E3722C" w:rsidRPr="00C966F2" w:rsidRDefault="00E3722C" w:rsidP="007A067A">
            <w:pPr>
              <w:pStyle w:val="ListParagraph"/>
              <w:numPr>
                <w:ilvl w:val="0"/>
                <w:numId w:val="2"/>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35C62DEE"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DCD92F"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848BC2" w14:textId="77777777" w:rsidR="00E3722C" w:rsidRPr="006801FA" w:rsidRDefault="00E3722C" w:rsidP="007A067A">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CF26757"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737AF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40B058"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BB9E162"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083608"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0DAB0C"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267B28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394767"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750A24"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2F08574B" w14:textId="77777777" w:rsidTr="007A067A">
        <w:trPr>
          <w:cantSplit/>
          <w:trHeight w:val="2582"/>
        </w:trPr>
        <w:tc>
          <w:tcPr>
            <w:tcW w:w="3504" w:type="pct"/>
            <w:gridSpan w:val="2"/>
            <w:tcBorders>
              <w:right w:val="single" w:sz="4" w:space="0" w:color="auto"/>
            </w:tcBorders>
          </w:tcPr>
          <w:p w14:paraId="1CD25775" w14:textId="77777777" w:rsidR="00E3722C" w:rsidRDefault="00E3722C" w:rsidP="007A067A">
            <w:pPr>
              <w:pStyle w:val="ListParagraph"/>
              <w:numPr>
                <w:ilvl w:val="0"/>
                <w:numId w:val="1"/>
              </w:numPr>
            </w:pPr>
            <w:r w:rsidRPr="0061235F">
              <w:t>Communicate</w:t>
            </w:r>
            <w:r>
              <w:t>s</w:t>
            </w:r>
            <w:r w:rsidRPr="0061235F">
              <w:t xml:space="preserve"> effectively with others</w:t>
            </w:r>
          </w:p>
          <w:p w14:paraId="4C71E584" w14:textId="77777777" w:rsidR="00E3722C" w:rsidRPr="003D4905" w:rsidRDefault="00E3722C" w:rsidP="007A067A">
            <w:pPr>
              <w:pStyle w:val="ListParagraph"/>
              <w:ind w:left="360"/>
              <w:rPr>
                <w:i/>
                <w:iCs/>
                <w:sz w:val="20"/>
              </w:rPr>
            </w:pPr>
            <w:r w:rsidRPr="00F43012">
              <w:rPr>
                <w:i/>
                <w:iCs/>
                <w:sz w:val="20"/>
              </w:rPr>
              <w:t xml:space="preserve">Examples of qualities and habits that the employee might exhibit include . . . </w:t>
            </w:r>
          </w:p>
          <w:p w14:paraId="487ED3C4" w14:textId="77777777" w:rsidR="00E3722C" w:rsidRDefault="00E3722C" w:rsidP="007A067A">
            <w:pPr>
              <w:pStyle w:val="ListParagraph"/>
              <w:numPr>
                <w:ilvl w:val="0"/>
                <w:numId w:val="2"/>
              </w:numPr>
              <w:rPr>
                <w:sz w:val="20"/>
              </w:rPr>
            </w:pPr>
            <w:r>
              <w:rPr>
                <w:sz w:val="20"/>
              </w:rPr>
              <w:t>Adjusts the communication approach for the target audience, purpose, and situation to maximize impact</w:t>
            </w:r>
          </w:p>
          <w:p w14:paraId="448EE5BD" w14:textId="77777777" w:rsidR="00E3722C" w:rsidRDefault="00E3722C" w:rsidP="007A067A">
            <w:pPr>
              <w:pStyle w:val="ListParagraph"/>
              <w:numPr>
                <w:ilvl w:val="0"/>
                <w:numId w:val="2"/>
              </w:numPr>
              <w:rPr>
                <w:sz w:val="20"/>
              </w:rPr>
            </w:pPr>
            <w:r>
              <w:rPr>
                <w:sz w:val="20"/>
              </w:rPr>
              <w:t>Organizes messages/information in a logical and helpful manner</w:t>
            </w:r>
          </w:p>
          <w:p w14:paraId="39104DD7" w14:textId="77777777" w:rsidR="00E3722C" w:rsidRDefault="00E3722C" w:rsidP="007A067A">
            <w:pPr>
              <w:pStyle w:val="ListParagraph"/>
              <w:numPr>
                <w:ilvl w:val="0"/>
                <w:numId w:val="2"/>
              </w:numPr>
              <w:rPr>
                <w:sz w:val="20"/>
              </w:rPr>
            </w:pPr>
            <w:r>
              <w:rPr>
                <w:sz w:val="20"/>
              </w:rPr>
              <w:t>Speaks clearly and writes legibly</w:t>
            </w:r>
          </w:p>
          <w:p w14:paraId="41870434" w14:textId="77777777" w:rsidR="00E3722C" w:rsidRDefault="00E3722C" w:rsidP="007A067A">
            <w:pPr>
              <w:pStyle w:val="ListParagraph"/>
              <w:numPr>
                <w:ilvl w:val="0"/>
                <w:numId w:val="2"/>
              </w:numPr>
              <w:rPr>
                <w:sz w:val="20"/>
              </w:rPr>
            </w:pPr>
            <w:proofErr w:type="gramStart"/>
            <w:r>
              <w:rPr>
                <w:sz w:val="20"/>
              </w:rPr>
              <w:t>Models</w:t>
            </w:r>
            <w:proofErr w:type="gramEnd"/>
            <w:r>
              <w:rPr>
                <w:sz w:val="20"/>
              </w:rPr>
              <w:t xml:space="preserve"> behaviors to show active listening</w:t>
            </w:r>
          </w:p>
          <w:p w14:paraId="73B90339" w14:textId="77777777" w:rsidR="00E3722C" w:rsidRDefault="00E3722C" w:rsidP="007A067A">
            <w:pPr>
              <w:pStyle w:val="ListParagraph"/>
              <w:numPr>
                <w:ilvl w:val="0"/>
                <w:numId w:val="2"/>
              </w:numPr>
              <w:rPr>
                <w:sz w:val="20"/>
              </w:rPr>
            </w:pPr>
            <w:r>
              <w:rPr>
                <w:sz w:val="20"/>
              </w:rPr>
              <w:t>Applies what was read to actual practice</w:t>
            </w:r>
          </w:p>
          <w:p w14:paraId="1BBD94B9" w14:textId="77777777" w:rsidR="00E3722C" w:rsidRPr="00AB2D3A" w:rsidRDefault="00E3722C" w:rsidP="007A067A">
            <w:pPr>
              <w:pStyle w:val="ListParagraph"/>
              <w:numPr>
                <w:ilvl w:val="0"/>
                <w:numId w:val="2"/>
              </w:numPr>
            </w:pPr>
            <w:r>
              <w:rPr>
                <w:sz w:val="20"/>
              </w:rPr>
              <w:t>Asks appropriate questions for clarity</w:t>
            </w:r>
          </w:p>
        </w:tc>
        <w:tc>
          <w:tcPr>
            <w:tcW w:w="385" w:type="pct"/>
            <w:tcBorders>
              <w:left w:val="single" w:sz="4" w:space="0" w:color="auto"/>
            </w:tcBorders>
            <w:shd w:val="clear" w:color="auto" w:fill="auto"/>
          </w:tcPr>
          <w:p w14:paraId="52FF5027"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B2C4EE"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39B35C"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0A27C2F"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82CD8C"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144FB8"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B433A35"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1CE076"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DC0D93"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00179E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AD461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65BCC9"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4DB03178" w14:textId="77777777" w:rsidTr="007A067A">
        <w:trPr>
          <w:cantSplit/>
          <w:trHeight w:val="3676"/>
        </w:trPr>
        <w:tc>
          <w:tcPr>
            <w:tcW w:w="3504" w:type="pct"/>
            <w:gridSpan w:val="2"/>
            <w:tcBorders>
              <w:right w:val="single" w:sz="4" w:space="0" w:color="auto"/>
            </w:tcBorders>
          </w:tcPr>
          <w:p w14:paraId="6E099DC7" w14:textId="77777777" w:rsidR="00E3722C" w:rsidRDefault="00E3722C" w:rsidP="007A067A">
            <w:pPr>
              <w:pStyle w:val="ListParagraph"/>
              <w:numPr>
                <w:ilvl w:val="0"/>
                <w:numId w:val="1"/>
              </w:numPr>
            </w:pPr>
            <w:r w:rsidRPr="0061235F">
              <w:t>Collaborate</w:t>
            </w:r>
            <w:r>
              <w:t>s</w:t>
            </w:r>
            <w:r w:rsidRPr="0061235F">
              <w:t xml:space="preserve"> with others</w:t>
            </w:r>
          </w:p>
          <w:p w14:paraId="01F6CAB7" w14:textId="77777777" w:rsidR="00E3722C" w:rsidRDefault="00E3722C" w:rsidP="007A067A">
            <w:pPr>
              <w:pStyle w:val="ListParagraph"/>
              <w:ind w:left="360"/>
              <w:rPr>
                <w:i/>
                <w:iCs/>
                <w:sz w:val="20"/>
              </w:rPr>
            </w:pPr>
            <w:r w:rsidRPr="00F43012">
              <w:rPr>
                <w:i/>
                <w:iCs/>
                <w:sz w:val="20"/>
              </w:rPr>
              <w:t xml:space="preserve">Examples of qualities and habits that the employee might exhibit include . . . </w:t>
            </w:r>
          </w:p>
          <w:p w14:paraId="73CB85DA" w14:textId="77777777" w:rsidR="00E3722C" w:rsidRDefault="00E3722C" w:rsidP="007A067A">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61DADEF4" w14:textId="77777777" w:rsidR="00E3722C" w:rsidRDefault="00E3722C" w:rsidP="007A067A">
            <w:pPr>
              <w:pStyle w:val="ListParagraph"/>
              <w:numPr>
                <w:ilvl w:val="0"/>
                <w:numId w:val="3"/>
              </w:numPr>
              <w:rPr>
                <w:sz w:val="20"/>
              </w:rPr>
            </w:pPr>
            <w:r>
              <w:rPr>
                <w:sz w:val="20"/>
              </w:rPr>
              <w:t>Shares responsibility for collaborative work and decision making</w:t>
            </w:r>
          </w:p>
          <w:p w14:paraId="24A810A2" w14:textId="77777777" w:rsidR="00E3722C" w:rsidRDefault="00E3722C" w:rsidP="007A067A">
            <w:pPr>
              <w:pStyle w:val="ListParagraph"/>
              <w:numPr>
                <w:ilvl w:val="0"/>
                <w:numId w:val="3"/>
              </w:numPr>
              <w:rPr>
                <w:sz w:val="20"/>
              </w:rPr>
            </w:pPr>
            <w:r>
              <w:rPr>
                <w:sz w:val="20"/>
              </w:rPr>
              <w:t>Uses the problem-solving process to work through differences of opinion in a constructive manner to achieve a reasonable compromise</w:t>
            </w:r>
          </w:p>
          <w:p w14:paraId="5E92D018" w14:textId="77777777" w:rsidR="00E3722C" w:rsidRDefault="00E3722C" w:rsidP="007A067A">
            <w:pPr>
              <w:pStyle w:val="ListParagraph"/>
              <w:numPr>
                <w:ilvl w:val="0"/>
                <w:numId w:val="3"/>
              </w:numPr>
              <w:rPr>
                <w:sz w:val="20"/>
              </w:rPr>
            </w:pPr>
            <w:r>
              <w:rPr>
                <w:sz w:val="20"/>
              </w:rPr>
              <w:t>Avoids contributing to an unproductive group conflict</w:t>
            </w:r>
          </w:p>
          <w:p w14:paraId="4146203B" w14:textId="77777777" w:rsidR="00E3722C" w:rsidRPr="0061235F" w:rsidRDefault="00E3722C" w:rsidP="007A067A">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3A4F466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4CEED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7410B0"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7B11491"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6ED658"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21B561"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A3801B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A5804C"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37C8C2"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81DC311"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D1687A"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A1C932"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12"/>
      <w:tr w:rsidR="00E3722C" w:rsidRPr="00E44172" w14:paraId="3317716D" w14:textId="77777777" w:rsidTr="007A067A">
        <w:trPr>
          <w:cantSplit/>
          <w:trHeight w:val="2321"/>
        </w:trPr>
        <w:tc>
          <w:tcPr>
            <w:tcW w:w="3504" w:type="pct"/>
            <w:gridSpan w:val="2"/>
            <w:tcBorders>
              <w:right w:val="single" w:sz="4" w:space="0" w:color="auto"/>
            </w:tcBorders>
          </w:tcPr>
          <w:p w14:paraId="7B66AC2C" w14:textId="77777777" w:rsidR="00E3722C" w:rsidRDefault="00E3722C" w:rsidP="007A067A">
            <w:pPr>
              <w:pStyle w:val="ListParagraph"/>
              <w:numPr>
                <w:ilvl w:val="0"/>
                <w:numId w:val="1"/>
              </w:numPr>
            </w:pPr>
            <w:r w:rsidRPr="0061235F">
              <w:lastRenderedPageBreak/>
              <w:t>Maintain</w:t>
            </w:r>
            <w:r>
              <w:t>s</w:t>
            </w:r>
            <w:r w:rsidRPr="0061235F">
              <w:t xml:space="preserve"> composure under pressure</w:t>
            </w:r>
          </w:p>
          <w:p w14:paraId="2CE7FD2F" w14:textId="77777777" w:rsidR="00E3722C" w:rsidRPr="006627DE" w:rsidRDefault="00E3722C" w:rsidP="007A067A">
            <w:pPr>
              <w:pStyle w:val="ListParagraph"/>
              <w:ind w:left="360"/>
            </w:pPr>
            <w:r w:rsidRPr="00F43012">
              <w:rPr>
                <w:i/>
                <w:iCs/>
                <w:sz w:val="20"/>
              </w:rPr>
              <w:t xml:space="preserve">Examples of qualities and habits that the employee might exhibit include . . . </w:t>
            </w:r>
          </w:p>
          <w:p w14:paraId="5AE8CED0" w14:textId="77777777" w:rsidR="00E3722C" w:rsidRPr="006627DE" w:rsidRDefault="00E3722C" w:rsidP="007A067A">
            <w:pPr>
              <w:pStyle w:val="ListParagraph"/>
              <w:numPr>
                <w:ilvl w:val="0"/>
                <w:numId w:val="4"/>
              </w:numPr>
              <w:rPr>
                <w:sz w:val="20"/>
              </w:rPr>
            </w:pPr>
            <w:r w:rsidRPr="006627DE">
              <w:rPr>
                <w:sz w:val="20"/>
              </w:rPr>
              <w:t>Uses critical thinking to determine the best options or outcomes when faced with a challenging situation</w:t>
            </w:r>
          </w:p>
          <w:p w14:paraId="3052DA21" w14:textId="77777777" w:rsidR="00E3722C" w:rsidRPr="006627DE" w:rsidRDefault="00E3722C" w:rsidP="007A067A">
            <w:pPr>
              <w:pStyle w:val="ListParagraph"/>
              <w:numPr>
                <w:ilvl w:val="0"/>
                <w:numId w:val="4"/>
              </w:numPr>
              <w:rPr>
                <w:sz w:val="20"/>
              </w:rPr>
            </w:pPr>
            <w:r w:rsidRPr="006627DE">
              <w:rPr>
                <w:sz w:val="20"/>
              </w:rPr>
              <w:t>Carries out assigned duties while under pressure</w:t>
            </w:r>
          </w:p>
          <w:p w14:paraId="7586F249" w14:textId="77777777" w:rsidR="00E3722C" w:rsidRPr="006627DE" w:rsidRDefault="00E3722C" w:rsidP="007A067A">
            <w:pPr>
              <w:pStyle w:val="ListParagraph"/>
              <w:numPr>
                <w:ilvl w:val="0"/>
                <w:numId w:val="4"/>
              </w:numPr>
              <w:rPr>
                <w:sz w:val="20"/>
              </w:rPr>
            </w:pPr>
            <w:r w:rsidRPr="006627DE">
              <w:rPr>
                <w:sz w:val="20"/>
              </w:rPr>
              <w:t>Acts in a respectful, professional, and non-offensive manner while under pressure</w:t>
            </w:r>
          </w:p>
          <w:p w14:paraId="5509D39A" w14:textId="77777777" w:rsidR="00E3722C" w:rsidRDefault="00E3722C" w:rsidP="007A067A">
            <w:pPr>
              <w:pStyle w:val="ListParagraph"/>
              <w:numPr>
                <w:ilvl w:val="0"/>
                <w:numId w:val="4"/>
              </w:numPr>
              <w:rPr>
                <w:sz w:val="20"/>
              </w:rPr>
            </w:pPr>
            <w:r w:rsidRPr="006627DE">
              <w:rPr>
                <w:sz w:val="20"/>
              </w:rPr>
              <w:t>Applies stress management techniques to cope under pressure</w:t>
            </w:r>
          </w:p>
          <w:p w14:paraId="7507A929" w14:textId="77777777" w:rsidR="00E3722C" w:rsidRPr="006C20C0" w:rsidRDefault="00E3722C" w:rsidP="007A067A">
            <w:pPr>
              <w:rPr>
                <w:sz w:val="20"/>
              </w:rPr>
            </w:pPr>
          </w:p>
        </w:tc>
        <w:tc>
          <w:tcPr>
            <w:tcW w:w="385" w:type="pct"/>
            <w:tcBorders>
              <w:left w:val="single" w:sz="4" w:space="0" w:color="auto"/>
            </w:tcBorders>
            <w:shd w:val="clear" w:color="auto" w:fill="auto"/>
          </w:tcPr>
          <w:p w14:paraId="41F19184"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68461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56226C"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5734E17"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87C5C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BB8C8E"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80C09F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E61AAC"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9A1432"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005A897"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218E4F"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5D4471"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5288EF3F" w14:textId="77777777" w:rsidTr="007A067A">
        <w:trPr>
          <w:cantSplit/>
          <w:trHeight w:val="1970"/>
        </w:trPr>
        <w:tc>
          <w:tcPr>
            <w:tcW w:w="3504" w:type="pct"/>
            <w:gridSpan w:val="2"/>
            <w:tcBorders>
              <w:right w:val="single" w:sz="4" w:space="0" w:color="auto"/>
            </w:tcBorders>
          </w:tcPr>
          <w:p w14:paraId="25673C4A" w14:textId="77777777" w:rsidR="00E3722C" w:rsidRDefault="00E3722C" w:rsidP="007A067A">
            <w:pPr>
              <w:pStyle w:val="ListParagraph"/>
              <w:numPr>
                <w:ilvl w:val="0"/>
                <w:numId w:val="1"/>
              </w:numPr>
            </w:pPr>
            <w:r w:rsidRPr="0061235F">
              <w:t>Demonstrate</w:t>
            </w:r>
            <w:r>
              <w:t>s</w:t>
            </w:r>
            <w:r w:rsidRPr="0061235F">
              <w:t xml:space="preserve"> integrity</w:t>
            </w:r>
          </w:p>
          <w:p w14:paraId="0480A69F" w14:textId="77777777" w:rsidR="00E3722C" w:rsidRPr="006219B4" w:rsidRDefault="00E3722C" w:rsidP="007A067A">
            <w:pPr>
              <w:pStyle w:val="ListParagraph"/>
              <w:ind w:left="360"/>
              <w:rPr>
                <w:i/>
                <w:iCs/>
                <w:sz w:val="20"/>
              </w:rPr>
            </w:pPr>
            <w:r w:rsidRPr="00F43012">
              <w:rPr>
                <w:i/>
                <w:iCs/>
                <w:sz w:val="20"/>
              </w:rPr>
              <w:t xml:space="preserve">Examples of qualities and habits that the employee might exhibit include . . . </w:t>
            </w:r>
          </w:p>
          <w:p w14:paraId="5684DD07" w14:textId="77777777" w:rsidR="00E3722C" w:rsidRPr="006627DE" w:rsidRDefault="00E3722C" w:rsidP="007A067A">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42204962" w14:textId="77777777" w:rsidR="00E3722C" w:rsidRPr="006627DE" w:rsidRDefault="00E3722C" w:rsidP="007A067A">
            <w:pPr>
              <w:pStyle w:val="ListParagraph"/>
              <w:numPr>
                <w:ilvl w:val="0"/>
                <w:numId w:val="5"/>
              </w:numPr>
              <w:rPr>
                <w:sz w:val="20"/>
              </w:rPr>
            </w:pPr>
            <w:r w:rsidRPr="006627DE">
              <w:rPr>
                <w:sz w:val="20"/>
              </w:rPr>
              <w:t>Responds to situations in a timely manner</w:t>
            </w:r>
          </w:p>
          <w:p w14:paraId="6BAC0765" w14:textId="77777777" w:rsidR="00E3722C" w:rsidRPr="006627DE" w:rsidRDefault="00E3722C" w:rsidP="007A067A">
            <w:pPr>
              <w:pStyle w:val="ListParagraph"/>
              <w:numPr>
                <w:ilvl w:val="0"/>
                <w:numId w:val="5"/>
              </w:numPr>
              <w:rPr>
                <w:sz w:val="20"/>
              </w:rPr>
            </w:pPr>
            <w:r w:rsidRPr="006627DE">
              <w:rPr>
                <w:sz w:val="20"/>
              </w:rPr>
              <w:t>Takes personal responsibility to correct problems</w:t>
            </w:r>
          </w:p>
          <w:p w14:paraId="41A4A2E1" w14:textId="77777777" w:rsidR="00E3722C" w:rsidRDefault="00E3722C" w:rsidP="007A067A">
            <w:pPr>
              <w:pStyle w:val="ListParagraph"/>
              <w:numPr>
                <w:ilvl w:val="0"/>
                <w:numId w:val="5"/>
              </w:numPr>
            </w:pPr>
            <w:proofErr w:type="gramStart"/>
            <w:r w:rsidRPr="00C52A1A">
              <w:rPr>
                <w:sz w:val="20"/>
              </w:rPr>
              <w:t>Models</w:t>
            </w:r>
            <w:proofErr w:type="gramEnd"/>
            <w:r w:rsidRPr="00C52A1A">
              <w:rPr>
                <w:sz w:val="20"/>
              </w:rPr>
              <w:t xml:space="preserve"> behaviors that demonstrate self-discipline, reliability, and dependability</w:t>
            </w:r>
          </w:p>
          <w:p w14:paraId="64096EDF" w14:textId="77777777" w:rsidR="00E3722C" w:rsidRPr="0061235F" w:rsidRDefault="00E3722C" w:rsidP="007A067A">
            <w:pPr>
              <w:pStyle w:val="ListParagraph"/>
            </w:pPr>
          </w:p>
        </w:tc>
        <w:tc>
          <w:tcPr>
            <w:tcW w:w="385" w:type="pct"/>
            <w:tcBorders>
              <w:left w:val="single" w:sz="4" w:space="0" w:color="auto"/>
            </w:tcBorders>
            <w:shd w:val="clear" w:color="auto" w:fill="auto"/>
          </w:tcPr>
          <w:p w14:paraId="58EF58BF"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2C7B4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81BE69"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672B2C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40BCE8"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9BD07F"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B9A652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27CB9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BAE0DD"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E5132CF"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1715B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CA86073"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2A979612" w14:textId="77777777" w:rsidTr="007A067A">
        <w:trPr>
          <w:cantSplit/>
          <w:trHeight w:val="2330"/>
        </w:trPr>
        <w:tc>
          <w:tcPr>
            <w:tcW w:w="3504" w:type="pct"/>
            <w:gridSpan w:val="2"/>
            <w:tcBorders>
              <w:right w:val="single" w:sz="4" w:space="0" w:color="auto"/>
            </w:tcBorders>
          </w:tcPr>
          <w:p w14:paraId="6A4F2B10" w14:textId="77777777" w:rsidR="00E3722C" w:rsidRDefault="00E3722C" w:rsidP="007A067A">
            <w:pPr>
              <w:pStyle w:val="ListParagraph"/>
              <w:numPr>
                <w:ilvl w:val="0"/>
                <w:numId w:val="1"/>
              </w:numPr>
            </w:pPr>
            <w:r w:rsidRPr="0061235F">
              <w:t>Perform</w:t>
            </w:r>
            <w:r>
              <w:t>s</w:t>
            </w:r>
            <w:r w:rsidRPr="0061235F">
              <w:t xml:space="preserve"> quality work</w:t>
            </w:r>
          </w:p>
          <w:p w14:paraId="7A33E338" w14:textId="77777777" w:rsidR="00E3722C" w:rsidRDefault="00E3722C" w:rsidP="007A067A">
            <w:pPr>
              <w:pStyle w:val="ListParagraph"/>
              <w:ind w:left="360"/>
              <w:rPr>
                <w:i/>
                <w:iCs/>
                <w:sz w:val="20"/>
              </w:rPr>
            </w:pPr>
            <w:r w:rsidRPr="00F43012">
              <w:rPr>
                <w:i/>
                <w:iCs/>
                <w:sz w:val="20"/>
              </w:rPr>
              <w:t xml:space="preserve">Examples of qualities and habits that the employee might exhibit include . . . </w:t>
            </w:r>
          </w:p>
          <w:p w14:paraId="33A0D674" w14:textId="77777777" w:rsidR="00E3722C" w:rsidRDefault="00E3722C" w:rsidP="007A067A">
            <w:pPr>
              <w:pStyle w:val="ListParagraph"/>
              <w:numPr>
                <w:ilvl w:val="0"/>
                <w:numId w:val="6"/>
              </w:numPr>
              <w:rPr>
                <w:sz w:val="20"/>
              </w:rPr>
            </w:pPr>
            <w:r>
              <w:rPr>
                <w:sz w:val="20"/>
              </w:rPr>
              <w:t>Carries out written and verbal directions accurately</w:t>
            </w:r>
          </w:p>
          <w:p w14:paraId="3C4FE467" w14:textId="77777777" w:rsidR="00E3722C" w:rsidRDefault="00E3722C" w:rsidP="007A067A">
            <w:pPr>
              <w:pStyle w:val="ListParagraph"/>
              <w:numPr>
                <w:ilvl w:val="0"/>
                <w:numId w:val="6"/>
              </w:numPr>
              <w:rPr>
                <w:sz w:val="20"/>
              </w:rPr>
            </w:pPr>
            <w:r>
              <w:rPr>
                <w:sz w:val="20"/>
              </w:rPr>
              <w:t>Completes work efficiently and effectively</w:t>
            </w:r>
          </w:p>
          <w:p w14:paraId="5FFA091A" w14:textId="77777777" w:rsidR="00E3722C" w:rsidRDefault="00E3722C" w:rsidP="007A067A">
            <w:pPr>
              <w:pStyle w:val="ListParagraph"/>
              <w:numPr>
                <w:ilvl w:val="0"/>
                <w:numId w:val="6"/>
              </w:numPr>
              <w:rPr>
                <w:sz w:val="20"/>
              </w:rPr>
            </w:pPr>
            <w:r>
              <w:rPr>
                <w:sz w:val="20"/>
              </w:rPr>
              <w:t>Performs calculations accurately</w:t>
            </w:r>
          </w:p>
          <w:p w14:paraId="163C0171" w14:textId="77777777" w:rsidR="00E3722C" w:rsidRDefault="00E3722C" w:rsidP="007A067A">
            <w:pPr>
              <w:pStyle w:val="ListParagraph"/>
              <w:numPr>
                <w:ilvl w:val="0"/>
                <w:numId w:val="6"/>
              </w:numPr>
              <w:rPr>
                <w:sz w:val="20"/>
              </w:rPr>
            </w:pPr>
            <w:r>
              <w:rPr>
                <w:sz w:val="20"/>
              </w:rPr>
              <w:t>Conserves resources, supplies, and materials to minimize costs and environmental impact</w:t>
            </w:r>
          </w:p>
          <w:p w14:paraId="170FFB1C" w14:textId="77777777" w:rsidR="00E3722C" w:rsidRDefault="00E3722C" w:rsidP="007A067A">
            <w:pPr>
              <w:pStyle w:val="ListParagraph"/>
              <w:numPr>
                <w:ilvl w:val="0"/>
                <w:numId w:val="6"/>
              </w:numPr>
              <w:rPr>
                <w:sz w:val="20"/>
              </w:rPr>
            </w:pPr>
            <w:r>
              <w:rPr>
                <w:sz w:val="20"/>
              </w:rPr>
              <w:t>Uses equipment, technology, and work strategies to improve workflow</w:t>
            </w:r>
          </w:p>
          <w:p w14:paraId="5B211758" w14:textId="77777777" w:rsidR="00E3722C" w:rsidRDefault="00E3722C" w:rsidP="007A067A">
            <w:pPr>
              <w:pStyle w:val="ListParagraph"/>
              <w:numPr>
                <w:ilvl w:val="0"/>
                <w:numId w:val="6"/>
              </w:numPr>
              <w:rPr>
                <w:sz w:val="20"/>
              </w:rPr>
            </w:pPr>
            <w:r>
              <w:rPr>
                <w:sz w:val="20"/>
              </w:rPr>
              <w:t>Applies problem-solving strategies to improve productivity</w:t>
            </w:r>
          </w:p>
          <w:p w14:paraId="1F897153" w14:textId="77777777" w:rsidR="00E3722C" w:rsidRDefault="00E3722C" w:rsidP="007A067A">
            <w:pPr>
              <w:pStyle w:val="ListParagraph"/>
              <w:numPr>
                <w:ilvl w:val="0"/>
                <w:numId w:val="6"/>
              </w:numPr>
              <w:rPr>
                <w:sz w:val="20"/>
              </w:rPr>
            </w:pPr>
            <w:r w:rsidRPr="003D5231">
              <w:rPr>
                <w:sz w:val="20"/>
              </w:rPr>
              <w:t xml:space="preserve">Adheres to worksite regulations and practices </w:t>
            </w:r>
          </w:p>
          <w:p w14:paraId="76CD3545" w14:textId="77777777" w:rsidR="00E3722C" w:rsidRPr="003D5231" w:rsidRDefault="00E3722C" w:rsidP="007A067A">
            <w:pPr>
              <w:pStyle w:val="ListParagraph"/>
              <w:numPr>
                <w:ilvl w:val="0"/>
                <w:numId w:val="6"/>
              </w:numPr>
              <w:rPr>
                <w:sz w:val="20"/>
              </w:rPr>
            </w:pPr>
            <w:r w:rsidRPr="003D5231">
              <w:rPr>
                <w:sz w:val="20"/>
              </w:rPr>
              <w:t>Maintains an organized work area</w:t>
            </w:r>
          </w:p>
          <w:p w14:paraId="39819A25" w14:textId="77777777" w:rsidR="00E3722C" w:rsidRPr="0061235F" w:rsidRDefault="00E3722C" w:rsidP="007A067A">
            <w:pPr>
              <w:pStyle w:val="ListParagraph"/>
            </w:pPr>
          </w:p>
        </w:tc>
        <w:tc>
          <w:tcPr>
            <w:tcW w:w="385" w:type="pct"/>
            <w:tcBorders>
              <w:left w:val="single" w:sz="4" w:space="0" w:color="auto"/>
            </w:tcBorders>
            <w:shd w:val="clear" w:color="auto" w:fill="auto"/>
          </w:tcPr>
          <w:p w14:paraId="3C033D81"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5B635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FDF204"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03A6A42"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0B218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12BAD9"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396E788"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3D17F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CC0944"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F8C1638"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3D5C1A"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0331BB"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60941C10" w14:textId="77777777" w:rsidTr="007222A9">
        <w:trPr>
          <w:cantSplit/>
          <w:trHeight w:val="1872"/>
        </w:trPr>
        <w:tc>
          <w:tcPr>
            <w:tcW w:w="3504" w:type="pct"/>
            <w:gridSpan w:val="2"/>
            <w:tcBorders>
              <w:right w:val="single" w:sz="4" w:space="0" w:color="auto"/>
            </w:tcBorders>
          </w:tcPr>
          <w:p w14:paraId="146500CA" w14:textId="77777777" w:rsidR="00E3722C" w:rsidRDefault="00E3722C" w:rsidP="007A067A">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01DC0D78" w14:textId="77777777" w:rsidR="00E3722C" w:rsidRPr="00100FFC" w:rsidRDefault="00E3722C" w:rsidP="007A067A">
            <w:pPr>
              <w:pStyle w:val="ListParagraph"/>
              <w:ind w:left="360"/>
              <w:rPr>
                <w:sz w:val="20"/>
              </w:rPr>
            </w:pPr>
            <w:r w:rsidRPr="00F43012">
              <w:rPr>
                <w:i/>
                <w:iCs/>
                <w:sz w:val="20"/>
              </w:rPr>
              <w:t xml:space="preserve">Examples of qualities and habits that the employee might exhibit include . . . </w:t>
            </w:r>
          </w:p>
          <w:p w14:paraId="71FD5E07" w14:textId="77777777" w:rsidR="00E3722C" w:rsidRPr="00100FFC" w:rsidRDefault="00E3722C" w:rsidP="007A067A">
            <w:pPr>
              <w:pStyle w:val="ListParagraph"/>
              <w:numPr>
                <w:ilvl w:val="0"/>
                <w:numId w:val="7"/>
              </w:numPr>
              <w:rPr>
                <w:sz w:val="20"/>
              </w:rPr>
            </w:pPr>
            <w:r w:rsidRPr="00100FFC">
              <w:rPr>
                <w:sz w:val="20"/>
              </w:rPr>
              <w:t>Shows support for the organizational goals and principles by own personal actions</w:t>
            </w:r>
          </w:p>
          <w:p w14:paraId="200D1D8C" w14:textId="77777777" w:rsidR="00E3722C" w:rsidRPr="00100FFC" w:rsidRDefault="00E3722C" w:rsidP="007A067A">
            <w:pPr>
              <w:pStyle w:val="ListParagraph"/>
              <w:numPr>
                <w:ilvl w:val="0"/>
                <w:numId w:val="7"/>
              </w:numPr>
              <w:rPr>
                <w:sz w:val="20"/>
              </w:rPr>
            </w:pPr>
            <w:r w:rsidRPr="00100FFC">
              <w:rPr>
                <w:sz w:val="20"/>
              </w:rPr>
              <w:t>Displays a respectful and professional image to customers</w:t>
            </w:r>
          </w:p>
          <w:p w14:paraId="323336BD" w14:textId="77777777" w:rsidR="00E3722C" w:rsidRPr="00100FFC" w:rsidRDefault="00E3722C" w:rsidP="007A067A">
            <w:pPr>
              <w:pStyle w:val="ListParagraph"/>
              <w:numPr>
                <w:ilvl w:val="0"/>
                <w:numId w:val="7"/>
              </w:numPr>
              <w:rPr>
                <w:sz w:val="20"/>
              </w:rPr>
            </w:pPr>
            <w:r w:rsidRPr="00100FFC">
              <w:rPr>
                <w:sz w:val="20"/>
              </w:rPr>
              <w:t xml:space="preserve">Displays an enthusiastic attitude and desire to take care of customer needs </w:t>
            </w:r>
          </w:p>
          <w:p w14:paraId="71C7B0F2" w14:textId="77777777" w:rsidR="00E3722C" w:rsidRPr="00100FFC" w:rsidRDefault="00E3722C" w:rsidP="007A067A">
            <w:pPr>
              <w:pStyle w:val="ListParagraph"/>
              <w:numPr>
                <w:ilvl w:val="0"/>
                <w:numId w:val="7"/>
              </w:numPr>
              <w:rPr>
                <w:sz w:val="20"/>
              </w:rPr>
            </w:pPr>
            <w:r w:rsidRPr="00100FFC">
              <w:rPr>
                <w:sz w:val="20"/>
              </w:rPr>
              <w:t>Seeks out ways to increase customer satisfaction</w:t>
            </w:r>
          </w:p>
          <w:p w14:paraId="1974CCD0" w14:textId="77777777" w:rsidR="00E3722C" w:rsidRPr="007222A9" w:rsidRDefault="00E3722C" w:rsidP="007A067A">
            <w:pPr>
              <w:pStyle w:val="ListParagraph"/>
              <w:numPr>
                <w:ilvl w:val="0"/>
                <w:numId w:val="7"/>
              </w:numPr>
            </w:pPr>
            <w:r w:rsidRPr="00100FFC">
              <w:rPr>
                <w:sz w:val="20"/>
              </w:rPr>
              <w:t>Produces goods to workplace specifications</w:t>
            </w:r>
          </w:p>
          <w:p w14:paraId="14DC2E46" w14:textId="77777777" w:rsidR="007222A9" w:rsidRPr="0061235F" w:rsidRDefault="007222A9" w:rsidP="007222A9">
            <w:pPr>
              <w:pStyle w:val="ListParagraph"/>
            </w:pPr>
          </w:p>
        </w:tc>
        <w:tc>
          <w:tcPr>
            <w:tcW w:w="385" w:type="pct"/>
            <w:tcBorders>
              <w:left w:val="single" w:sz="4" w:space="0" w:color="auto"/>
            </w:tcBorders>
            <w:shd w:val="clear" w:color="auto" w:fill="auto"/>
          </w:tcPr>
          <w:p w14:paraId="5DE7FEB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243AD4"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F1AA44"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21D9E9D"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5AB171"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563608"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D63C604"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B083F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C43031"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67992F5"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077B9A"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1D7813"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7883C976" w14:textId="77777777" w:rsidTr="007222A9">
        <w:trPr>
          <w:cantSplit/>
          <w:trHeight w:val="2672"/>
        </w:trPr>
        <w:tc>
          <w:tcPr>
            <w:tcW w:w="3504" w:type="pct"/>
            <w:gridSpan w:val="2"/>
            <w:tcBorders>
              <w:right w:val="single" w:sz="4" w:space="0" w:color="auto"/>
            </w:tcBorders>
          </w:tcPr>
          <w:p w14:paraId="2D0568C5" w14:textId="77777777" w:rsidR="00E3722C" w:rsidRDefault="00E3722C" w:rsidP="007A067A">
            <w:pPr>
              <w:pStyle w:val="ListParagraph"/>
              <w:numPr>
                <w:ilvl w:val="0"/>
                <w:numId w:val="1"/>
              </w:numPr>
            </w:pPr>
            <w:r w:rsidRPr="0061235F">
              <w:t>Show</w:t>
            </w:r>
            <w:r>
              <w:t>s</w:t>
            </w:r>
            <w:r w:rsidRPr="0061235F">
              <w:t xml:space="preserve"> initiative and self-direction</w:t>
            </w:r>
          </w:p>
          <w:p w14:paraId="43910C5B" w14:textId="77777777" w:rsidR="00E3722C" w:rsidRPr="008C5C6F" w:rsidRDefault="00E3722C" w:rsidP="007A067A">
            <w:pPr>
              <w:pStyle w:val="ListParagraph"/>
              <w:ind w:left="360"/>
              <w:rPr>
                <w:sz w:val="20"/>
              </w:rPr>
            </w:pPr>
            <w:r w:rsidRPr="00F43012">
              <w:rPr>
                <w:i/>
                <w:iCs/>
                <w:sz w:val="20"/>
              </w:rPr>
              <w:t xml:space="preserve">Examples of qualities and habits that the employee might exhibit include . . . </w:t>
            </w:r>
          </w:p>
          <w:p w14:paraId="2E93E124" w14:textId="77777777" w:rsidR="00E3722C" w:rsidRPr="008C5C6F" w:rsidRDefault="00E3722C" w:rsidP="007A067A">
            <w:pPr>
              <w:pStyle w:val="ListParagraph"/>
              <w:numPr>
                <w:ilvl w:val="0"/>
                <w:numId w:val="8"/>
              </w:numPr>
              <w:rPr>
                <w:sz w:val="20"/>
              </w:rPr>
            </w:pPr>
            <w:r w:rsidRPr="008C5C6F">
              <w:rPr>
                <w:sz w:val="20"/>
              </w:rPr>
              <w:t>Prioritizes and carries out responsibilities without being told</w:t>
            </w:r>
          </w:p>
          <w:p w14:paraId="7A30F2FF" w14:textId="77777777" w:rsidR="00E3722C" w:rsidRPr="008C5C6F" w:rsidRDefault="00E3722C" w:rsidP="007A067A">
            <w:pPr>
              <w:pStyle w:val="ListParagraph"/>
              <w:numPr>
                <w:ilvl w:val="0"/>
                <w:numId w:val="8"/>
              </w:numPr>
              <w:rPr>
                <w:sz w:val="20"/>
              </w:rPr>
            </w:pPr>
            <w:r w:rsidRPr="008C5C6F">
              <w:rPr>
                <w:sz w:val="20"/>
              </w:rPr>
              <w:t>Responds with enthusiasm and flexibility to handle tasks that need immediate attention</w:t>
            </w:r>
          </w:p>
          <w:p w14:paraId="42E7276F" w14:textId="77777777" w:rsidR="00E3722C" w:rsidRDefault="00E3722C" w:rsidP="007A067A">
            <w:pPr>
              <w:pStyle w:val="ListParagraph"/>
              <w:numPr>
                <w:ilvl w:val="0"/>
                <w:numId w:val="8"/>
              </w:numPr>
              <w:rPr>
                <w:sz w:val="20"/>
              </w:rPr>
            </w:pPr>
            <w:r>
              <w:rPr>
                <w:sz w:val="20"/>
              </w:rPr>
              <w:t>Reflects on any unsatisfactory outcome as an opportunity to learn</w:t>
            </w:r>
          </w:p>
          <w:p w14:paraId="38E09E79" w14:textId="77777777" w:rsidR="00E3722C" w:rsidRDefault="00E3722C" w:rsidP="007A067A">
            <w:pPr>
              <w:pStyle w:val="ListParagraph"/>
              <w:numPr>
                <w:ilvl w:val="0"/>
                <w:numId w:val="8"/>
              </w:numPr>
              <w:rPr>
                <w:sz w:val="20"/>
              </w:rPr>
            </w:pPr>
            <w:r>
              <w:rPr>
                <w:sz w:val="20"/>
              </w:rPr>
              <w:t>Improves personal performance by doing something different or differently</w:t>
            </w:r>
          </w:p>
          <w:p w14:paraId="1C2C56EF" w14:textId="77777777" w:rsidR="00E3722C" w:rsidRDefault="00E3722C" w:rsidP="007A067A">
            <w:pPr>
              <w:pStyle w:val="ListParagraph"/>
              <w:numPr>
                <w:ilvl w:val="0"/>
                <w:numId w:val="8"/>
              </w:numPr>
              <w:rPr>
                <w:sz w:val="20"/>
              </w:rPr>
            </w:pPr>
            <w:r>
              <w:rPr>
                <w:sz w:val="20"/>
              </w:rPr>
              <w:t>Analyzes how own actions impact the overall organization</w:t>
            </w:r>
          </w:p>
          <w:p w14:paraId="6C0FD388" w14:textId="77777777" w:rsidR="00E3722C" w:rsidRDefault="00E3722C" w:rsidP="007A067A">
            <w:pPr>
              <w:pStyle w:val="ListParagraph"/>
              <w:numPr>
                <w:ilvl w:val="0"/>
                <w:numId w:val="8"/>
              </w:numPr>
              <w:rPr>
                <w:sz w:val="20"/>
              </w:rPr>
            </w:pPr>
            <w:r>
              <w:rPr>
                <w:sz w:val="20"/>
              </w:rPr>
              <w:t>Supports own action with sound reasoning and principles</w:t>
            </w:r>
          </w:p>
          <w:p w14:paraId="3632F7E7" w14:textId="77777777" w:rsidR="00E3722C" w:rsidRDefault="00E3722C" w:rsidP="007A067A">
            <w:pPr>
              <w:pStyle w:val="ListParagraph"/>
              <w:numPr>
                <w:ilvl w:val="0"/>
                <w:numId w:val="8"/>
              </w:numPr>
              <w:rPr>
                <w:sz w:val="20"/>
              </w:rPr>
            </w:pPr>
            <w:r>
              <w:rPr>
                <w:sz w:val="20"/>
              </w:rPr>
              <w:t>Balances personal activities to minimize interference with work responsibilities</w:t>
            </w:r>
          </w:p>
          <w:p w14:paraId="5C5D172F" w14:textId="77777777" w:rsidR="00E3722C" w:rsidRPr="0098624B" w:rsidRDefault="00E3722C" w:rsidP="007A067A"/>
        </w:tc>
        <w:tc>
          <w:tcPr>
            <w:tcW w:w="385" w:type="pct"/>
            <w:tcBorders>
              <w:left w:val="single" w:sz="4" w:space="0" w:color="auto"/>
            </w:tcBorders>
            <w:shd w:val="clear" w:color="auto" w:fill="auto"/>
          </w:tcPr>
          <w:p w14:paraId="7A4F3DBD"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00696E"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D97ED9" w14:textId="77777777" w:rsidR="00E3722C" w:rsidRPr="00D76FC8"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9E4152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0CA6ED"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6CB48D" w14:textId="77777777" w:rsidR="00E3722C" w:rsidRPr="00D76FC8"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357792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CF0D8F"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47D242" w14:textId="77777777" w:rsidR="00E3722C" w:rsidRPr="00D76FC8"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D5A075D"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D96F6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9281A0" w14:textId="77777777" w:rsidR="00E3722C" w:rsidRPr="00D76FC8"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3211AECA" w14:textId="77777777" w:rsidTr="007A067A">
        <w:trPr>
          <w:cantSplit/>
          <w:trHeight w:val="2330"/>
        </w:trPr>
        <w:tc>
          <w:tcPr>
            <w:tcW w:w="3504" w:type="pct"/>
            <w:gridSpan w:val="2"/>
            <w:tcBorders>
              <w:right w:val="single" w:sz="4" w:space="0" w:color="auto"/>
            </w:tcBorders>
          </w:tcPr>
          <w:p w14:paraId="72D4BB43" w14:textId="77777777" w:rsidR="00E3722C" w:rsidRDefault="00E3722C" w:rsidP="007A067A">
            <w:pPr>
              <w:pStyle w:val="ListParagraph"/>
              <w:numPr>
                <w:ilvl w:val="0"/>
                <w:numId w:val="1"/>
              </w:numPr>
            </w:pPr>
            <w:r w:rsidRPr="0061235F">
              <w:lastRenderedPageBreak/>
              <w:t>Adapt</w:t>
            </w:r>
            <w:r>
              <w:t>s</w:t>
            </w:r>
            <w:r w:rsidRPr="0061235F">
              <w:t xml:space="preserve"> to change</w:t>
            </w:r>
          </w:p>
          <w:p w14:paraId="6620DBDE" w14:textId="77777777" w:rsidR="00E3722C" w:rsidRDefault="00E3722C" w:rsidP="007A067A">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159FCE75" w14:textId="77777777" w:rsidR="00E3722C" w:rsidRDefault="00E3722C" w:rsidP="007A067A">
            <w:pPr>
              <w:pStyle w:val="ListParagraph"/>
              <w:numPr>
                <w:ilvl w:val="0"/>
                <w:numId w:val="9"/>
              </w:numPr>
              <w:rPr>
                <w:sz w:val="20"/>
              </w:rPr>
            </w:pPr>
            <w:r>
              <w:rPr>
                <w:sz w:val="20"/>
              </w:rPr>
              <w:t>Uses problem-solving and critical-thinking skills to cope with changing circumstances</w:t>
            </w:r>
          </w:p>
          <w:p w14:paraId="2EC02D2E" w14:textId="77777777" w:rsidR="00E3722C" w:rsidRDefault="00E3722C" w:rsidP="007A067A">
            <w:pPr>
              <w:pStyle w:val="ListParagraph"/>
              <w:numPr>
                <w:ilvl w:val="0"/>
                <w:numId w:val="9"/>
              </w:numPr>
              <w:rPr>
                <w:sz w:val="20"/>
              </w:rPr>
            </w:pPr>
            <w:r>
              <w:rPr>
                <w:sz w:val="20"/>
              </w:rPr>
              <w:t>Modifies own work behavior based on feedback, unsatisfactory outcomes, efficiency, and effectiveness</w:t>
            </w:r>
          </w:p>
          <w:p w14:paraId="1D920CEA" w14:textId="77777777" w:rsidR="00E3722C" w:rsidRDefault="00E3722C" w:rsidP="007A067A">
            <w:pPr>
              <w:pStyle w:val="ListParagraph"/>
              <w:numPr>
                <w:ilvl w:val="0"/>
                <w:numId w:val="9"/>
              </w:numPr>
              <w:rPr>
                <w:sz w:val="20"/>
              </w:rPr>
            </w:pPr>
            <w:r w:rsidRPr="00286B30">
              <w:rPr>
                <w:sz w:val="20"/>
              </w:rPr>
              <w:t>Displays a "can do" attitude</w:t>
            </w:r>
          </w:p>
          <w:p w14:paraId="07062043" w14:textId="77777777" w:rsidR="00E3722C" w:rsidRPr="00C96E75" w:rsidRDefault="00E3722C" w:rsidP="007A067A">
            <w:pPr>
              <w:rPr>
                <w:sz w:val="20"/>
              </w:rPr>
            </w:pPr>
          </w:p>
        </w:tc>
        <w:tc>
          <w:tcPr>
            <w:tcW w:w="385" w:type="pct"/>
            <w:tcBorders>
              <w:left w:val="single" w:sz="4" w:space="0" w:color="auto"/>
            </w:tcBorders>
            <w:shd w:val="clear" w:color="auto" w:fill="auto"/>
          </w:tcPr>
          <w:p w14:paraId="1110671C"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505C9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FBCD6A"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D0431D4"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F84F16"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FEB3E5"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A4814D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532105"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266BCC"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70246AE"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5E4551"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49638E7"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717CEF12" w14:textId="77777777" w:rsidTr="007A067A">
        <w:trPr>
          <w:cantSplit/>
          <w:trHeight w:val="1970"/>
        </w:trPr>
        <w:tc>
          <w:tcPr>
            <w:tcW w:w="3504" w:type="pct"/>
            <w:gridSpan w:val="2"/>
            <w:tcBorders>
              <w:right w:val="single" w:sz="4" w:space="0" w:color="auto"/>
            </w:tcBorders>
          </w:tcPr>
          <w:p w14:paraId="6B6B500D" w14:textId="77777777" w:rsidR="00E3722C" w:rsidRPr="005A3795" w:rsidRDefault="00E3722C" w:rsidP="007A067A">
            <w:pPr>
              <w:pStyle w:val="ListParagraph"/>
              <w:numPr>
                <w:ilvl w:val="0"/>
                <w:numId w:val="1"/>
              </w:numPr>
            </w:pPr>
            <w:r w:rsidRPr="005A3795">
              <w:t>Demonstrates safety and security regulations and practices</w:t>
            </w:r>
          </w:p>
          <w:p w14:paraId="0EEAE64E" w14:textId="77777777" w:rsidR="00E3722C" w:rsidRPr="005A3795" w:rsidRDefault="00E3722C" w:rsidP="007A067A">
            <w:pPr>
              <w:pStyle w:val="ListParagraph"/>
              <w:ind w:left="360"/>
              <w:rPr>
                <w:sz w:val="20"/>
              </w:rPr>
            </w:pPr>
            <w:r w:rsidRPr="005A3795">
              <w:rPr>
                <w:i/>
                <w:iCs/>
                <w:sz w:val="20"/>
              </w:rPr>
              <w:t xml:space="preserve">Examples of qualities and habits that the employee might exhibit include . . . </w:t>
            </w:r>
          </w:p>
          <w:p w14:paraId="6492013F" w14:textId="77777777" w:rsidR="00E3722C" w:rsidRPr="005A3795" w:rsidRDefault="00E3722C" w:rsidP="007A067A">
            <w:pPr>
              <w:pStyle w:val="ListParagraph"/>
              <w:numPr>
                <w:ilvl w:val="0"/>
                <w:numId w:val="10"/>
              </w:numPr>
              <w:rPr>
                <w:sz w:val="20"/>
              </w:rPr>
            </w:pPr>
            <w:r w:rsidRPr="005A3795">
              <w:rPr>
                <w:sz w:val="20"/>
              </w:rPr>
              <w:t>Follows personal safety requirements</w:t>
            </w:r>
          </w:p>
          <w:p w14:paraId="5046AF98" w14:textId="77777777" w:rsidR="00E3722C" w:rsidRPr="005A3795" w:rsidRDefault="00E3722C" w:rsidP="007A067A">
            <w:pPr>
              <w:pStyle w:val="ListParagraph"/>
              <w:numPr>
                <w:ilvl w:val="0"/>
                <w:numId w:val="10"/>
              </w:numPr>
              <w:rPr>
                <w:sz w:val="20"/>
              </w:rPr>
            </w:pPr>
            <w:r w:rsidRPr="005A3795">
              <w:rPr>
                <w:sz w:val="20"/>
              </w:rPr>
              <w:t>Maintains a safe work environment</w:t>
            </w:r>
          </w:p>
          <w:p w14:paraId="42CB2EAA" w14:textId="77777777" w:rsidR="00E3722C" w:rsidRPr="005A3795" w:rsidRDefault="00E3722C" w:rsidP="007A067A">
            <w:pPr>
              <w:pStyle w:val="ListParagraph"/>
              <w:numPr>
                <w:ilvl w:val="0"/>
                <w:numId w:val="10"/>
              </w:numPr>
              <w:rPr>
                <w:sz w:val="20"/>
              </w:rPr>
            </w:pPr>
            <w:r w:rsidRPr="005A3795">
              <w:rPr>
                <w:sz w:val="20"/>
              </w:rPr>
              <w:t>Demonstrates professional role in an emergency</w:t>
            </w:r>
          </w:p>
          <w:p w14:paraId="07C9FE70" w14:textId="77777777" w:rsidR="00E3722C" w:rsidRPr="005A3795" w:rsidRDefault="00E3722C" w:rsidP="007A067A">
            <w:pPr>
              <w:pStyle w:val="ListParagraph"/>
              <w:numPr>
                <w:ilvl w:val="0"/>
                <w:numId w:val="10"/>
              </w:numPr>
              <w:rPr>
                <w:sz w:val="20"/>
              </w:rPr>
            </w:pPr>
            <w:r w:rsidRPr="005A3795">
              <w:rPr>
                <w:sz w:val="20"/>
              </w:rPr>
              <w:t>Follows security procedures</w:t>
            </w:r>
          </w:p>
          <w:p w14:paraId="6B32B785" w14:textId="77777777" w:rsidR="00E3722C" w:rsidRPr="00C966F2" w:rsidRDefault="00E3722C" w:rsidP="007A067A">
            <w:pPr>
              <w:pStyle w:val="ListParagraph"/>
              <w:numPr>
                <w:ilvl w:val="0"/>
                <w:numId w:val="10"/>
              </w:numPr>
              <w:rPr>
                <w:sz w:val="20"/>
              </w:rPr>
            </w:pPr>
            <w:r w:rsidRPr="005A3795">
              <w:rPr>
                <w:sz w:val="20"/>
              </w:rPr>
              <w:t>Maintains confidentiality</w:t>
            </w:r>
          </w:p>
        </w:tc>
        <w:tc>
          <w:tcPr>
            <w:tcW w:w="385" w:type="pct"/>
            <w:tcBorders>
              <w:left w:val="single" w:sz="4" w:space="0" w:color="auto"/>
            </w:tcBorders>
            <w:shd w:val="clear" w:color="auto" w:fill="auto"/>
          </w:tcPr>
          <w:p w14:paraId="13B7694C"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E4F455F"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2559A1"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DEC42BE"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C930EA"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665C32"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1EBC62E"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1E884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5F2D7E"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9610482"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F6988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45B6A7"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41C107BF" w14:textId="77777777" w:rsidTr="007A067A">
        <w:trPr>
          <w:cantSplit/>
          <w:trHeight w:val="1430"/>
        </w:trPr>
        <w:tc>
          <w:tcPr>
            <w:tcW w:w="3504" w:type="pct"/>
            <w:gridSpan w:val="2"/>
            <w:tcBorders>
              <w:right w:val="single" w:sz="4" w:space="0" w:color="auto"/>
            </w:tcBorders>
          </w:tcPr>
          <w:p w14:paraId="60EC6D8A" w14:textId="77777777" w:rsidR="00E3722C" w:rsidRPr="005A3795" w:rsidRDefault="00E3722C" w:rsidP="007A067A">
            <w:pPr>
              <w:pStyle w:val="ListParagraph"/>
              <w:numPr>
                <w:ilvl w:val="0"/>
                <w:numId w:val="1"/>
              </w:numPr>
            </w:pPr>
            <w:r w:rsidRPr="005A3795">
              <w:t>Applies job-related technology, information, and media</w:t>
            </w:r>
          </w:p>
          <w:p w14:paraId="69332577" w14:textId="77777777" w:rsidR="00E3722C" w:rsidRPr="005A3795" w:rsidRDefault="00E3722C" w:rsidP="007A067A">
            <w:pPr>
              <w:pStyle w:val="ListParagraph"/>
              <w:ind w:left="360"/>
              <w:rPr>
                <w:sz w:val="20"/>
              </w:rPr>
            </w:pPr>
            <w:r w:rsidRPr="005A3795">
              <w:rPr>
                <w:i/>
                <w:iCs/>
                <w:sz w:val="20"/>
              </w:rPr>
              <w:t xml:space="preserve">Examples of qualities and habits that the employee might exhibit include . . . </w:t>
            </w:r>
          </w:p>
          <w:p w14:paraId="6A313A5E" w14:textId="77777777" w:rsidR="00E3722C" w:rsidRPr="005A3795" w:rsidRDefault="00E3722C" w:rsidP="007A067A">
            <w:pPr>
              <w:pStyle w:val="ListParagraph"/>
              <w:numPr>
                <w:ilvl w:val="0"/>
                <w:numId w:val="11"/>
              </w:numPr>
              <w:rPr>
                <w:sz w:val="20"/>
              </w:rPr>
            </w:pPr>
            <w:r w:rsidRPr="005A3795">
              <w:rPr>
                <w:sz w:val="20"/>
              </w:rPr>
              <w:t>Applies technology effectively in the workplace</w:t>
            </w:r>
          </w:p>
          <w:p w14:paraId="7D9916D0" w14:textId="77777777" w:rsidR="00E3722C" w:rsidRPr="005A3795" w:rsidRDefault="00E3722C" w:rsidP="007A067A">
            <w:pPr>
              <w:pStyle w:val="ListParagraph"/>
              <w:numPr>
                <w:ilvl w:val="0"/>
                <w:numId w:val="11"/>
              </w:numPr>
              <w:rPr>
                <w:sz w:val="20"/>
              </w:rPr>
            </w:pPr>
            <w:r w:rsidRPr="005A3795">
              <w:rPr>
                <w:sz w:val="20"/>
              </w:rPr>
              <w:t>Assesses and evaluates information on the job</w:t>
            </w:r>
          </w:p>
          <w:p w14:paraId="750D34A0" w14:textId="77777777" w:rsidR="00E3722C" w:rsidRPr="005A3795" w:rsidRDefault="00E3722C" w:rsidP="007A067A">
            <w:pPr>
              <w:pStyle w:val="ListParagraph"/>
              <w:numPr>
                <w:ilvl w:val="0"/>
                <w:numId w:val="11"/>
              </w:numPr>
              <w:rPr>
                <w:sz w:val="20"/>
              </w:rPr>
            </w:pPr>
            <w:r w:rsidRPr="005A3795">
              <w:rPr>
                <w:sz w:val="20"/>
              </w:rPr>
              <w:t>Assesses training manuals, website, and other media related to the job</w:t>
            </w:r>
          </w:p>
          <w:p w14:paraId="16A8E320" w14:textId="77777777" w:rsidR="00E3722C" w:rsidRPr="00AE2FD3" w:rsidRDefault="00E3722C" w:rsidP="007A067A">
            <w:pPr>
              <w:pStyle w:val="ListParagraph"/>
            </w:pPr>
          </w:p>
        </w:tc>
        <w:tc>
          <w:tcPr>
            <w:tcW w:w="385" w:type="pct"/>
            <w:tcBorders>
              <w:left w:val="single" w:sz="4" w:space="0" w:color="auto"/>
            </w:tcBorders>
            <w:shd w:val="clear" w:color="auto" w:fill="auto"/>
          </w:tcPr>
          <w:p w14:paraId="681E05FC"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D879B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C1AA1C"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1A7C51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410A26"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2F4B3E"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F6651AE"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5856F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0D9BB2"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81AE49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BF4D8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0E9042"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61E72681" w14:textId="77777777" w:rsidTr="007A067A">
        <w:trPr>
          <w:cantSplit/>
          <w:trHeight w:val="2034"/>
        </w:trPr>
        <w:tc>
          <w:tcPr>
            <w:tcW w:w="3504" w:type="pct"/>
            <w:gridSpan w:val="2"/>
            <w:tcBorders>
              <w:right w:val="single" w:sz="4" w:space="0" w:color="auto"/>
            </w:tcBorders>
          </w:tcPr>
          <w:p w14:paraId="25530713" w14:textId="77777777" w:rsidR="00E3722C" w:rsidRPr="005A3795" w:rsidRDefault="00E3722C" w:rsidP="007A067A">
            <w:pPr>
              <w:pStyle w:val="ListParagraph"/>
              <w:numPr>
                <w:ilvl w:val="0"/>
                <w:numId w:val="1"/>
              </w:numPr>
            </w:pPr>
            <w:r w:rsidRPr="005A3795">
              <w:t>Fulfills training or certification requirements for employment</w:t>
            </w:r>
          </w:p>
          <w:p w14:paraId="7D4331D3" w14:textId="77777777" w:rsidR="00E3722C" w:rsidRPr="005A3795" w:rsidRDefault="00E3722C" w:rsidP="007A067A">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15DB6843" w14:textId="77777777" w:rsidR="00E3722C" w:rsidRPr="005A3795" w:rsidRDefault="00E3722C" w:rsidP="007A067A">
            <w:pPr>
              <w:pStyle w:val="ListParagraph"/>
              <w:numPr>
                <w:ilvl w:val="0"/>
                <w:numId w:val="11"/>
              </w:numPr>
              <w:rPr>
                <w:sz w:val="20"/>
              </w:rPr>
            </w:pPr>
            <w:r w:rsidRPr="005A3795">
              <w:rPr>
                <w:sz w:val="20"/>
              </w:rPr>
              <w:t>Participation in required career-related training and/or educational programs</w:t>
            </w:r>
          </w:p>
          <w:p w14:paraId="1D3B8884" w14:textId="77777777" w:rsidR="00E3722C" w:rsidRPr="005A3795" w:rsidRDefault="00E3722C" w:rsidP="007A067A">
            <w:pPr>
              <w:pStyle w:val="ListParagraph"/>
              <w:numPr>
                <w:ilvl w:val="0"/>
                <w:numId w:val="11"/>
              </w:numPr>
              <w:rPr>
                <w:sz w:val="20"/>
              </w:rPr>
            </w:pPr>
            <w:r w:rsidRPr="005A3795">
              <w:rPr>
                <w:sz w:val="20"/>
              </w:rPr>
              <w:t>Passing certification tests to qualify for licensure and/or certification</w:t>
            </w:r>
          </w:p>
          <w:p w14:paraId="0FF0EFF2" w14:textId="77777777" w:rsidR="00E3722C" w:rsidRPr="00B41EC3" w:rsidRDefault="00E3722C" w:rsidP="007A067A">
            <w:pPr>
              <w:pStyle w:val="ListParagraph"/>
              <w:numPr>
                <w:ilvl w:val="0"/>
                <w:numId w:val="11"/>
              </w:numPr>
            </w:pPr>
            <w:r w:rsidRPr="005A3795">
              <w:rPr>
                <w:sz w:val="20"/>
              </w:rPr>
              <w:t>Participation in company training or orientation</w:t>
            </w:r>
          </w:p>
        </w:tc>
        <w:tc>
          <w:tcPr>
            <w:tcW w:w="385" w:type="pct"/>
            <w:tcBorders>
              <w:left w:val="single" w:sz="4" w:space="0" w:color="auto"/>
            </w:tcBorders>
            <w:shd w:val="clear" w:color="auto" w:fill="auto"/>
          </w:tcPr>
          <w:p w14:paraId="2931CF0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E067F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01EE9D"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72BBC3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DFCF16"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1861AB"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E67E5CA"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E75C37"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C957B1"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735CD2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0B8C26"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0C961A"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764F2764" w14:textId="77777777" w:rsidTr="007A067A">
        <w:trPr>
          <w:cantSplit/>
          <w:trHeight w:val="1691"/>
        </w:trPr>
        <w:tc>
          <w:tcPr>
            <w:tcW w:w="3504" w:type="pct"/>
            <w:gridSpan w:val="2"/>
            <w:tcBorders>
              <w:right w:val="single" w:sz="4" w:space="0" w:color="auto"/>
            </w:tcBorders>
          </w:tcPr>
          <w:p w14:paraId="7BBD1281" w14:textId="77777777" w:rsidR="00E3722C" w:rsidRPr="005A3795" w:rsidRDefault="00E3722C" w:rsidP="007A067A">
            <w:pPr>
              <w:pStyle w:val="ListParagraph"/>
              <w:numPr>
                <w:ilvl w:val="0"/>
                <w:numId w:val="1"/>
              </w:numPr>
            </w:pPr>
            <w:r w:rsidRPr="005A3795">
              <w:t>Set</w:t>
            </w:r>
            <w:r>
              <w:t xml:space="preserve">s </w:t>
            </w:r>
            <w:r w:rsidRPr="005A3795">
              <w:t>personal goals for improvement</w:t>
            </w:r>
          </w:p>
          <w:p w14:paraId="1F7BD16E" w14:textId="77777777" w:rsidR="00E3722C" w:rsidRPr="005A3795" w:rsidRDefault="00E3722C" w:rsidP="007A067A">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C1E3875" w14:textId="77777777" w:rsidR="00E3722C" w:rsidRPr="005A3795" w:rsidRDefault="00E3722C" w:rsidP="007A067A">
            <w:pPr>
              <w:pStyle w:val="ListParagraph"/>
              <w:numPr>
                <w:ilvl w:val="0"/>
                <w:numId w:val="11"/>
              </w:numPr>
              <w:rPr>
                <w:sz w:val="20"/>
              </w:rPr>
            </w:pPr>
            <w:r w:rsidRPr="005A3795">
              <w:rPr>
                <w:sz w:val="20"/>
              </w:rPr>
              <w:t>Setting goals that are specific and measurable</w:t>
            </w:r>
          </w:p>
          <w:p w14:paraId="5E68D5FD" w14:textId="77777777" w:rsidR="00E3722C" w:rsidRPr="005A3795" w:rsidRDefault="00E3722C" w:rsidP="007A067A">
            <w:pPr>
              <w:pStyle w:val="ListParagraph"/>
              <w:numPr>
                <w:ilvl w:val="0"/>
                <w:numId w:val="11"/>
              </w:numPr>
              <w:rPr>
                <w:sz w:val="20"/>
              </w:rPr>
            </w:pPr>
            <w:r w:rsidRPr="005A3795">
              <w:rPr>
                <w:sz w:val="20"/>
              </w:rPr>
              <w:t>Setting work-related goals that align with the organization's mission</w:t>
            </w:r>
          </w:p>
          <w:p w14:paraId="76E643EB" w14:textId="77777777" w:rsidR="00E3722C" w:rsidRPr="005A3795" w:rsidRDefault="00E3722C" w:rsidP="007A067A">
            <w:pPr>
              <w:pStyle w:val="ListParagraph"/>
              <w:numPr>
                <w:ilvl w:val="0"/>
                <w:numId w:val="11"/>
              </w:numPr>
              <w:rPr>
                <w:sz w:val="20"/>
              </w:rPr>
            </w:pPr>
            <w:r w:rsidRPr="005A3795">
              <w:rPr>
                <w:sz w:val="20"/>
              </w:rPr>
              <w:t>Identifying strategies to reach goals</w:t>
            </w:r>
          </w:p>
          <w:p w14:paraId="4D6C6ADB" w14:textId="77777777" w:rsidR="00E3722C" w:rsidRPr="007222A9" w:rsidRDefault="00E3722C" w:rsidP="007A067A">
            <w:pPr>
              <w:pStyle w:val="ListParagraph"/>
              <w:numPr>
                <w:ilvl w:val="0"/>
                <w:numId w:val="11"/>
              </w:numPr>
            </w:pPr>
            <w:r w:rsidRPr="005A3795">
              <w:rPr>
                <w:sz w:val="20"/>
              </w:rPr>
              <w:t>Reflecting on goal progress to regularly evaluate and modify goals</w:t>
            </w:r>
          </w:p>
          <w:p w14:paraId="7A42AB7C" w14:textId="77777777" w:rsidR="007222A9" w:rsidRDefault="007222A9" w:rsidP="007222A9"/>
          <w:p w14:paraId="6F7321F2" w14:textId="77777777" w:rsidR="007222A9" w:rsidRDefault="007222A9" w:rsidP="007222A9"/>
          <w:p w14:paraId="695B69E4" w14:textId="77777777" w:rsidR="007222A9" w:rsidRDefault="007222A9" w:rsidP="007222A9"/>
          <w:p w14:paraId="051154C9" w14:textId="77777777" w:rsidR="007222A9" w:rsidRDefault="007222A9" w:rsidP="007222A9"/>
          <w:p w14:paraId="44F7E923" w14:textId="77777777" w:rsidR="007222A9" w:rsidRDefault="007222A9" w:rsidP="007222A9"/>
          <w:p w14:paraId="272328E9" w14:textId="77777777" w:rsidR="007222A9" w:rsidRDefault="007222A9" w:rsidP="007222A9"/>
          <w:p w14:paraId="195806DC" w14:textId="77777777" w:rsidR="007222A9" w:rsidRDefault="007222A9" w:rsidP="007222A9"/>
          <w:p w14:paraId="21129389" w14:textId="77777777" w:rsidR="007222A9" w:rsidRDefault="007222A9" w:rsidP="007222A9"/>
          <w:p w14:paraId="434E76CC" w14:textId="77777777" w:rsidR="007222A9" w:rsidRDefault="007222A9" w:rsidP="007222A9"/>
          <w:p w14:paraId="7AC8759E" w14:textId="77777777" w:rsidR="007222A9" w:rsidRPr="005A3795" w:rsidRDefault="007222A9" w:rsidP="007222A9"/>
        </w:tc>
        <w:tc>
          <w:tcPr>
            <w:tcW w:w="385" w:type="pct"/>
            <w:tcBorders>
              <w:left w:val="single" w:sz="4" w:space="0" w:color="auto"/>
            </w:tcBorders>
            <w:shd w:val="clear" w:color="auto" w:fill="auto"/>
          </w:tcPr>
          <w:p w14:paraId="77553A4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AA0785"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EF3CAD"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8F79E0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754814"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5B1E8D"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6AFE7A8"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56E91A"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3978D0"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1DCB2C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C2853C"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7E1096"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3FE65ED4" w14:textId="11075004" w:rsidR="00011ACE" w:rsidRPr="00E3722C" w:rsidRDefault="00087FFE" w:rsidP="00011ACE">
      <w:pPr>
        <w:pStyle w:val="Heading1"/>
        <w:rPr>
          <w:highlight w:val="yellow"/>
        </w:rPr>
      </w:pPr>
      <w:r w:rsidRPr="00987139">
        <w:lastRenderedPageBreak/>
        <w:t xml:space="preserve">OCCUPATIONAL </w:t>
      </w:r>
      <w:r w:rsidR="000D0EE4" w:rsidRPr="00987139">
        <w:t>Competencies</w:t>
      </w:r>
      <w:r w:rsidR="00250734">
        <w:t xml:space="preserve"> </w:t>
      </w:r>
      <w:r w:rsidR="00250734">
        <w:br/>
      </w:r>
      <w:r w:rsidR="00250734" w:rsidRPr="00E3722C">
        <w:rPr>
          <w:shd w:val="clear" w:color="auto" w:fill="FFFFFF" w:themeFill="background1"/>
        </w:rPr>
        <w:t>(TO BE COMPLETED BY yA EMPLOYER/MENTOR)</w:t>
      </w:r>
    </w:p>
    <w:p w14:paraId="579FF3E1" w14:textId="4F0FA7BE" w:rsidR="0083029A" w:rsidRPr="00A87C04" w:rsidRDefault="00620B47" w:rsidP="0083029A">
      <w:pPr>
        <w:rPr>
          <w:szCs w:val="22"/>
        </w:rPr>
      </w:pPr>
      <w:r w:rsidRPr="0030390B">
        <w:t xml:space="preserve">Youth apprentices must </w:t>
      </w:r>
      <w:r w:rsidRPr="00EE557D">
        <w:t>earn a rating of at least "MEETS EXPECTATIONS" in each competency by the conclusi</w:t>
      </w:r>
      <w:r>
        <w:t xml:space="preserve">on of the apprenticeship.  </w:t>
      </w:r>
      <w:r w:rsidR="00175202">
        <w:t>A total of 14 competencies, 13</w:t>
      </w:r>
      <w:r>
        <w:t xml:space="preserve"> must be from the list below.  If necessary, employers can substitute </w:t>
      </w:r>
      <w:r w:rsidR="00DF1256">
        <w:t xml:space="preserve">one </w:t>
      </w:r>
      <w:r>
        <w:t>competency with another occupationally appropriate skill.  That skill should be added to the competency list for assessment.</w:t>
      </w:r>
      <w:r w:rsidRPr="00DB5404">
        <w:rPr>
          <w:i/>
          <w:iCs/>
        </w:rPr>
        <w:t xml:space="preserve"> </w:t>
      </w:r>
      <w:r w:rsidR="0083029A">
        <w:rPr>
          <w:i/>
          <w:iCs/>
        </w:rPr>
        <w:t xml:space="preserve">  </w:t>
      </w:r>
      <w:r w:rsidR="0083029A" w:rsidRPr="002046C7">
        <w:rPr>
          <w:b/>
          <w:bCs/>
          <w:szCs w:val="22"/>
        </w:rPr>
        <w:t>At least two evaluations are required each year of a youth apprenticeship</w:t>
      </w:r>
      <w:proofErr w:type="gramStart"/>
      <w:r w:rsidR="0083029A" w:rsidRPr="002046C7">
        <w:rPr>
          <w:b/>
          <w:bCs/>
          <w:szCs w:val="22"/>
        </w:rPr>
        <w:t>.</w:t>
      </w:r>
      <w:r w:rsidR="0083029A" w:rsidRPr="00247F3D">
        <w:rPr>
          <w:szCs w:val="22"/>
        </w:rPr>
        <w:t xml:space="preserve">  </w:t>
      </w:r>
      <w:proofErr w:type="gramEnd"/>
      <w:r w:rsidR="0083029A" w:rsidRPr="00247F3D">
        <w:rPr>
          <w:szCs w:val="22"/>
        </w:rPr>
        <w:t>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620B47" w:rsidRPr="00C052C5" w14:paraId="008B58EC" w14:textId="77777777" w:rsidTr="007A067A">
        <w:tc>
          <w:tcPr>
            <w:tcW w:w="440" w:type="dxa"/>
            <w:hideMark/>
          </w:tcPr>
          <w:p w14:paraId="69737F52" w14:textId="77777777" w:rsidR="00620B47" w:rsidRPr="00C052C5" w:rsidRDefault="00620B47" w:rsidP="007A067A">
            <w:pPr>
              <w:jc w:val="center"/>
              <w:rPr>
                <w:rFonts w:cs="Arial"/>
                <w:b/>
                <w:szCs w:val="22"/>
              </w:rPr>
            </w:pPr>
            <w:r w:rsidRPr="00C052C5">
              <w:rPr>
                <w:rFonts w:cs="Arial"/>
                <w:b/>
                <w:szCs w:val="22"/>
              </w:rPr>
              <w:t>1</w:t>
            </w:r>
          </w:p>
        </w:tc>
        <w:tc>
          <w:tcPr>
            <w:tcW w:w="8910" w:type="dxa"/>
            <w:hideMark/>
          </w:tcPr>
          <w:p w14:paraId="0EE84AD4" w14:textId="77777777" w:rsidR="00620B47" w:rsidRPr="00C052C5" w:rsidRDefault="00620B47" w:rsidP="007A067A">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620B47" w:rsidRPr="00C052C5" w14:paraId="702FE757" w14:textId="77777777" w:rsidTr="007A067A">
        <w:trPr>
          <w:trHeight w:val="321"/>
        </w:trPr>
        <w:tc>
          <w:tcPr>
            <w:tcW w:w="440" w:type="dxa"/>
            <w:hideMark/>
          </w:tcPr>
          <w:p w14:paraId="7CDF0828" w14:textId="77777777" w:rsidR="00620B47" w:rsidRPr="00C052C5" w:rsidRDefault="00620B47" w:rsidP="007A067A">
            <w:pPr>
              <w:jc w:val="center"/>
              <w:rPr>
                <w:rFonts w:cs="Arial"/>
                <w:b/>
                <w:szCs w:val="22"/>
              </w:rPr>
            </w:pPr>
            <w:r w:rsidRPr="00C052C5">
              <w:rPr>
                <w:rFonts w:cs="Arial"/>
                <w:b/>
                <w:szCs w:val="22"/>
              </w:rPr>
              <w:t>2</w:t>
            </w:r>
          </w:p>
        </w:tc>
        <w:tc>
          <w:tcPr>
            <w:tcW w:w="8910" w:type="dxa"/>
            <w:hideMark/>
          </w:tcPr>
          <w:p w14:paraId="1348F01B" w14:textId="77777777" w:rsidR="00620B47" w:rsidRPr="00C052C5" w:rsidRDefault="00620B47" w:rsidP="007A067A">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620B47" w:rsidRPr="00C052C5" w14:paraId="419FBA9C" w14:textId="77777777" w:rsidTr="007A067A">
        <w:tc>
          <w:tcPr>
            <w:tcW w:w="440" w:type="dxa"/>
            <w:hideMark/>
          </w:tcPr>
          <w:p w14:paraId="78CAE2E6" w14:textId="77777777" w:rsidR="00620B47" w:rsidRPr="00C052C5" w:rsidRDefault="00620B47" w:rsidP="007A067A">
            <w:pPr>
              <w:jc w:val="center"/>
              <w:rPr>
                <w:rFonts w:cs="Arial"/>
                <w:b/>
                <w:szCs w:val="22"/>
              </w:rPr>
            </w:pPr>
            <w:r w:rsidRPr="00C052C5">
              <w:rPr>
                <w:rFonts w:cs="Arial"/>
                <w:b/>
                <w:szCs w:val="22"/>
              </w:rPr>
              <w:t>3</w:t>
            </w:r>
          </w:p>
        </w:tc>
        <w:tc>
          <w:tcPr>
            <w:tcW w:w="8910" w:type="dxa"/>
            <w:hideMark/>
          </w:tcPr>
          <w:p w14:paraId="1A6F79C8" w14:textId="77777777" w:rsidR="00620B47" w:rsidRPr="00C052C5" w:rsidRDefault="00620B47" w:rsidP="007A067A">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2F47256D" w14:textId="77777777" w:rsidR="00250734" w:rsidRDefault="00250734" w:rsidP="00250734">
      <w:pPr>
        <w:spacing w:after="0"/>
      </w:pPr>
    </w:p>
    <w:tbl>
      <w:tblPr>
        <w:tblStyle w:val="TableGrid"/>
        <w:tblW w:w="10440" w:type="dxa"/>
        <w:tblInd w:w="-455" w:type="dxa"/>
        <w:tblLook w:val="04A0" w:firstRow="1" w:lastRow="0" w:firstColumn="1" w:lastColumn="0" w:noHBand="0" w:noVBand="1"/>
      </w:tblPr>
      <w:tblGrid>
        <w:gridCol w:w="7360"/>
        <w:gridCol w:w="810"/>
        <w:gridCol w:w="809"/>
        <w:gridCol w:w="809"/>
        <w:gridCol w:w="652"/>
      </w:tblGrid>
      <w:tr w:rsidR="001B0B9A" w:rsidRPr="00692514" w14:paraId="1736DC06" w14:textId="77777777" w:rsidTr="00E55905">
        <w:trPr>
          <w:cantSplit/>
          <w:tblHeader/>
        </w:trPr>
        <w:tc>
          <w:tcPr>
            <w:tcW w:w="7360"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080" w:type="dxa"/>
            <w:gridSpan w:val="4"/>
            <w:shd w:val="clear" w:color="auto" w:fill="000000" w:themeFill="text1"/>
          </w:tcPr>
          <w:p w14:paraId="51C1E9E5" w14:textId="2E60CC94" w:rsidR="001B0B9A" w:rsidRPr="00692514" w:rsidRDefault="00E55905" w:rsidP="00876C91">
            <w:pPr>
              <w:jc w:val="center"/>
              <w:rPr>
                <w:b/>
                <w:bCs/>
              </w:rPr>
            </w:pPr>
            <w:r>
              <w:rPr>
                <w:b/>
                <w:bCs/>
              </w:rPr>
              <w:t>Evaluation</w:t>
            </w:r>
          </w:p>
        </w:tc>
      </w:tr>
      <w:tr w:rsidR="006D7FA2" w:rsidRPr="005A3795" w14:paraId="0B4DF846" w14:textId="77777777" w:rsidTr="00E55905">
        <w:trPr>
          <w:cantSplit/>
          <w:tblHeader/>
        </w:trPr>
        <w:tc>
          <w:tcPr>
            <w:tcW w:w="7360" w:type="dxa"/>
            <w:vMerge w:val="restart"/>
            <w:shd w:val="clear" w:color="auto" w:fill="auto"/>
            <w:vAlign w:val="center"/>
          </w:tcPr>
          <w:p w14:paraId="2EA37FE3" w14:textId="77777777" w:rsidR="006D7FA2" w:rsidRPr="00892DC2" w:rsidRDefault="006D7FA2" w:rsidP="006D7FA2">
            <w:pPr>
              <w:jc w:val="center"/>
              <w:rPr>
                <w:b/>
                <w:bCs/>
                <w:highlight w:val="yellow"/>
              </w:rPr>
            </w:pPr>
            <w:r w:rsidRPr="009A4017">
              <w:rPr>
                <w:b/>
                <w:bCs/>
              </w:rPr>
              <w:t>Competency and Rating Criteria</w:t>
            </w:r>
          </w:p>
        </w:tc>
        <w:tc>
          <w:tcPr>
            <w:tcW w:w="3080" w:type="dxa"/>
            <w:gridSpan w:val="4"/>
            <w:shd w:val="clear" w:color="auto" w:fill="auto"/>
          </w:tcPr>
          <w:p w14:paraId="3DE370A6" w14:textId="77777777" w:rsidR="00B5644B" w:rsidRDefault="006D7FA2" w:rsidP="006D7FA2">
            <w:pPr>
              <w:jc w:val="center"/>
              <w:rPr>
                <w:b/>
                <w:bCs/>
              </w:rPr>
            </w:pPr>
            <w:r>
              <w:rPr>
                <w:b/>
                <w:bCs/>
              </w:rPr>
              <w:t>Evaluation</w:t>
            </w:r>
          </w:p>
          <w:p w14:paraId="030FAC34" w14:textId="31204428" w:rsidR="006D7FA2" w:rsidRPr="005A3795" w:rsidRDefault="006D7FA2" w:rsidP="006D7FA2">
            <w:pPr>
              <w:jc w:val="center"/>
              <w:rPr>
                <w:b/>
                <w:bCs/>
              </w:rPr>
            </w:pPr>
            <w:r>
              <w:rPr>
                <w:b/>
                <w:bCs/>
              </w:rPr>
              <w:t xml:space="preserve"> </w:t>
            </w:r>
            <w:r w:rsidRPr="005A3795">
              <w:rPr>
                <w:b/>
                <w:bCs/>
              </w:rPr>
              <w:t>Minimum Rating of 2 for EACH</w:t>
            </w:r>
            <w:r>
              <w:rPr>
                <w:b/>
                <w:bCs/>
              </w:rPr>
              <w:t xml:space="preserve"> </w:t>
            </w:r>
            <w:r w:rsidRPr="005A3795">
              <w:rPr>
                <w:b/>
                <w:bCs/>
              </w:rPr>
              <w:t>Check Rating</w:t>
            </w:r>
          </w:p>
        </w:tc>
      </w:tr>
      <w:tr w:rsidR="006D7FA2" w:rsidRPr="005A3795" w14:paraId="31DEB12A" w14:textId="77777777" w:rsidTr="00E55905">
        <w:trPr>
          <w:tblHeader/>
        </w:trPr>
        <w:tc>
          <w:tcPr>
            <w:tcW w:w="7360" w:type="dxa"/>
            <w:vMerge/>
          </w:tcPr>
          <w:p w14:paraId="493A3D72" w14:textId="77777777" w:rsidR="006D7FA2" w:rsidRPr="00892DC2" w:rsidRDefault="006D7FA2" w:rsidP="006D7FA2">
            <w:pPr>
              <w:tabs>
                <w:tab w:val="left" w:pos="795"/>
              </w:tabs>
              <w:rPr>
                <w:b/>
                <w:bCs/>
                <w:highlight w:val="yellow"/>
              </w:rPr>
            </w:pPr>
          </w:p>
        </w:tc>
        <w:tc>
          <w:tcPr>
            <w:tcW w:w="810" w:type="dxa"/>
            <w:vAlign w:val="center"/>
          </w:tcPr>
          <w:p w14:paraId="5A5408BB" w14:textId="32FCBFB9" w:rsidR="006D7FA2" w:rsidRPr="005A3795" w:rsidRDefault="006D7FA2" w:rsidP="006D7FA2">
            <w:pPr>
              <w:jc w:val="center"/>
              <w:rPr>
                <w:b/>
                <w:bCs/>
              </w:rPr>
            </w:pPr>
            <w:r>
              <w:rPr>
                <w:b/>
                <w:bCs/>
              </w:rPr>
              <w:t>Initial</w:t>
            </w:r>
          </w:p>
        </w:tc>
        <w:tc>
          <w:tcPr>
            <w:tcW w:w="809" w:type="dxa"/>
            <w:shd w:val="clear" w:color="auto" w:fill="auto"/>
            <w:vAlign w:val="center"/>
          </w:tcPr>
          <w:p w14:paraId="5C97B3D2" w14:textId="2553F7EC" w:rsidR="006D7FA2" w:rsidRPr="005A3795" w:rsidRDefault="006D7FA2" w:rsidP="006D7FA2">
            <w:pPr>
              <w:jc w:val="center"/>
              <w:rPr>
                <w:b/>
                <w:bCs/>
              </w:rPr>
            </w:pPr>
            <w:r>
              <w:rPr>
                <w:b/>
                <w:bCs/>
              </w:rPr>
              <w:t>Mid Year 1</w:t>
            </w:r>
          </w:p>
        </w:tc>
        <w:tc>
          <w:tcPr>
            <w:tcW w:w="809" w:type="dxa"/>
            <w:shd w:val="clear" w:color="auto" w:fill="auto"/>
            <w:vAlign w:val="center"/>
          </w:tcPr>
          <w:p w14:paraId="64DFE60B" w14:textId="215AD8CD" w:rsidR="006D7FA2" w:rsidRPr="005A3795" w:rsidRDefault="006D7FA2" w:rsidP="006D7FA2">
            <w:pPr>
              <w:jc w:val="center"/>
              <w:rPr>
                <w:b/>
                <w:bCs/>
              </w:rPr>
            </w:pPr>
            <w:r>
              <w:rPr>
                <w:b/>
                <w:bCs/>
              </w:rPr>
              <w:t>Mid Year 2</w:t>
            </w:r>
          </w:p>
        </w:tc>
        <w:tc>
          <w:tcPr>
            <w:tcW w:w="652" w:type="dxa"/>
            <w:vAlign w:val="center"/>
          </w:tcPr>
          <w:p w14:paraId="7C89145A" w14:textId="353BEF90" w:rsidR="006D7FA2" w:rsidRPr="005A3795" w:rsidRDefault="006D7FA2" w:rsidP="006D7FA2">
            <w:pPr>
              <w:jc w:val="center"/>
              <w:rPr>
                <w:b/>
                <w:bCs/>
              </w:rPr>
            </w:pPr>
            <w:r>
              <w:rPr>
                <w:b/>
                <w:bCs/>
              </w:rPr>
              <w:t xml:space="preserve">Final </w:t>
            </w:r>
          </w:p>
        </w:tc>
      </w:tr>
      <w:tr w:rsidR="006D7FA2" w:rsidRPr="005A3795" w14:paraId="559D19F0" w14:textId="77777777" w:rsidTr="00E55905">
        <w:tc>
          <w:tcPr>
            <w:tcW w:w="7360" w:type="dxa"/>
          </w:tcPr>
          <w:p w14:paraId="5B807A94" w14:textId="3BF74057" w:rsidR="006D7FA2" w:rsidRPr="00893DEE" w:rsidRDefault="006D7FA2" w:rsidP="006D7FA2">
            <w:pPr>
              <w:pStyle w:val="ListParagraph"/>
              <w:numPr>
                <w:ilvl w:val="0"/>
                <w:numId w:val="43"/>
              </w:numPr>
              <w:tabs>
                <w:tab w:val="left" w:pos="795"/>
              </w:tabs>
              <w:contextualSpacing w:val="0"/>
              <w:rPr>
                <w:b/>
                <w:bCs/>
              </w:rPr>
            </w:pPr>
            <w:r w:rsidRPr="00893DEE">
              <w:rPr>
                <w:b/>
                <w:bCs/>
              </w:rPr>
              <w:t>Assess customer objectives and requirements for meetings/events</w:t>
            </w:r>
          </w:p>
          <w:p w14:paraId="6AEB6D15" w14:textId="77777777" w:rsidR="006D7FA2" w:rsidRPr="00893DEE" w:rsidRDefault="006D7FA2" w:rsidP="006D7FA2">
            <w:pPr>
              <w:pStyle w:val="ListParagraph"/>
              <w:numPr>
                <w:ilvl w:val="0"/>
                <w:numId w:val="33"/>
              </w:numPr>
              <w:tabs>
                <w:tab w:val="left" w:pos="795"/>
              </w:tabs>
            </w:pPr>
            <w:r w:rsidRPr="00893DEE">
              <w:t>assess the objectives and needs of customer</w:t>
            </w:r>
          </w:p>
          <w:p w14:paraId="64C4BF5B" w14:textId="77777777" w:rsidR="006D7FA2" w:rsidRPr="00893DEE" w:rsidRDefault="006D7FA2" w:rsidP="006D7FA2">
            <w:pPr>
              <w:pStyle w:val="ListParagraph"/>
              <w:numPr>
                <w:ilvl w:val="0"/>
                <w:numId w:val="33"/>
              </w:numPr>
              <w:tabs>
                <w:tab w:val="left" w:pos="795"/>
              </w:tabs>
            </w:pPr>
            <w:r w:rsidRPr="00893DEE">
              <w:t>provide brochures and any applicable publications containing service information</w:t>
            </w:r>
          </w:p>
          <w:p w14:paraId="6AEDE24B" w14:textId="77777777" w:rsidR="006D7FA2" w:rsidRPr="00893DEE" w:rsidRDefault="006D7FA2" w:rsidP="006D7FA2">
            <w:pPr>
              <w:pStyle w:val="ListParagraph"/>
              <w:numPr>
                <w:ilvl w:val="0"/>
                <w:numId w:val="33"/>
              </w:numPr>
              <w:tabs>
                <w:tab w:val="left" w:pos="795"/>
              </w:tabs>
            </w:pPr>
            <w:r w:rsidRPr="00893DEE">
              <w:t>maintain events calendar</w:t>
            </w:r>
          </w:p>
          <w:p w14:paraId="430F4817" w14:textId="77777777" w:rsidR="006D7FA2" w:rsidRPr="00893DEE" w:rsidRDefault="006D7FA2" w:rsidP="006D7FA2">
            <w:pPr>
              <w:pStyle w:val="ListParagraph"/>
              <w:numPr>
                <w:ilvl w:val="0"/>
                <w:numId w:val="33"/>
              </w:numPr>
              <w:tabs>
                <w:tab w:val="left" w:pos="795"/>
              </w:tabs>
            </w:pPr>
            <w:r w:rsidRPr="00893DEE">
              <w:t>quote prices for basic services</w:t>
            </w:r>
          </w:p>
          <w:p w14:paraId="3C4D631D" w14:textId="77777777" w:rsidR="006D7FA2" w:rsidRPr="00893DEE" w:rsidRDefault="006D7FA2" w:rsidP="006D7FA2">
            <w:pPr>
              <w:pStyle w:val="ListParagraph"/>
              <w:numPr>
                <w:ilvl w:val="0"/>
                <w:numId w:val="33"/>
              </w:numPr>
              <w:tabs>
                <w:tab w:val="left" w:pos="795"/>
              </w:tabs>
            </w:pPr>
            <w:r w:rsidRPr="00893DEE">
              <w:t>use software and resources</w:t>
            </w:r>
          </w:p>
          <w:p w14:paraId="7E01608D" w14:textId="38621323" w:rsidR="006D7FA2" w:rsidRDefault="006D7FA2" w:rsidP="006D7FA2">
            <w:pPr>
              <w:pStyle w:val="ListParagraph"/>
              <w:numPr>
                <w:ilvl w:val="0"/>
                <w:numId w:val="33"/>
              </w:numPr>
              <w:tabs>
                <w:tab w:val="left" w:pos="795"/>
              </w:tabs>
            </w:pPr>
            <w:r w:rsidRPr="00893DEE">
              <w:t>assess requirements for client physical security</w:t>
            </w:r>
          </w:p>
          <w:p w14:paraId="772220BA" w14:textId="77777777" w:rsidR="006D7FA2" w:rsidRDefault="006D7FA2" w:rsidP="006D7FA2">
            <w:pPr>
              <w:pStyle w:val="ListParagraph"/>
              <w:numPr>
                <w:ilvl w:val="0"/>
                <w:numId w:val="33"/>
              </w:numPr>
              <w:tabs>
                <w:tab w:val="left" w:pos="795"/>
              </w:tabs>
            </w:pPr>
            <w:r>
              <w:t>A</w:t>
            </w:r>
            <w:r w:rsidRPr="00893DEE">
              <w:t>ssess requirements for client cyber security</w:t>
            </w:r>
          </w:p>
          <w:p w14:paraId="22B404F6" w14:textId="2584EA6D" w:rsidR="006D7FA2" w:rsidRPr="0091520D" w:rsidRDefault="006D7FA2" w:rsidP="006D7FA2">
            <w:pPr>
              <w:pStyle w:val="ListParagraph"/>
              <w:tabs>
                <w:tab w:val="left" w:pos="795"/>
              </w:tabs>
            </w:pPr>
          </w:p>
        </w:tc>
        <w:tc>
          <w:tcPr>
            <w:tcW w:w="810" w:type="dxa"/>
          </w:tcPr>
          <w:p w14:paraId="0831A630"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C12353"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2F24AF" w14:textId="53752794"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07C3F7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9C9FBC"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7EB2A4" w14:textId="18A8DCC5"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12A3381"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06AFB5"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9F4D2C" w14:textId="7A8F9668"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718A0419"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CC17B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609E13" w14:textId="6EB678DB"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5A3795" w14:paraId="7D3B3BC6" w14:textId="77777777" w:rsidTr="00E55905">
        <w:tc>
          <w:tcPr>
            <w:tcW w:w="7360" w:type="dxa"/>
          </w:tcPr>
          <w:p w14:paraId="33B6226C" w14:textId="77777777" w:rsidR="006D7FA2" w:rsidRPr="00893DEE" w:rsidRDefault="006D7FA2" w:rsidP="006D7FA2">
            <w:pPr>
              <w:pStyle w:val="Heading6"/>
              <w:spacing w:before="120"/>
            </w:pPr>
            <w:r w:rsidRPr="00893DEE">
              <w:rPr>
                <w:lang w:bidi="en-US"/>
              </w:rPr>
              <w:t>2. Create a customized event/menu</w:t>
            </w:r>
          </w:p>
          <w:p w14:paraId="6D535941" w14:textId="77777777" w:rsidR="006D7FA2" w:rsidRPr="00893DEE" w:rsidRDefault="006D7FA2" w:rsidP="006D7FA2">
            <w:pPr>
              <w:pStyle w:val="ListParagraph"/>
              <w:numPr>
                <w:ilvl w:val="0"/>
                <w:numId w:val="33"/>
              </w:numPr>
              <w:tabs>
                <w:tab w:val="left" w:pos="795"/>
              </w:tabs>
            </w:pPr>
            <w:r w:rsidRPr="00893DEE">
              <w:t>plan and develop services according to customer requirements</w:t>
            </w:r>
          </w:p>
          <w:p w14:paraId="31941284" w14:textId="77777777" w:rsidR="006D7FA2" w:rsidRPr="00893DEE" w:rsidRDefault="006D7FA2" w:rsidP="006D7FA2">
            <w:pPr>
              <w:pStyle w:val="ListParagraph"/>
              <w:numPr>
                <w:ilvl w:val="0"/>
                <w:numId w:val="33"/>
              </w:numPr>
              <w:tabs>
                <w:tab w:val="left" w:pos="795"/>
              </w:tabs>
            </w:pPr>
            <w:r w:rsidRPr="00893DEE">
              <w:t>evaluate customer requests in relationship to venue constraints</w:t>
            </w:r>
          </w:p>
          <w:p w14:paraId="18972E31" w14:textId="77777777" w:rsidR="006D7FA2" w:rsidRPr="00893DEE" w:rsidRDefault="006D7FA2" w:rsidP="006D7FA2">
            <w:pPr>
              <w:pStyle w:val="ListParagraph"/>
              <w:numPr>
                <w:ilvl w:val="0"/>
                <w:numId w:val="33"/>
              </w:numPr>
              <w:tabs>
                <w:tab w:val="left" w:pos="795"/>
              </w:tabs>
            </w:pPr>
            <w:r w:rsidRPr="00893DEE">
              <w:t>prepare an event/meeting budget</w:t>
            </w:r>
          </w:p>
          <w:p w14:paraId="7AD3D847" w14:textId="77777777" w:rsidR="006D7FA2" w:rsidRPr="00893DEE" w:rsidRDefault="006D7FA2" w:rsidP="006D7FA2">
            <w:pPr>
              <w:pStyle w:val="ListParagraph"/>
              <w:numPr>
                <w:ilvl w:val="0"/>
                <w:numId w:val="33"/>
              </w:numPr>
              <w:tabs>
                <w:tab w:val="left" w:pos="795"/>
              </w:tabs>
            </w:pPr>
            <w:r w:rsidRPr="00893DEE">
              <w:t>create an event/meeting preparation timeline</w:t>
            </w:r>
          </w:p>
          <w:p w14:paraId="2C1D0AC3" w14:textId="77777777" w:rsidR="006D7FA2" w:rsidRPr="00893DEE" w:rsidRDefault="006D7FA2" w:rsidP="006D7FA2">
            <w:pPr>
              <w:pStyle w:val="ListParagraph"/>
              <w:numPr>
                <w:ilvl w:val="0"/>
                <w:numId w:val="33"/>
              </w:numPr>
              <w:tabs>
                <w:tab w:val="left" w:pos="795"/>
              </w:tabs>
            </w:pPr>
            <w:r w:rsidRPr="00893DEE">
              <w:t>collaborate with client to prepare a meeting/event agenda</w:t>
            </w:r>
          </w:p>
          <w:p w14:paraId="7132B520" w14:textId="77777777" w:rsidR="006D7FA2" w:rsidRPr="00893DEE" w:rsidRDefault="006D7FA2" w:rsidP="006D7FA2">
            <w:pPr>
              <w:pStyle w:val="ListParagraph"/>
              <w:numPr>
                <w:ilvl w:val="0"/>
                <w:numId w:val="33"/>
              </w:numPr>
              <w:tabs>
                <w:tab w:val="left" w:pos="795"/>
              </w:tabs>
            </w:pPr>
            <w:r w:rsidRPr="00893DEE">
              <w:t>identify an opportunity to sell up to greater experiences for the meeting or event</w:t>
            </w:r>
          </w:p>
          <w:p w14:paraId="415B881B" w14:textId="77777777" w:rsidR="006D7FA2" w:rsidRPr="00893DEE" w:rsidRDefault="006D7FA2" w:rsidP="006D7FA2">
            <w:pPr>
              <w:pStyle w:val="ListParagraph"/>
              <w:numPr>
                <w:ilvl w:val="0"/>
                <w:numId w:val="33"/>
              </w:numPr>
              <w:tabs>
                <w:tab w:val="left" w:pos="795"/>
              </w:tabs>
            </w:pPr>
            <w:r w:rsidRPr="00893DEE">
              <w:t>assist to determine quote and pricing based on customer request for meeting/event service</w:t>
            </w:r>
          </w:p>
          <w:p w14:paraId="6F815AD5" w14:textId="77777777" w:rsidR="006D7FA2" w:rsidRPr="00893DEE" w:rsidRDefault="006D7FA2" w:rsidP="006D7FA2">
            <w:pPr>
              <w:pStyle w:val="ListParagraph"/>
              <w:numPr>
                <w:ilvl w:val="0"/>
                <w:numId w:val="33"/>
              </w:numPr>
              <w:tabs>
                <w:tab w:val="left" w:pos="795"/>
              </w:tabs>
            </w:pPr>
            <w:r w:rsidRPr="00893DEE">
              <w:t>evaluate and select providers of services according to customer requirements</w:t>
            </w:r>
          </w:p>
          <w:p w14:paraId="33A183C9" w14:textId="77777777" w:rsidR="006D7FA2" w:rsidRDefault="006D7FA2" w:rsidP="006D7FA2">
            <w:pPr>
              <w:pStyle w:val="Heading6"/>
              <w:rPr>
                <w:highlight w:val="yellow"/>
              </w:rPr>
            </w:pPr>
          </w:p>
          <w:p w14:paraId="5D40B231" w14:textId="77777777" w:rsidR="006D7FA2" w:rsidRDefault="006D7FA2" w:rsidP="006D7FA2">
            <w:pPr>
              <w:rPr>
                <w:highlight w:val="yellow"/>
              </w:rPr>
            </w:pPr>
          </w:p>
          <w:p w14:paraId="398C9909" w14:textId="77777777" w:rsidR="006D7FA2" w:rsidRDefault="006D7FA2" w:rsidP="006D7FA2">
            <w:pPr>
              <w:rPr>
                <w:highlight w:val="yellow"/>
              </w:rPr>
            </w:pPr>
          </w:p>
          <w:p w14:paraId="58766580" w14:textId="77777777" w:rsidR="006D7FA2" w:rsidRPr="00E55905" w:rsidRDefault="006D7FA2" w:rsidP="006D7FA2">
            <w:pPr>
              <w:rPr>
                <w:highlight w:val="yellow"/>
              </w:rPr>
            </w:pPr>
          </w:p>
        </w:tc>
        <w:tc>
          <w:tcPr>
            <w:tcW w:w="810" w:type="dxa"/>
          </w:tcPr>
          <w:p w14:paraId="04B4BC6A"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ACD0D4"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20D476" w14:textId="14D40FD6"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6704EC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8AC717"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ED5A88" w14:textId="100489EF"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92C61BB"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ADF67C"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83A175" w14:textId="6AD5CBAF"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26F3F435"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EC6400"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D6099B" w14:textId="42C55088"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5A3795" w14:paraId="52436E9C" w14:textId="77777777" w:rsidTr="00E55905">
        <w:tc>
          <w:tcPr>
            <w:tcW w:w="7360" w:type="dxa"/>
          </w:tcPr>
          <w:p w14:paraId="1DE363E9" w14:textId="77777777" w:rsidR="006D7FA2" w:rsidRPr="00893DEE" w:rsidRDefault="006D7FA2" w:rsidP="006D7FA2">
            <w:pPr>
              <w:pStyle w:val="Heading6"/>
              <w:rPr>
                <w:b w:val="0"/>
                <w:smallCaps/>
              </w:rPr>
            </w:pPr>
            <w:r>
              <w:lastRenderedPageBreak/>
              <w:br w:type="page"/>
            </w:r>
            <w:r w:rsidRPr="00893DEE">
              <w:t>3. Reserve meeting/develop banquet event order (BEO)</w:t>
            </w:r>
          </w:p>
          <w:p w14:paraId="377C90C6" w14:textId="77777777" w:rsidR="006D7FA2" w:rsidRPr="00893DEE" w:rsidRDefault="006D7FA2" w:rsidP="006D7FA2">
            <w:pPr>
              <w:pStyle w:val="ListParagraph"/>
              <w:numPr>
                <w:ilvl w:val="0"/>
                <w:numId w:val="33"/>
              </w:numPr>
              <w:tabs>
                <w:tab w:val="left" w:pos="795"/>
              </w:tabs>
            </w:pPr>
            <w:r w:rsidRPr="00893DEE">
              <w:t>reserve services required</w:t>
            </w:r>
          </w:p>
          <w:p w14:paraId="40CADF6F" w14:textId="77777777" w:rsidR="006D7FA2" w:rsidRPr="00893DEE" w:rsidRDefault="006D7FA2" w:rsidP="006D7FA2">
            <w:pPr>
              <w:pStyle w:val="ListParagraph"/>
              <w:numPr>
                <w:ilvl w:val="0"/>
                <w:numId w:val="33"/>
              </w:numPr>
              <w:tabs>
                <w:tab w:val="left" w:pos="795"/>
              </w:tabs>
            </w:pPr>
            <w:r w:rsidRPr="00893DEE">
              <w:t>obtain required deposits and contract, if applicable</w:t>
            </w:r>
          </w:p>
          <w:p w14:paraId="41EA878E" w14:textId="77777777" w:rsidR="006D7FA2" w:rsidRPr="00893DEE" w:rsidRDefault="006D7FA2" w:rsidP="006D7FA2">
            <w:pPr>
              <w:pStyle w:val="ListParagraph"/>
              <w:numPr>
                <w:ilvl w:val="0"/>
                <w:numId w:val="33"/>
              </w:numPr>
              <w:tabs>
                <w:tab w:val="left" w:pos="795"/>
              </w:tabs>
            </w:pPr>
            <w:r w:rsidRPr="00893DEE">
              <w:t>update master calendar or schedule</w:t>
            </w:r>
          </w:p>
          <w:p w14:paraId="5D5F3172" w14:textId="77777777" w:rsidR="006D7FA2" w:rsidRPr="00893DEE" w:rsidRDefault="006D7FA2" w:rsidP="006D7FA2">
            <w:pPr>
              <w:pStyle w:val="ListParagraph"/>
              <w:numPr>
                <w:ilvl w:val="0"/>
                <w:numId w:val="33"/>
              </w:numPr>
              <w:tabs>
                <w:tab w:val="left" w:pos="795"/>
              </w:tabs>
            </w:pPr>
            <w:r w:rsidRPr="00893DEE">
              <w:t>identify resource needs for event</w:t>
            </w:r>
          </w:p>
          <w:p w14:paraId="27F8BA9B" w14:textId="77777777" w:rsidR="006D7FA2" w:rsidRPr="00893DEE" w:rsidRDefault="006D7FA2" w:rsidP="006D7FA2">
            <w:pPr>
              <w:pStyle w:val="ListParagraph"/>
              <w:numPr>
                <w:ilvl w:val="0"/>
                <w:numId w:val="33"/>
              </w:numPr>
              <w:tabs>
                <w:tab w:val="left" w:pos="795"/>
              </w:tabs>
            </w:pPr>
            <w:r w:rsidRPr="00893DEE">
              <w:t>develop BEO</w:t>
            </w:r>
          </w:p>
          <w:p w14:paraId="0C1B9E22" w14:textId="77777777" w:rsidR="006D7FA2" w:rsidRPr="00893DEE" w:rsidRDefault="006D7FA2" w:rsidP="006D7FA2">
            <w:pPr>
              <w:pStyle w:val="ListParagraph"/>
              <w:numPr>
                <w:ilvl w:val="0"/>
                <w:numId w:val="33"/>
              </w:numPr>
              <w:tabs>
                <w:tab w:val="left" w:pos="795"/>
              </w:tabs>
            </w:pPr>
            <w:r w:rsidRPr="00893DEE">
              <w:t>update operational plan timeline</w:t>
            </w:r>
          </w:p>
          <w:p w14:paraId="1A8E3F51" w14:textId="77777777" w:rsidR="006D7FA2" w:rsidRPr="00893DEE" w:rsidRDefault="006D7FA2" w:rsidP="006D7FA2">
            <w:pPr>
              <w:pStyle w:val="ListParagraph"/>
              <w:numPr>
                <w:ilvl w:val="0"/>
                <w:numId w:val="33"/>
              </w:numPr>
              <w:tabs>
                <w:tab w:val="left" w:pos="795"/>
              </w:tabs>
            </w:pPr>
            <w:r w:rsidRPr="00893DEE">
              <w:t>reserve and coordinate services for events</w:t>
            </w:r>
          </w:p>
          <w:p w14:paraId="5E1FCC68" w14:textId="77777777" w:rsidR="006D7FA2" w:rsidRPr="00893DEE" w:rsidRDefault="006D7FA2" w:rsidP="006D7FA2">
            <w:pPr>
              <w:pStyle w:val="ListParagraph"/>
              <w:numPr>
                <w:ilvl w:val="0"/>
                <w:numId w:val="33"/>
              </w:numPr>
              <w:tabs>
                <w:tab w:val="left" w:pos="795"/>
              </w:tabs>
            </w:pPr>
            <w:r w:rsidRPr="00893DEE">
              <w:t>arrange the availability of audio-visual equipment, transportation, displays, and other event needs</w:t>
            </w:r>
          </w:p>
          <w:p w14:paraId="04F1A4A6" w14:textId="77777777" w:rsidR="006D7FA2" w:rsidRPr="00893DEE" w:rsidRDefault="006D7FA2" w:rsidP="006D7FA2">
            <w:pPr>
              <w:pStyle w:val="ListParagraph"/>
              <w:numPr>
                <w:ilvl w:val="0"/>
                <w:numId w:val="33"/>
              </w:numPr>
              <w:tabs>
                <w:tab w:val="left" w:pos="795"/>
              </w:tabs>
            </w:pPr>
            <w:r w:rsidRPr="00893DEE">
              <w:t>Conduct event/meeting risk assessment</w:t>
            </w:r>
          </w:p>
          <w:p w14:paraId="4546393D" w14:textId="77777777" w:rsidR="006D7FA2" w:rsidRPr="00893DEE" w:rsidRDefault="006D7FA2" w:rsidP="006D7FA2">
            <w:pPr>
              <w:pStyle w:val="ListParagraph"/>
              <w:numPr>
                <w:ilvl w:val="0"/>
                <w:numId w:val="33"/>
              </w:numPr>
              <w:tabs>
                <w:tab w:val="left" w:pos="795"/>
              </w:tabs>
            </w:pPr>
            <w:r w:rsidRPr="00893DEE">
              <w:t>Conduct pre-event walk through</w:t>
            </w:r>
          </w:p>
          <w:p w14:paraId="4D470F26" w14:textId="77777777" w:rsidR="006D7FA2" w:rsidRPr="00194DF4" w:rsidRDefault="006D7FA2" w:rsidP="006D7FA2">
            <w:pPr>
              <w:pStyle w:val="Heading6"/>
              <w:rPr>
                <w:highlight w:val="yellow"/>
              </w:rPr>
            </w:pPr>
          </w:p>
        </w:tc>
        <w:tc>
          <w:tcPr>
            <w:tcW w:w="810" w:type="dxa"/>
          </w:tcPr>
          <w:p w14:paraId="402273D9"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C31EC8"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1CF37B" w14:textId="4C80950E"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BE30EFA"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C2854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7BDBDD" w14:textId="5180DE2C"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7D819D8"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6467D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B584E3" w14:textId="5EF03397"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3FF80032"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2C5DED"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B7ABB7" w14:textId="491C05D1"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5A3795" w14:paraId="22556D35" w14:textId="77777777" w:rsidTr="00E55905">
        <w:tc>
          <w:tcPr>
            <w:tcW w:w="7360" w:type="dxa"/>
          </w:tcPr>
          <w:p w14:paraId="320EB732" w14:textId="69871F28" w:rsidR="006D7FA2" w:rsidRPr="00893DEE" w:rsidRDefault="006D7FA2" w:rsidP="006D7FA2">
            <w:pPr>
              <w:pStyle w:val="Heading6"/>
              <w:rPr>
                <w:b w:val="0"/>
                <w:smallCaps/>
              </w:rPr>
            </w:pPr>
            <w:r w:rsidRPr="00893DEE">
              <w:t xml:space="preserve">4. Set up for </w:t>
            </w:r>
            <w:r>
              <w:t>M</w:t>
            </w:r>
            <w:r w:rsidRPr="00893DEE">
              <w:t>eeting/</w:t>
            </w:r>
            <w:r>
              <w:t>E</w:t>
            </w:r>
            <w:r w:rsidRPr="00893DEE">
              <w:t>vent</w:t>
            </w:r>
          </w:p>
          <w:p w14:paraId="7996D16D" w14:textId="77777777" w:rsidR="006D7FA2" w:rsidRPr="00893DEE" w:rsidRDefault="006D7FA2" w:rsidP="006D7FA2">
            <w:pPr>
              <w:pStyle w:val="ListParagraph"/>
              <w:numPr>
                <w:ilvl w:val="0"/>
                <w:numId w:val="33"/>
              </w:numPr>
              <w:tabs>
                <w:tab w:val="left" w:pos="795"/>
              </w:tabs>
            </w:pPr>
            <w:r w:rsidRPr="00893DEE">
              <w:t>follow banquet event orders/change orders</w:t>
            </w:r>
          </w:p>
          <w:p w14:paraId="29ED41C1" w14:textId="77777777" w:rsidR="006D7FA2" w:rsidRPr="00893DEE" w:rsidRDefault="006D7FA2" w:rsidP="006D7FA2">
            <w:pPr>
              <w:pStyle w:val="ListParagraph"/>
              <w:numPr>
                <w:ilvl w:val="0"/>
                <w:numId w:val="33"/>
              </w:numPr>
              <w:tabs>
                <w:tab w:val="left" w:pos="795"/>
              </w:tabs>
            </w:pPr>
            <w:r w:rsidRPr="00893DEE">
              <w:t>set up equipment needed for specialized events</w:t>
            </w:r>
          </w:p>
          <w:p w14:paraId="0E004609" w14:textId="77777777" w:rsidR="006D7FA2" w:rsidRPr="00893DEE" w:rsidRDefault="006D7FA2" w:rsidP="006D7FA2">
            <w:pPr>
              <w:pStyle w:val="ListParagraph"/>
              <w:numPr>
                <w:ilvl w:val="0"/>
                <w:numId w:val="33"/>
              </w:numPr>
              <w:tabs>
                <w:tab w:val="left" w:pos="795"/>
              </w:tabs>
            </w:pPr>
            <w:r w:rsidRPr="00893DEE">
              <w:t>coordinate with outside vendor delivery</w:t>
            </w:r>
          </w:p>
          <w:p w14:paraId="3B8B6E3C" w14:textId="77777777" w:rsidR="006D7FA2" w:rsidRPr="00893DEE" w:rsidRDefault="006D7FA2" w:rsidP="006D7FA2">
            <w:pPr>
              <w:pStyle w:val="ListParagraph"/>
              <w:numPr>
                <w:ilvl w:val="0"/>
                <w:numId w:val="33"/>
              </w:numPr>
              <w:tabs>
                <w:tab w:val="left" w:pos="795"/>
              </w:tabs>
            </w:pPr>
            <w:r w:rsidRPr="00893DEE">
              <w:t>set up function rooms as required</w:t>
            </w:r>
          </w:p>
          <w:p w14:paraId="6F10B8A7" w14:textId="77777777" w:rsidR="006D7FA2" w:rsidRPr="00893DEE" w:rsidRDefault="006D7FA2" w:rsidP="006D7FA2">
            <w:pPr>
              <w:pStyle w:val="ListParagraph"/>
              <w:numPr>
                <w:ilvl w:val="0"/>
                <w:numId w:val="33"/>
              </w:numPr>
              <w:tabs>
                <w:tab w:val="left" w:pos="795"/>
              </w:tabs>
            </w:pPr>
            <w:r w:rsidRPr="00893DEE">
              <w:t>install portable walls, if applicable</w:t>
            </w:r>
          </w:p>
          <w:p w14:paraId="6F88DC18" w14:textId="77777777" w:rsidR="006D7FA2" w:rsidRPr="00893DEE" w:rsidRDefault="006D7FA2" w:rsidP="006D7FA2">
            <w:pPr>
              <w:pStyle w:val="ListParagraph"/>
              <w:numPr>
                <w:ilvl w:val="0"/>
                <w:numId w:val="33"/>
              </w:numPr>
              <w:tabs>
                <w:tab w:val="left" w:pos="795"/>
              </w:tabs>
            </w:pPr>
            <w:r w:rsidRPr="00893DEE">
              <w:t>set function room lighting</w:t>
            </w:r>
          </w:p>
          <w:p w14:paraId="7070879E" w14:textId="77777777" w:rsidR="006D7FA2" w:rsidRPr="00893DEE" w:rsidRDefault="006D7FA2" w:rsidP="006D7FA2">
            <w:pPr>
              <w:pStyle w:val="ListParagraph"/>
              <w:numPr>
                <w:ilvl w:val="0"/>
                <w:numId w:val="33"/>
              </w:numPr>
              <w:tabs>
                <w:tab w:val="left" w:pos="795"/>
              </w:tabs>
            </w:pPr>
            <w:r w:rsidRPr="00893DEE">
              <w:t>ensure climate control is adjusted for event requirements</w:t>
            </w:r>
          </w:p>
          <w:p w14:paraId="280F9ED4" w14:textId="77777777" w:rsidR="006D7FA2" w:rsidRPr="00893DEE" w:rsidRDefault="006D7FA2" w:rsidP="006D7FA2">
            <w:pPr>
              <w:pStyle w:val="ListParagraph"/>
              <w:numPr>
                <w:ilvl w:val="0"/>
                <w:numId w:val="33"/>
              </w:numPr>
              <w:tabs>
                <w:tab w:val="left" w:pos="795"/>
              </w:tabs>
            </w:pPr>
            <w:r w:rsidRPr="00893DEE">
              <w:t>prepare table/chair coverings</w:t>
            </w:r>
          </w:p>
          <w:p w14:paraId="7A4CEA2D" w14:textId="77777777" w:rsidR="006D7FA2" w:rsidRPr="00893DEE" w:rsidRDefault="006D7FA2" w:rsidP="006D7FA2">
            <w:pPr>
              <w:pStyle w:val="ListParagraph"/>
              <w:numPr>
                <w:ilvl w:val="0"/>
                <w:numId w:val="33"/>
              </w:numPr>
              <w:tabs>
                <w:tab w:val="left" w:pos="795"/>
              </w:tabs>
            </w:pPr>
            <w:r w:rsidRPr="00893DEE">
              <w:t>set up staging, if applicable</w:t>
            </w:r>
          </w:p>
          <w:p w14:paraId="73C0C545" w14:textId="77777777" w:rsidR="006D7FA2" w:rsidRPr="00893DEE" w:rsidRDefault="006D7FA2" w:rsidP="006D7FA2">
            <w:pPr>
              <w:pStyle w:val="ListParagraph"/>
              <w:numPr>
                <w:ilvl w:val="0"/>
                <w:numId w:val="33"/>
              </w:numPr>
              <w:tabs>
                <w:tab w:val="left" w:pos="795"/>
              </w:tabs>
            </w:pPr>
            <w:r w:rsidRPr="00893DEE">
              <w:t>set up a dance floor, if applicable</w:t>
            </w:r>
          </w:p>
          <w:p w14:paraId="455CCAE6" w14:textId="77777777" w:rsidR="006D7FA2" w:rsidRPr="00893DEE" w:rsidRDefault="006D7FA2" w:rsidP="006D7FA2">
            <w:pPr>
              <w:pStyle w:val="ListParagraph"/>
              <w:numPr>
                <w:ilvl w:val="0"/>
                <w:numId w:val="33"/>
              </w:numPr>
              <w:tabs>
                <w:tab w:val="left" w:pos="795"/>
              </w:tabs>
            </w:pPr>
            <w:r w:rsidRPr="00893DEE">
              <w:t>assist with event/meeting décor arrangement</w:t>
            </w:r>
          </w:p>
          <w:p w14:paraId="13E0A383" w14:textId="77777777" w:rsidR="006D7FA2" w:rsidRPr="00893DEE" w:rsidRDefault="006D7FA2" w:rsidP="006D7FA2">
            <w:pPr>
              <w:pStyle w:val="ListParagraph"/>
              <w:numPr>
                <w:ilvl w:val="0"/>
                <w:numId w:val="33"/>
              </w:numPr>
              <w:tabs>
                <w:tab w:val="left" w:pos="795"/>
              </w:tabs>
            </w:pPr>
            <w:r w:rsidRPr="00893DEE">
              <w:t>assist with meeting/event signage</w:t>
            </w:r>
          </w:p>
          <w:p w14:paraId="2BED96C8" w14:textId="77777777" w:rsidR="006D7FA2" w:rsidRPr="00893DEE" w:rsidRDefault="006D7FA2" w:rsidP="006D7FA2">
            <w:pPr>
              <w:pStyle w:val="ListParagraph"/>
              <w:numPr>
                <w:ilvl w:val="0"/>
                <w:numId w:val="33"/>
              </w:numPr>
              <w:tabs>
                <w:tab w:val="left" w:pos="795"/>
              </w:tabs>
            </w:pPr>
            <w:r w:rsidRPr="00893DEE">
              <w:t>provide proper trash collection and recycling</w:t>
            </w:r>
          </w:p>
          <w:p w14:paraId="44D23ED5" w14:textId="77777777" w:rsidR="006D7FA2" w:rsidRPr="00194DF4" w:rsidRDefault="006D7FA2" w:rsidP="006D7FA2">
            <w:pPr>
              <w:rPr>
                <w:highlight w:val="yellow"/>
              </w:rPr>
            </w:pPr>
          </w:p>
        </w:tc>
        <w:tc>
          <w:tcPr>
            <w:tcW w:w="810" w:type="dxa"/>
          </w:tcPr>
          <w:p w14:paraId="0B17E652"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EB98E7"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C148D2" w14:textId="1F55A9D7"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3461615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E118D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094E0D" w14:textId="54827A5F"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C9D63E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0F7E00"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137928" w14:textId="466185FD"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265E196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011368"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1BB757" w14:textId="5B523CD8"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5A3795" w14:paraId="42285F81" w14:textId="77777777" w:rsidTr="00E55905">
        <w:tc>
          <w:tcPr>
            <w:tcW w:w="7360" w:type="dxa"/>
          </w:tcPr>
          <w:p w14:paraId="54BE475A" w14:textId="26970EED" w:rsidR="006D7FA2" w:rsidRPr="00893DEE" w:rsidRDefault="006D7FA2" w:rsidP="006D7FA2">
            <w:pPr>
              <w:pStyle w:val="Heading6"/>
              <w:rPr>
                <w:b w:val="0"/>
                <w:smallCaps/>
              </w:rPr>
            </w:pPr>
            <w:r w:rsidRPr="00893DEE">
              <w:t xml:space="preserve">5. Set up </w:t>
            </w:r>
            <w:r>
              <w:t>A</w:t>
            </w:r>
            <w:r w:rsidRPr="00893DEE">
              <w:t>udio-</w:t>
            </w:r>
            <w:r>
              <w:t>V</w:t>
            </w:r>
            <w:r w:rsidRPr="00893DEE">
              <w:t xml:space="preserve">isual </w:t>
            </w:r>
            <w:r>
              <w:t>T</w:t>
            </w:r>
            <w:r w:rsidRPr="00893DEE">
              <w:t xml:space="preserve">echnology for </w:t>
            </w:r>
            <w:r>
              <w:t>E</w:t>
            </w:r>
            <w:r w:rsidRPr="00893DEE">
              <w:t>vent</w:t>
            </w:r>
          </w:p>
          <w:p w14:paraId="22C43997" w14:textId="77777777" w:rsidR="006D7FA2" w:rsidRPr="00893DEE" w:rsidRDefault="006D7FA2" w:rsidP="006D7FA2">
            <w:pPr>
              <w:pStyle w:val="ListParagraph"/>
              <w:numPr>
                <w:ilvl w:val="0"/>
                <w:numId w:val="33"/>
              </w:numPr>
              <w:tabs>
                <w:tab w:val="left" w:pos="795"/>
              </w:tabs>
            </w:pPr>
            <w:r w:rsidRPr="00893DEE">
              <w:t>safely route cords and cables</w:t>
            </w:r>
          </w:p>
          <w:p w14:paraId="5CE20CED" w14:textId="77777777" w:rsidR="006D7FA2" w:rsidRPr="00893DEE" w:rsidRDefault="006D7FA2" w:rsidP="006D7FA2">
            <w:pPr>
              <w:pStyle w:val="ListParagraph"/>
              <w:numPr>
                <w:ilvl w:val="0"/>
                <w:numId w:val="33"/>
              </w:numPr>
              <w:tabs>
                <w:tab w:val="left" w:pos="795"/>
              </w:tabs>
            </w:pPr>
            <w:r w:rsidRPr="00893DEE">
              <w:t>check sound equipment functionality</w:t>
            </w:r>
          </w:p>
          <w:p w14:paraId="6716CD57" w14:textId="77777777" w:rsidR="006D7FA2" w:rsidRPr="00893DEE" w:rsidRDefault="006D7FA2" w:rsidP="006D7FA2">
            <w:pPr>
              <w:pStyle w:val="ListParagraph"/>
              <w:numPr>
                <w:ilvl w:val="0"/>
                <w:numId w:val="33"/>
              </w:numPr>
              <w:tabs>
                <w:tab w:val="left" w:pos="795"/>
              </w:tabs>
            </w:pPr>
            <w:r w:rsidRPr="00893DEE">
              <w:t>check lighting and required format(s)/color(s) per order</w:t>
            </w:r>
          </w:p>
          <w:p w14:paraId="70D07C5C" w14:textId="77777777" w:rsidR="006D7FA2" w:rsidRPr="00893DEE" w:rsidRDefault="006D7FA2" w:rsidP="006D7FA2">
            <w:pPr>
              <w:pStyle w:val="ListParagraph"/>
              <w:numPr>
                <w:ilvl w:val="0"/>
                <w:numId w:val="33"/>
              </w:numPr>
              <w:tabs>
                <w:tab w:val="left" w:pos="795"/>
              </w:tabs>
            </w:pPr>
            <w:r w:rsidRPr="00893DEE">
              <w:t>set up technology according to organization standards and BEO</w:t>
            </w:r>
          </w:p>
          <w:p w14:paraId="093FDBFF" w14:textId="77777777" w:rsidR="006D7FA2" w:rsidRPr="00893DEE" w:rsidRDefault="006D7FA2" w:rsidP="006D7FA2">
            <w:pPr>
              <w:pStyle w:val="ListParagraph"/>
              <w:numPr>
                <w:ilvl w:val="0"/>
                <w:numId w:val="33"/>
              </w:numPr>
              <w:tabs>
                <w:tab w:val="left" w:pos="795"/>
              </w:tabs>
            </w:pPr>
            <w:r w:rsidRPr="00893DEE">
              <w:t>follow organization inventory/check-in/out procedures</w:t>
            </w:r>
          </w:p>
          <w:p w14:paraId="71E781CD" w14:textId="77777777" w:rsidR="006D7FA2" w:rsidRPr="00893DEE" w:rsidRDefault="006D7FA2" w:rsidP="006D7FA2">
            <w:pPr>
              <w:pStyle w:val="ListParagraph"/>
              <w:numPr>
                <w:ilvl w:val="0"/>
                <w:numId w:val="33"/>
              </w:numPr>
              <w:tabs>
                <w:tab w:val="left" w:pos="795"/>
              </w:tabs>
            </w:pPr>
            <w:r w:rsidRPr="00893DEE">
              <w:t>arrange physical technology requirements (carts, stands, podium, tripod)</w:t>
            </w:r>
          </w:p>
          <w:p w14:paraId="596B9034" w14:textId="77777777" w:rsidR="006D7FA2" w:rsidRPr="00893DEE" w:rsidRDefault="006D7FA2" w:rsidP="006D7FA2">
            <w:pPr>
              <w:pStyle w:val="ListParagraph"/>
              <w:numPr>
                <w:ilvl w:val="0"/>
                <w:numId w:val="33"/>
              </w:numPr>
              <w:tabs>
                <w:tab w:val="left" w:pos="795"/>
              </w:tabs>
            </w:pPr>
            <w:r w:rsidRPr="00893DEE">
              <w:t>verify cyber-security standards are applied - M</w:t>
            </w:r>
          </w:p>
          <w:p w14:paraId="0E88091D" w14:textId="77777777" w:rsidR="006D7FA2" w:rsidRPr="00893DEE" w:rsidRDefault="006D7FA2" w:rsidP="006D7FA2">
            <w:pPr>
              <w:pStyle w:val="ListParagraph"/>
              <w:numPr>
                <w:ilvl w:val="0"/>
                <w:numId w:val="33"/>
              </w:numPr>
              <w:tabs>
                <w:tab w:val="left" w:pos="795"/>
              </w:tabs>
            </w:pPr>
            <w:r w:rsidRPr="00893DEE">
              <w:t xml:space="preserve">disconnect, remove, </w:t>
            </w:r>
            <w:r>
              <w:t>and</w:t>
            </w:r>
            <w:r w:rsidRPr="00893DEE">
              <w:t xml:space="preserve"> store audiovisual equipment</w:t>
            </w:r>
          </w:p>
          <w:p w14:paraId="13D2586F" w14:textId="77777777" w:rsidR="006D7FA2" w:rsidRPr="00893DEE" w:rsidRDefault="006D7FA2" w:rsidP="006D7FA2">
            <w:pPr>
              <w:pStyle w:val="ListParagraph"/>
              <w:numPr>
                <w:ilvl w:val="0"/>
                <w:numId w:val="33"/>
              </w:numPr>
              <w:tabs>
                <w:tab w:val="left" w:pos="795"/>
              </w:tabs>
            </w:pPr>
            <w:r w:rsidRPr="00893DEE">
              <w:t>assist technology users with available technology</w:t>
            </w:r>
          </w:p>
          <w:p w14:paraId="2DEE0E4D" w14:textId="77777777" w:rsidR="006D7FA2" w:rsidRDefault="006D7FA2" w:rsidP="006D7FA2">
            <w:pPr>
              <w:pStyle w:val="Heading6"/>
              <w:rPr>
                <w:highlight w:val="yellow"/>
              </w:rPr>
            </w:pPr>
          </w:p>
          <w:p w14:paraId="5424104B" w14:textId="77777777" w:rsidR="006D7FA2" w:rsidRDefault="006D7FA2" w:rsidP="006D7FA2">
            <w:pPr>
              <w:rPr>
                <w:highlight w:val="yellow"/>
              </w:rPr>
            </w:pPr>
          </w:p>
          <w:p w14:paraId="2885CFB5" w14:textId="77777777" w:rsidR="006D7FA2" w:rsidRDefault="006D7FA2" w:rsidP="006D7FA2">
            <w:pPr>
              <w:rPr>
                <w:highlight w:val="yellow"/>
              </w:rPr>
            </w:pPr>
          </w:p>
          <w:p w14:paraId="41262C9C" w14:textId="77777777" w:rsidR="006D7FA2" w:rsidRPr="00E55905" w:rsidRDefault="006D7FA2" w:rsidP="006D7FA2">
            <w:pPr>
              <w:rPr>
                <w:highlight w:val="yellow"/>
              </w:rPr>
            </w:pPr>
          </w:p>
        </w:tc>
        <w:tc>
          <w:tcPr>
            <w:tcW w:w="810" w:type="dxa"/>
          </w:tcPr>
          <w:p w14:paraId="253A0F74"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6FA444"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8A304B" w14:textId="38FD975A"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3A41895"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4FF181"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D09804" w14:textId="0AF0D8EE"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4BEC7B3"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00026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6B9301" w14:textId="396A1F16"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373762C3"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D4AF8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F33440" w14:textId="145E9BF9"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5A3795" w14:paraId="364A7DB7" w14:textId="77777777" w:rsidTr="00E55905">
        <w:tc>
          <w:tcPr>
            <w:tcW w:w="7360" w:type="dxa"/>
          </w:tcPr>
          <w:p w14:paraId="6D756A89" w14:textId="500C67B6" w:rsidR="006D7FA2" w:rsidRPr="00893DEE" w:rsidRDefault="006D7FA2" w:rsidP="006D7FA2">
            <w:pPr>
              <w:pStyle w:val="Heading6"/>
            </w:pPr>
            <w:r>
              <w:lastRenderedPageBreak/>
              <w:br w:type="page"/>
            </w:r>
            <w:r w:rsidRPr="00893DEE">
              <w:t xml:space="preserve">6. Set up for </w:t>
            </w:r>
            <w:r>
              <w:t>F</w:t>
            </w:r>
            <w:r w:rsidRPr="00893DEE">
              <w:t xml:space="preserve">ood </w:t>
            </w:r>
            <w:r>
              <w:t>S</w:t>
            </w:r>
            <w:r w:rsidRPr="00893DEE">
              <w:t xml:space="preserve">ervice per BEO, if applicable </w:t>
            </w:r>
          </w:p>
          <w:p w14:paraId="4C84ED0D" w14:textId="77777777" w:rsidR="006D7FA2" w:rsidRPr="00893DEE" w:rsidRDefault="006D7FA2" w:rsidP="006D7FA2">
            <w:pPr>
              <w:pStyle w:val="ListParagraph"/>
              <w:numPr>
                <w:ilvl w:val="0"/>
                <w:numId w:val="33"/>
              </w:numPr>
              <w:tabs>
                <w:tab w:val="left" w:pos="795"/>
              </w:tabs>
            </w:pPr>
            <w:r w:rsidRPr="00893DEE">
              <w:t>set up portable bars</w:t>
            </w:r>
          </w:p>
          <w:p w14:paraId="2286D920" w14:textId="77777777" w:rsidR="006D7FA2" w:rsidRPr="00893DEE" w:rsidRDefault="006D7FA2" w:rsidP="006D7FA2">
            <w:pPr>
              <w:pStyle w:val="ListParagraph"/>
              <w:numPr>
                <w:ilvl w:val="0"/>
                <w:numId w:val="33"/>
              </w:numPr>
              <w:tabs>
                <w:tab w:val="left" w:pos="795"/>
              </w:tabs>
            </w:pPr>
            <w:r w:rsidRPr="00893DEE">
              <w:t>set up buffets</w:t>
            </w:r>
          </w:p>
          <w:p w14:paraId="2A446C74" w14:textId="77777777" w:rsidR="006D7FA2" w:rsidRPr="00893DEE" w:rsidRDefault="006D7FA2" w:rsidP="006D7FA2">
            <w:pPr>
              <w:pStyle w:val="ListParagraph"/>
              <w:numPr>
                <w:ilvl w:val="0"/>
                <w:numId w:val="33"/>
              </w:numPr>
              <w:tabs>
                <w:tab w:val="left" w:pos="795"/>
              </w:tabs>
            </w:pPr>
            <w:r w:rsidRPr="00893DEE">
              <w:t>prepare table-side service carts</w:t>
            </w:r>
          </w:p>
          <w:p w14:paraId="1E017117" w14:textId="77777777" w:rsidR="006D7FA2" w:rsidRPr="00893DEE" w:rsidRDefault="006D7FA2" w:rsidP="006D7FA2">
            <w:pPr>
              <w:pStyle w:val="ListParagraph"/>
              <w:numPr>
                <w:ilvl w:val="0"/>
                <w:numId w:val="33"/>
              </w:numPr>
              <w:tabs>
                <w:tab w:val="left" w:pos="795"/>
              </w:tabs>
            </w:pPr>
            <w:r w:rsidRPr="00893DEE">
              <w:t>set tables per BEO</w:t>
            </w:r>
          </w:p>
          <w:p w14:paraId="385C35C1" w14:textId="77777777" w:rsidR="006D7FA2" w:rsidRPr="00893DEE" w:rsidRDefault="006D7FA2" w:rsidP="006D7FA2">
            <w:pPr>
              <w:pStyle w:val="ListParagraph"/>
              <w:numPr>
                <w:ilvl w:val="0"/>
                <w:numId w:val="33"/>
              </w:numPr>
              <w:tabs>
                <w:tab w:val="left" w:pos="795"/>
              </w:tabs>
            </w:pPr>
            <w:r w:rsidRPr="00893DEE">
              <w:t>place tablecloths on tables</w:t>
            </w:r>
          </w:p>
          <w:p w14:paraId="44870202" w14:textId="77777777" w:rsidR="006D7FA2" w:rsidRPr="00893DEE" w:rsidRDefault="006D7FA2" w:rsidP="006D7FA2">
            <w:pPr>
              <w:pStyle w:val="ListParagraph"/>
              <w:numPr>
                <w:ilvl w:val="0"/>
                <w:numId w:val="33"/>
              </w:numPr>
              <w:tabs>
                <w:tab w:val="left" w:pos="795"/>
              </w:tabs>
            </w:pPr>
            <w:r w:rsidRPr="00893DEE">
              <w:t>skirt and flounce tables</w:t>
            </w:r>
          </w:p>
          <w:p w14:paraId="0A64D8DA" w14:textId="77777777" w:rsidR="006D7FA2" w:rsidRPr="00893DEE" w:rsidRDefault="006D7FA2" w:rsidP="006D7FA2">
            <w:pPr>
              <w:pStyle w:val="ListParagraph"/>
              <w:numPr>
                <w:ilvl w:val="0"/>
                <w:numId w:val="33"/>
              </w:numPr>
              <w:tabs>
                <w:tab w:val="left" w:pos="795"/>
              </w:tabs>
            </w:pPr>
            <w:r w:rsidRPr="00893DEE">
              <w:t>fold napkins</w:t>
            </w:r>
          </w:p>
          <w:p w14:paraId="59DFD9AB" w14:textId="77777777" w:rsidR="006D7FA2" w:rsidRPr="00893DEE" w:rsidRDefault="006D7FA2" w:rsidP="006D7FA2">
            <w:pPr>
              <w:pStyle w:val="ListParagraph"/>
              <w:numPr>
                <w:ilvl w:val="0"/>
                <w:numId w:val="33"/>
              </w:numPr>
              <w:tabs>
                <w:tab w:val="left" w:pos="795"/>
              </w:tabs>
            </w:pPr>
            <w:r w:rsidRPr="00893DEE">
              <w:t>set plate service if applicable</w:t>
            </w:r>
          </w:p>
          <w:p w14:paraId="7BAE50FB" w14:textId="77777777" w:rsidR="006D7FA2" w:rsidRPr="00893DEE" w:rsidRDefault="006D7FA2" w:rsidP="006D7FA2">
            <w:pPr>
              <w:pStyle w:val="ListParagraph"/>
              <w:numPr>
                <w:ilvl w:val="0"/>
                <w:numId w:val="33"/>
              </w:numPr>
              <w:tabs>
                <w:tab w:val="left" w:pos="795"/>
              </w:tabs>
            </w:pPr>
            <w:r w:rsidRPr="00893DEE">
              <w:t>set up chafing dishes</w:t>
            </w:r>
          </w:p>
          <w:p w14:paraId="6965A18C" w14:textId="77777777" w:rsidR="006D7FA2" w:rsidRPr="00893DEE" w:rsidRDefault="006D7FA2" w:rsidP="006D7FA2">
            <w:pPr>
              <w:pStyle w:val="ListParagraph"/>
              <w:numPr>
                <w:ilvl w:val="0"/>
                <w:numId w:val="33"/>
              </w:numPr>
              <w:tabs>
                <w:tab w:val="left" w:pos="795"/>
              </w:tabs>
            </w:pPr>
            <w:r w:rsidRPr="00893DEE">
              <w:t xml:space="preserve">set up serving items </w:t>
            </w:r>
            <w:r>
              <w:t>and</w:t>
            </w:r>
            <w:r w:rsidRPr="00893DEE">
              <w:t xml:space="preserve"> utensils</w:t>
            </w:r>
          </w:p>
          <w:p w14:paraId="7AF35524" w14:textId="77777777" w:rsidR="006D7FA2" w:rsidRPr="00893DEE" w:rsidRDefault="006D7FA2" w:rsidP="006D7FA2">
            <w:pPr>
              <w:pStyle w:val="ListParagraph"/>
              <w:numPr>
                <w:ilvl w:val="0"/>
                <w:numId w:val="33"/>
              </w:numPr>
              <w:tabs>
                <w:tab w:val="left" w:pos="795"/>
              </w:tabs>
            </w:pPr>
            <w:r w:rsidRPr="00893DEE">
              <w:t>set up heat lamps or ice trays</w:t>
            </w:r>
          </w:p>
          <w:p w14:paraId="64164BC0" w14:textId="77777777" w:rsidR="006D7FA2" w:rsidRPr="00893DEE" w:rsidRDefault="006D7FA2" w:rsidP="006D7FA2">
            <w:pPr>
              <w:pStyle w:val="ListParagraph"/>
              <w:numPr>
                <w:ilvl w:val="0"/>
                <w:numId w:val="33"/>
              </w:numPr>
              <w:tabs>
                <w:tab w:val="left" w:pos="795"/>
              </w:tabs>
            </w:pPr>
            <w:r w:rsidRPr="00893DEE">
              <w:t xml:space="preserve">set up condiments </w:t>
            </w:r>
            <w:r>
              <w:t>and</w:t>
            </w:r>
            <w:r w:rsidRPr="00893DEE">
              <w:t xml:space="preserve"> other required table Items</w:t>
            </w:r>
          </w:p>
          <w:p w14:paraId="44EAFD3C" w14:textId="77777777" w:rsidR="006D7FA2" w:rsidRPr="00194DF4" w:rsidRDefault="006D7FA2" w:rsidP="006D7FA2">
            <w:pPr>
              <w:pStyle w:val="Heading6"/>
              <w:ind w:left="360"/>
              <w:rPr>
                <w:highlight w:val="yellow"/>
              </w:rPr>
            </w:pPr>
          </w:p>
        </w:tc>
        <w:tc>
          <w:tcPr>
            <w:tcW w:w="810" w:type="dxa"/>
          </w:tcPr>
          <w:p w14:paraId="15236E3B"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48815D"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01CF07" w14:textId="77977B8A"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096B442A"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22A971"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F18D25" w14:textId="13CB3802"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6306430"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807FD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6FE60F" w14:textId="11B6605C"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1C9B74CD"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DCABFA"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D98EDC" w14:textId="36BE3E95"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5A3795" w14:paraId="2032D1B2" w14:textId="77777777" w:rsidTr="00E55905">
        <w:tc>
          <w:tcPr>
            <w:tcW w:w="7360" w:type="dxa"/>
          </w:tcPr>
          <w:p w14:paraId="4664E063" w14:textId="77777777" w:rsidR="006D7FA2" w:rsidRPr="00893DEE" w:rsidRDefault="006D7FA2" w:rsidP="006D7FA2">
            <w:pPr>
              <w:pStyle w:val="Heading6"/>
              <w:rPr>
                <w:b w:val="0"/>
                <w:smallCaps/>
              </w:rPr>
            </w:pPr>
            <w:r w:rsidRPr="00893DEE">
              <w:t>7. Provide food service</w:t>
            </w:r>
          </w:p>
          <w:p w14:paraId="2701156D" w14:textId="77777777" w:rsidR="006D7FA2" w:rsidRPr="00893DEE" w:rsidRDefault="006D7FA2" w:rsidP="006D7FA2">
            <w:pPr>
              <w:pStyle w:val="ListParagraph"/>
              <w:numPr>
                <w:ilvl w:val="0"/>
                <w:numId w:val="33"/>
              </w:numPr>
              <w:tabs>
                <w:tab w:val="left" w:pos="795"/>
              </w:tabs>
            </w:pPr>
            <w:r w:rsidRPr="00893DEE">
              <w:t>adhere to SERV-Safe standards in food service</w:t>
            </w:r>
          </w:p>
          <w:p w14:paraId="6F9FB9CE" w14:textId="77777777" w:rsidR="006D7FA2" w:rsidRPr="00893DEE" w:rsidRDefault="006D7FA2" w:rsidP="006D7FA2">
            <w:pPr>
              <w:pStyle w:val="ListParagraph"/>
              <w:numPr>
                <w:ilvl w:val="0"/>
                <w:numId w:val="33"/>
              </w:numPr>
              <w:tabs>
                <w:tab w:val="left" w:pos="795"/>
              </w:tabs>
            </w:pPr>
            <w:r w:rsidRPr="00893DEE">
              <w:t>serve food items</w:t>
            </w:r>
          </w:p>
          <w:p w14:paraId="5DA8116A" w14:textId="77777777" w:rsidR="006D7FA2" w:rsidRPr="00893DEE" w:rsidRDefault="006D7FA2" w:rsidP="006D7FA2">
            <w:pPr>
              <w:pStyle w:val="ListParagraph"/>
              <w:numPr>
                <w:ilvl w:val="0"/>
                <w:numId w:val="33"/>
              </w:numPr>
              <w:tabs>
                <w:tab w:val="left" w:pos="795"/>
              </w:tabs>
            </w:pPr>
            <w:r w:rsidRPr="00893DEE">
              <w:t>serve condiments</w:t>
            </w:r>
          </w:p>
          <w:p w14:paraId="13B0F9D6" w14:textId="77777777" w:rsidR="006D7FA2" w:rsidRPr="00893DEE" w:rsidRDefault="006D7FA2" w:rsidP="006D7FA2">
            <w:pPr>
              <w:pStyle w:val="ListParagraph"/>
              <w:numPr>
                <w:ilvl w:val="0"/>
                <w:numId w:val="33"/>
              </w:numPr>
              <w:tabs>
                <w:tab w:val="left" w:pos="795"/>
              </w:tabs>
            </w:pPr>
            <w:r w:rsidRPr="00893DEE">
              <w:t>serve each course at sit-down banquets, if applicable</w:t>
            </w:r>
          </w:p>
          <w:p w14:paraId="076D308E" w14:textId="77777777" w:rsidR="006D7FA2" w:rsidRPr="00893DEE" w:rsidRDefault="006D7FA2" w:rsidP="006D7FA2">
            <w:pPr>
              <w:pStyle w:val="ListParagraph"/>
              <w:numPr>
                <w:ilvl w:val="0"/>
                <w:numId w:val="33"/>
              </w:numPr>
              <w:tabs>
                <w:tab w:val="left" w:pos="795"/>
              </w:tabs>
            </w:pPr>
            <w:r w:rsidRPr="00893DEE">
              <w:t>follow event-specific table-service standards</w:t>
            </w:r>
          </w:p>
          <w:p w14:paraId="02EC78B4" w14:textId="77777777" w:rsidR="006D7FA2" w:rsidRPr="00893DEE" w:rsidRDefault="006D7FA2" w:rsidP="006D7FA2">
            <w:pPr>
              <w:pStyle w:val="ListParagraph"/>
              <w:numPr>
                <w:ilvl w:val="0"/>
                <w:numId w:val="33"/>
              </w:numPr>
              <w:tabs>
                <w:tab w:val="left" w:pos="795"/>
              </w:tabs>
            </w:pPr>
            <w:r w:rsidRPr="00893DEE">
              <w:t>lift and carry service trays</w:t>
            </w:r>
          </w:p>
          <w:p w14:paraId="44DF3EF2" w14:textId="77777777" w:rsidR="006D7FA2" w:rsidRPr="00893DEE" w:rsidRDefault="006D7FA2" w:rsidP="006D7FA2">
            <w:pPr>
              <w:pStyle w:val="ListParagraph"/>
              <w:numPr>
                <w:ilvl w:val="0"/>
                <w:numId w:val="33"/>
              </w:numPr>
              <w:tabs>
                <w:tab w:val="left" w:pos="795"/>
              </w:tabs>
            </w:pPr>
            <w:r w:rsidRPr="00893DEE">
              <w:t>monitor and replenish food items as needed</w:t>
            </w:r>
          </w:p>
          <w:p w14:paraId="437EB48A" w14:textId="77777777" w:rsidR="006D7FA2" w:rsidRPr="00893DEE" w:rsidRDefault="006D7FA2" w:rsidP="006D7FA2">
            <w:pPr>
              <w:pStyle w:val="ListParagraph"/>
              <w:numPr>
                <w:ilvl w:val="0"/>
                <w:numId w:val="33"/>
              </w:numPr>
              <w:tabs>
                <w:tab w:val="left" w:pos="795"/>
              </w:tabs>
            </w:pPr>
            <w:r w:rsidRPr="00893DEE">
              <w:t xml:space="preserve">monitor food heating </w:t>
            </w:r>
            <w:r>
              <w:t>and</w:t>
            </w:r>
            <w:r w:rsidRPr="00893DEE">
              <w:t xml:space="preserve"> cooling processes; maintain as needed</w:t>
            </w:r>
          </w:p>
          <w:p w14:paraId="6EE0EED1" w14:textId="77777777" w:rsidR="006D7FA2" w:rsidRPr="00893DEE" w:rsidRDefault="006D7FA2" w:rsidP="006D7FA2">
            <w:pPr>
              <w:pStyle w:val="ListParagraph"/>
              <w:numPr>
                <w:ilvl w:val="0"/>
                <w:numId w:val="33"/>
              </w:numPr>
              <w:tabs>
                <w:tab w:val="left" w:pos="795"/>
              </w:tabs>
            </w:pPr>
            <w:r w:rsidRPr="00893DEE">
              <w:t>properly remove and discard food items</w:t>
            </w:r>
          </w:p>
          <w:p w14:paraId="4636BC37" w14:textId="77777777" w:rsidR="006D7FA2" w:rsidRPr="00893DEE" w:rsidRDefault="006D7FA2" w:rsidP="006D7FA2">
            <w:pPr>
              <w:pStyle w:val="ListParagraph"/>
              <w:numPr>
                <w:ilvl w:val="0"/>
                <w:numId w:val="33"/>
              </w:numPr>
              <w:tabs>
                <w:tab w:val="left" w:pos="795"/>
              </w:tabs>
            </w:pPr>
            <w:r w:rsidRPr="00893DEE">
              <w:t>clear disposable food-related items left in serving area</w:t>
            </w:r>
          </w:p>
          <w:p w14:paraId="3CDF6039" w14:textId="77777777" w:rsidR="006D7FA2" w:rsidRPr="00893DEE" w:rsidRDefault="006D7FA2" w:rsidP="006D7FA2">
            <w:pPr>
              <w:pStyle w:val="ListParagraph"/>
              <w:numPr>
                <w:ilvl w:val="0"/>
                <w:numId w:val="33"/>
              </w:numPr>
              <w:tabs>
                <w:tab w:val="left" w:pos="795"/>
              </w:tabs>
            </w:pPr>
            <w:r w:rsidRPr="00893DEE">
              <w:t>accommodate guest dietary special needs</w:t>
            </w:r>
          </w:p>
          <w:p w14:paraId="1874878C" w14:textId="77777777" w:rsidR="006D7FA2" w:rsidRPr="00194DF4" w:rsidRDefault="006D7FA2" w:rsidP="006D7FA2">
            <w:pPr>
              <w:rPr>
                <w:highlight w:val="yellow"/>
              </w:rPr>
            </w:pPr>
          </w:p>
        </w:tc>
        <w:tc>
          <w:tcPr>
            <w:tcW w:w="810" w:type="dxa"/>
          </w:tcPr>
          <w:p w14:paraId="7CF6D16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CD5D07"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80C7DF" w14:textId="187696F5"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889FE70"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F2C278"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4CDAAF" w14:textId="7C1B1669"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3637A96A"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6B22D9"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8090D3" w14:textId="7924A26A"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0D77B692"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A3AE78"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40CE30" w14:textId="56690A9C"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5A3795" w14:paraId="7307F9DC" w14:textId="77777777" w:rsidTr="00E55905">
        <w:tc>
          <w:tcPr>
            <w:tcW w:w="7360" w:type="dxa"/>
          </w:tcPr>
          <w:p w14:paraId="607B472B" w14:textId="77777777" w:rsidR="006D7FA2" w:rsidRPr="00893DEE" w:rsidRDefault="006D7FA2" w:rsidP="006D7FA2">
            <w:pPr>
              <w:pStyle w:val="Heading6"/>
              <w:rPr>
                <w:b w:val="0"/>
                <w:smallCaps/>
              </w:rPr>
            </w:pPr>
            <w:r w:rsidRPr="00893DEE">
              <w:t>8. Prepare and provide beverages</w:t>
            </w:r>
          </w:p>
          <w:p w14:paraId="74661C00" w14:textId="77777777" w:rsidR="006D7FA2" w:rsidRPr="00893DEE" w:rsidRDefault="006D7FA2" w:rsidP="006D7FA2">
            <w:pPr>
              <w:pStyle w:val="ListParagraph"/>
              <w:numPr>
                <w:ilvl w:val="0"/>
                <w:numId w:val="33"/>
              </w:numPr>
              <w:tabs>
                <w:tab w:val="left" w:pos="795"/>
              </w:tabs>
            </w:pPr>
            <w:r w:rsidRPr="00893DEE">
              <w:t>prepare ice buckets</w:t>
            </w:r>
          </w:p>
          <w:p w14:paraId="0C4D34F9" w14:textId="77777777" w:rsidR="006D7FA2" w:rsidRPr="00893DEE" w:rsidRDefault="006D7FA2" w:rsidP="006D7FA2">
            <w:pPr>
              <w:pStyle w:val="ListParagraph"/>
              <w:numPr>
                <w:ilvl w:val="0"/>
                <w:numId w:val="33"/>
              </w:numPr>
              <w:tabs>
                <w:tab w:val="left" w:pos="795"/>
              </w:tabs>
            </w:pPr>
            <w:r w:rsidRPr="00893DEE">
              <w:t>prepare water pitchers</w:t>
            </w:r>
          </w:p>
          <w:p w14:paraId="08F5E96F" w14:textId="77777777" w:rsidR="006D7FA2" w:rsidRPr="00893DEE" w:rsidRDefault="006D7FA2" w:rsidP="006D7FA2">
            <w:pPr>
              <w:pStyle w:val="ListParagraph"/>
              <w:numPr>
                <w:ilvl w:val="0"/>
                <w:numId w:val="33"/>
              </w:numPr>
              <w:tabs>
                <w:tab w:val="left" w:pos="795"/>
              </w:tabs>
            </w:pPr>
            <w:r w:rsidRPr="00893DEE">
              <w:t>prepare hot beverages</w:t>
            </w:r>
          </w:p>
          <w:p w14:paraId="5D090AE8" w14:textId="77777777" w:rsidR="006D7FA2" w:rsidRPr="00893DEE" w:rsidRDefault="006D7FA2" w:rsidP="006D7FA2">
            <w:pPr>
              <w:pStyle w:val="ListParagraph"/>
              <w:numPr>
                <w:ilvl w:val="0"/>
                <w:numId w:val="33"/>
              </w:numPr>
              <w:tabs>
                <w:tab w:val="left" w:pos="795"/>
              </w:tabs>
            </w:pPr>
            <w:r w:rsidRPr="00893DEE">
              <w:t>serve water</w:t>
            </w:r>
            <w:r>
              <w:t xml:space="preserve"> and </w:t>
            </w:r>
            <w:r w:rsidRPr="00893DEE">
              <w:t>other cold beverages</w:t>
            </w:r>
          </w:p>
          <w:p w14:paraId="3EF46057" w14:textId="77777777" w:rsidR="006D7FA2" w:rsidRPr="00893DEE" w:rsidRDefault="006D7FA2" w:rsidP="006D7FA2">
            <w:pPr>
              <w:pStyle w:val="ListParagraph"/>
              <w:numPr>
                <w:ilvl w:val="0"/>
                <w:numId w:val="33"/>
              </w:numPr>
              <w:tabs>
                <w:tab w:val="left" w:pos="795"/>
              </w:tabs>
            </w:pPr>
            <w:r w:rsidRPr="00893DEE">
              <w:t>serve hot beverages</w:t>
            </w:r>
          </w:p>
          <w:p w14:paraId="4020BF53" w14:textId="77777777" w:rsidR="006D7FA2" w:rsidRDefault="006D7FA2" w:rsidP="006D7FA2">
            <w:pPr>
              <w:pStyle w:val="ListParagraph"/>
              <w:numPr>
                <w:ilvl w:val="0"/>
                <w:numId w:val="33"/>
              </w:numPr>
              <w:tabs>
                <w:tab w:val="left" w:pos="795"/>
              </w:tabs>
            </w:pPr>
            <w:r w:rsidRPr="00893DEE">
              <w:t>take and serve beverage orders</w:t>
            </w:r>
          </w:p>
          <w:p w14:paraId="5C124B32" w14:textId="77777777" w:rsidR="006D7FA2" w:rsidRPr="00194DF4" w:rsidRDefault="006D7FA2" w:rsidP="006D7FA2">
            <w:pPr>
              <w:pStyle w:val="ListParagraph"/>
              <w:contextualSpacing w:val="0"/>
              <w:rPr>
                <w:highlight w:val="yellow"/>
              </w:rPr>
            </w:pPr>
          </w:p>
        </w:tc>
        <w:tc>
          <w:tcPr>
            <w:tcW w:w="810" w:type="dxa"/>
          </w:tcPr>
          <w:p w14:paraId="70D7F6A5"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1E033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DB9834" w14:textId="226F1933"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B266B6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F433C1"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BA81B7" w14:textId="52722FF4"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01A6905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FD08C3"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6AD0F7" w14:textId="1F461DE6"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5FF5C5B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AECA0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DF77EA" w14:textId="368A6D5A"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5A3795" w14:paraId="145F9B09" w14:textId="77777777" w:rsidTr="00E55905">
        <w:tc>
          <w:tcPr>
            <w:tcW w:w="7360" w:type="dxa"/>
          </w:tcPr>
          <w:p w14:paraId="60ABE8F9" w14:textId="77777777" w:rsidR="006D7FA2" w:rsidRPr="00893DEE" w:rsidRDefault="006D7FA2" w:rsidP="006D7FA2">
            <w:pPr>
              <w:pStyle w:val="Heading6"/>
              <w:rPr>
                <w:b w:val="0"/>
                <w:smallCaps/>
              </w:rPr>
            </w:pPr>
            <w:r w:rsidRPr="00893DEE">
              <w:t>9. Refresh meeting areas</w:t>
            </w:r>
          </w:p>
          <w:p w14:paraId="3E158361" w14:textId="77777777" w:rsidR="006D7FA2" w:rsidRPr="00893DEE" w:rsidRDefault="006D7FA2" w:rsidP="006D7FA2">
            <w:pPr>
              <w:pStyle w:val="ListParagraph"/>
              <w:numPr>
                <w:ilvl w:val="0"/>
                <w:numId w:val="33"/>
              </w:numPr>
              <w:tabs>
                <w:tab w:val="left" w:pos="795"/>
              </w:tabs>
            </w:pPr>
            <w:r w:rsidRPr="00893DEE">
              <w:t>monitor rooms and breakout areas</w:t>
            </w:r>
          </w:p>
          <w:p w14:paraId="5A5E01CB" w14:textId="77777777" w:rsidR="006D7FA2" w:rsidRPr="00893DEE" w:rsidRDefault="006D7FA2" w:rsidP="006D7FA2">
            <w:pPr>
              <w:pStyle w:val="ListParagraph"/>
              <w:numPr>
                <w:ilvl w:val="0"/>
                <w:numId w:val="33"/>
              </w:numPr>
              <w:tabs>
                <w:tab w:val="left" w:pos="795"/>
              </w:tabs>
            </w:pPr>
            <w:r w:rsidRPr="00893DEE">
              <w:t xml:space="preserve">replenish water </w:t>
            </w:r>
            <w:r>
              <w:t>and</w:t>
            </w:r>
            <w:r w:rsidRPr="00893DEE">
              <w:t xml:space="preserve"> other beverages</w:t>
            </w:r>
          </w:p>
          <w:p w14:paraId="6377B59D" w14:textId="77777777" w:rsidR="006D7FA2" w:rsidRPr="00893DEE" w:rsidRDefault="006D7FA2" w:rsidP="006D7FA2">
            <w:pPr>
              <w:pStyle w:val="ListParagraph"/>
              <w:numPr>
                <w:ilvl w:val="0"/>
                <w:numId w:val="33"/>
              </w:numPr>
              <w:tabs>
                <w:tab w:val="left" w:pos="795"/>
              </w:tabs>
            </w:pPr>
            <w:r w:rsidRPr="00893DEE">
              <w:t>replenish or clear food items</w:t>
            </w:r>
          </w:p>
          <w:p w14:paraId="027F4552" w14:textId="77777777" w:rsidR="006D7FA2" w:rsidRPr="00893DEE" w:rsidRDefault="006D7FA2" w:rsidP="006D7FA2">
            <w:pPr>
              <w:pStyle w:val="ListParagraph"/>
              <w:numPr>
                <w:ilvl w:val="0"/>
                <w:numId w:val="33"/>
              </w:numPr>
              <w:tabs>
                <w:tab w:val="left" w:pos="795"/>
              </w:tabs>
            </w:pPr>
            <w:r w:rsidRPr="00893DEE">
              <w:t>discard disposable items left on tables</w:t>
            </w:r>
          </w:p>
          <w:p w14:paraId="542F7D50" w14:textId="77777777" w:rsidR="006D7FA2" w:rsidRDefault="006D7FA2" w:rsidP="006D7FA2">
            <w:pPr>
              <w:pStyle w:val="ListParagraph"/>
              <w:contextualSpacing w:val="0"/>
              <w:rPr>
                <w:highlight w:val="yellow"/>
              </w:rPr>
            </w:pPr>
          </w:p>
          <w:p w14:paraId="31B8622C" w14:textId="77777777" w:rsidR="006D7FA2" w:rsidRDefault="006D7FA2" w:rsidP="006D7FA2">
            <w:pPr>
              <w:pStyle w:val="ListParagraph"/>
              <w:contextualSpacing w:val="0"/>
              <w:rPr>
                <w:highlight w:val="yellow"/>
              </w:rPr>
            </w:pPr>
          </w:p>
          <w:p w14:paraId="6A284723" w14:textId="77777777" w:rsidR="006D7FA2" w:rsidRPr="00194DF4" w:rsidRDefault="006D7FA2" w:rsidP="006D7FA2">
            <w:pPr>
              <w:pStyle w:val="ListParagraph"/>
              <w:contextualSpacing w:val="0"/>
              <w:rPr>
                <w:highlight w:val="yellow"/>
              </w:rPr>
            </w:pPr>
          </w:p>
        </w:tc>
        <w:tc>
          <w:tcPr>
            <w:tcW w:w="810" w:type="dxa"/>
          </w:tcPr>
          <w:p w14:paraId="2B3E39C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3C6F2D"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3E0041" w14:textId="6281D4EE"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9D2A885"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97CC0A"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68C8A2" w14:textId="077B4752"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F6BC44C"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56513C"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9C7EBA" w14:textId="7E77120E"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38FCAA2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1993BB"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B6797E" w14:textId="004551CB"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9C2AED" w14:paraId="22D58674" w14:textId="77777777" w:rsidTr="00E55905">
        <w:tc>
          <w:tcPr>
            <w:tcW w:w="7360" w:type="dxa"/>
          </w:tcPr>
          <w:p w14:paraId="679302E0" w14:textId="77777777" w:rsidR="006D7FA2" w:rsidRDefault="006D7FA2" w:rsidP="006D7FA2">
            <w:pPr>
              <w:pStyle w:val="Heading6"/>
              <w:rPr>
                <w:b w:val="0"/>
                <w:smallCaps/>
              </w:rPr>
            </w:pPr>
            <w:r>
              <w:lastRenderedPageBreak/>
              <w:br w:type="page"/>
              <w:t>10. Respond to guest inquiries</w:t>
            </w:r>
          </w:p>
          <w:p w14:paraId="0DE22C0A" w14:textId="77777777" w:rsidR="006D7FA2" w:rsidRDefault="006D7FA2" w:rsidP="006D7FA2">
            <w:pPr>
              <w:pStyle w:val="ListParagraph"/>
              <w:numPr>
                <w:ilvl w:val="0"/>
                <w:numId w:val="33"/>
              </w:numPr>
              <w:tabs>
                <w:tab w:val="left" w:pos="795"/>
              </w:tabs>
            </w:pPr>
            <w:r>
              <w:t>acknowledge customer politely</w:t>
            </w:r>
          </w:p>
          <w:p w14:paraId="38C02BE3" w14:textId="77777777" w:rsidR="006D7FA2" w:rsidRDefault="006D7FA2" w:rsidP="006D7FA2">
            <w:pPr>
              <w:pStyle w:val="ListParagraph"/>
              <w:numPr>
                <w:ilvl w:val="0"/>
                <w:numId w:val="33"/>
              </w:numPr>
              <w:tabs>
                <w:tab w:val="left" w:pos="795"/>
              </w:tabs>
            </w:pPr>
            <w:r>
              <w:t>obtain requested item or service</w:t>
            </w:r>
          </w:p>
          <w:p w14:paraId="3F607C68" w14:textId="77777777" w:rsidR="006D7FA2" w:rsidRDefault="006D7FA2" w:rsidP="006D7FA2">
            <w:pPr>
              <w:pStyle w:val="ListParagraph"/>
              <w:numPr>
                <w:ilvl w:val="0"/>
                <w:numId w:val="33"/>
              </w:numPr>
              <w:tabs>
                <w:tab w:val="left" w:pos="795"/>
              </w:tabs>
            </w:pPr>
            <w:r>
              <w:t>answer customer questions about menu items and food preparation</w:t>
            </w:r>
          </w:p>
          <w:p w14:paraId="73916C8F" w14:textId="77777777" w:rsidR="006D7FA2" w:rsidRDefault="006D7FA2" w:rsidP="006D7FA2">
            <w:pPr>
              <w:pStyle w:val="ListParagraph"/>
              <w:numPr>
                <w:ilvl w:val="0"/>
                <w:numId w:val="33"/>
              </w:numPr>
              <w:tabs>
                <w:tab w:val="left" w:pos="795"/>
              </w:tabs>
            </w:pPr>
            <w:r>
              <w:t>respond to customer complaints, suggestions, concerns</w:t>
            </w:r>
          </w:p>
          <w:p w14:paraId="2CFE8E6E" w14:textId="77777777" w:rsidR="006D7FA2" w:rsidRDefault="006D7FA2" w:rsidP="006D7FA2">
            <w:pPr>
              <w:pStyle w:val="ListParagraph"/>
              <w:numPr>
                <w:ilvl w:val="0"/>
                <w:numId w:val="33"/>
              </w:numPr>
              <w:tabs>
                <w:tab w:val="left" w:pos="795"/>
              </w:tabs>
            </w:pPr>
            <w:r>
              <w:t>respond to dissatisfied guests appropriately</w:t>
            </w:r>
          </w:p>
          <w:p w14:paraId="3CAADBC4" w14:textId="77777777" w:rsidR="006D7FA2" w:rsidRDefault="006D7FA2" w:rsidP="006D7FA2">
            <w:pPr>
              <w:pStyle w:val="ListParagraph"/>
              <w:numPr>
                <w:ilvl w:val="0"/>
                <w:numId w:val="33"/>
              </w:numPr>
              <w:tabs>
                <w:tab w:val="left" w:pos="795"/>
              </w:tabs>
            </w:pPr>
            <w:r>
              <w:t>notify management as quickly as possible regarding inquires that need further action</w:t>
            </w:r>
          </w:p>
          <w:p w14:paraId="0E47F0BE" w14:textId="77777777" w:rsidR="006D7FA2" w:rsidRPr="00194DF4" w:rsidRDefault="006D7FA2" w:rsidP="006D7FA2">
            <w:pPr>
              <w:tabs>
                <w:tab w:val="left" w:pos="795"/>
              </w:tabs>
              <w:rPr>
                <w:highlight w:val="yellow"/>
              </w:rPr>
            </w:pPr>
          </w:p>
        </w:tc>
        <w:tc>
          <w:tcPr>
            <w:tcW w:w="810" w:type="dxa"/>
          </w:tcPr>
          <w:p w14:paraId="25EBD5C0"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73E63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EB6CE8" w14:textId="7053A00C"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32FE4EB"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6DEF3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9215E7" w14:textId="678048F5"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3F7BCF9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D8E0D4"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BDEFD9" w14:textId="1A35E53B"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20A7D57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B4DF37"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A74381" w14:textId="72E42887" w:rsidR="006D7FA2" w:rsidRPr="009C2AED"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9C2AED" w14:paraId="25957BFC" w14:textId="77777777" w:rsidTr="00E55905">
        <w:tc>
          <w:tcPr>
            <w:tcW w:w="7360" w:type="dxa"/>
          </w:tcPr>
          <w:p w14:paraId="01BDC4D3" w14:textId="77777777" w:rsidR="006D7FA2" w:rsidRPr="00893DEE" w:rsidRDefault="006D7FA2" w:rsidP="006D7FA2">
            <w:pPr>
              <w:outlineLvl w:val="5"/>
              <w:rPr>
                <w:b/>
                <w:spacing w:val="5"/>
              </w:rPr>
            </w:pPr>
            <w:r w:rsidRPr="00893DEE">
              <w:rPr>
                <w:b/>
                <w:spacing w:val="5"/>
              </w:rPr>
              <w:t>1</w:t>
            </w:r>
            <w:r>
              <w:rPr>
                <w:b/>
                <w:spacing w:val="5"/>
              </w:rPr>
              <w:t>1</w:t>
            </w:r>
            <w:r w:rsidRPr="00893DEE">
              <w:rPr>
                <w:b/>
                <w:spacing w:val="5"/>
              </w:rPr>
              <w:t xml:space="preserve">. Clear tables </w:t>
            </w:r>
          </w:p>
          <w:p w14:paraId="6834853A" w14:textId="77777777" w:rsidR="006D7FA2" w:rsidRPr="00893DEE" w:rsidRDefault="006D7FA2" w:rsidP="006D7FA2">
            <w:pPr>
              <w:pStyle w:val="ListParagraph"/>
              <w:numPr>
                <w:ilvl w:val="0"/>
                <w:numId w:val="33"/>
              </w:numPr>
            </w:pPr>
            <w:r w:rsidRPr="00893DEE">
              <w:t xml:space="preserve">remove empty glassware, dishes, utensils </w:t>
            </w:r>
            <w:r>
              <w:t>and</w:t>
            </w:r>
            <w:r w:rsidRPr="00893DEE">
              <w:t xml:space="preserve"> disposables</w:t>
            </w:r>
          </w:p>
          <w:p w14:paraId="41E7F337" w14:textId="77777777" w:rsidR="006D7FA2" w:rsidRPr="00893DEE" w:rsidRDefault="006D7FA2" w:rsidP="006D7FA2">
            <w:pPr>
              <w:pStyle w:val="ListParagraph"/>
              <w:numPr>
                <w:ilvl w:val="0"/>
                <w:numId w:val="33"/>
              </w:numPr>
            </w:pPr>
            <w:r w:rsidRPr="00893DEE">
              <w:t>remove baskets and common table items such as condiments</w:t>
            </w:r>
          </w:p>
          <w:p w14:paraId="7A6A5A19" w14:textId="77777777" w:rsidR="006D7FA2" w:rsidRPr="00893DEE" w:rsidRDefault="006D7FA2" w:rsidP="006D7FA2">
            <w:pPr>
              <w:pStyle w:val="ListParagraph"/>
              <w:numPr>
                <w:ilvl w:val="0"/>
                <w:numId w:val="33"/>
              </w:numPr>
            </w:pPr>
            <w:r w:rsidRPr="00893DEE">
              <w:t xml:space="preserve">lift </w:t>
            </w:r>
            <w:r>
              <w:t>and</w:t>
            </w:r>
            <w:r w:rsidRPr="00893DEE">
              <w:t xml:space="preserve"> carry service trays</w:t>
            </w:r>
          </w:p>
          <w:p w14:paraId="5D0F581B" w14:textId="77777777" w:rsidR="006D7FA2" w:rsidRPr="00893DEE" w:rsidRDefault="006D7FA2" w:rsidP="006D7FA2">
            <w:pPr>
              <w:pStyle w:val="ListParagraph"/>
              <w:numPr>
                <w:ilvl w:val="0"/>
                <w:numId w:val="33"/>
              </w:numPr>
            </w:pPr>
            <w:r w:rsidRPr="00893DEE">
              <w:t>brush/wipe crumbs if tables will still be used</w:t>
            </w:r>
          </w:p>
          <w:p w14:paraId="30B3FAB9" w14:textId="77777777" w:rsidR="006D7FA2" w:rsidRPr="00893DEE" w:rsidRDefault="006D7FA2" w:rsidP="006D7FA2">
            <w:pPr>
              <w:pStyle w:val="ListParagraph"/>
              <w:numPr>
                <w:ilvl w:val="0"/>
                <w:numId w:val="33"/>
              </w:numPr>
            </w:pPr>
            <w:r w:rsidRPr="00893DEE">
              <w:t>remove tablecloths for cleaning if service is completed</w:t>
            </w:r>
          </w:p>
          <w:p w14:paraId="03A648CD" w14:textId="77777777" w:rsidR="006D7FA2" w:rsidRDefault="006D7FA2" w:rsidP="006D7FA2">
            <w:pPr>
              <w:pStyle w:val="ListParagraph"/>
              <w:numPr>
                <w:ilvl w:val="0"/>
                <w:numId w:val="33"/>
              </w:numPr>
            </w:pPr>
            <w:r w:rsidRPr="00893DEE">
              <w:t>follow organization/event-specific clean-up protocols</w:t>
            </w:r>
          </w:p>
          <w:p w14:paraId="361224A7" w14:textId="77777777" w:rsidR="006D7FA2" w:rsidRPr="00194DF4" w:rsidRDefault="006D7FA2" w:rsidP="006D7FA2">
            <w:pPr>
              <w:pStyle w:val="ListParagraph"/>
              <w:contextualSpacing w:val="0"/>
              <w:rPr>
                <w:highlight w:val="yellow"/>
              </w:rPr>
            </w:pPr>
          </w:p>
        </w:tc>
        <w:tc>
          <w:tcPr>
            <w:tcW w:w="810" w:type="dxa"/>
          </w:tcPr>
          <w:p w14:paraId="0913EFAB"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DE2B77"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14EC69" w14:textId="523664D9" w:rsidR="006D7FA2" w:rsidRPr="009C2AED"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0BC7B2E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26E1C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57AD18" w14:textId="79B00F97" w:rsidR="006D7FA2" w:rsidRPr="009C2AED"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2530991"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A2E74C"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BE7EDE" w14:textId="629056E7" w:rsidR="006D7FA2" w:rsidRPr="009C2AED"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5662C557"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398A40"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915D4E8" w14:textId="08798575" w:rsidR="006D7FA2" w:rsidRPr="009C2AED"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14:paraId="716A3DFF" w14:textId="77777777" w:rsidTr="00E55905">
        <w:tc>
          <w:tcPr>
            <w:tcW w:w="7360" w:type="dxa"/>
          </w:tcPr>
          <w:p w14:paraId="409658BC" w14:textId="77777777" w:rsidR="006D7FA2" w:rsidRPr="00893DEE" w:rsidRDefault="006D7FA2" w:rsidP="006D7FA2">
            <w:pPr>
              <w:outlineLvl w:val="5"/>
              <w:rPr>
                <w:b/>
                <w:spacing w:val="5"/>
              </w:rPr>
            </w:pPr>
            <w:r w:rsidRPr="00893DEE">
              <w:rPr>
                <w:b/>
                <w:spacing w:val="5"/>
              </w:rPr>
              <w:t>1</w:t>
            </w:r>
            <w:r>
              <w:rPr>
                <w:b/>
                <w:spacing w:val="5"/>
              </w:rPr>
              <w:t>2</w:t>
            </w:r>
            <w:r w:rsidRPr="00893DEE">
              <w:rPr>
                <w:b/>
                <w:spacing w:val="5"/>
              </w:rPr>
              <w:t>. Break down</w:t>
            </w:r>
            <w:r>
              <w:rPr>
                <w:b/>
                <w:spacing w:val="5"/>
              </w:rPr>
              <w:t>/</w:t>
            </w:r>
            <w:r w:rsidRPr="00893DEE">
              <w:rPr>
                <w:b/>
                <w:spacing w:val="5"/>
              </w:rPr>
              <w:t>clear function rooms after meeting/event</w:t>
            </w:r>
          </w:p>
          <w:p w14:paraId="62D6F48B" w14:textId="77777777" w:rsidR="006D7FA2" w:rsidRPr="00893DEE" w:rsidRDefault="006D7FA2" w:rsidP="006D7FA2">
            <w:pPr>
              <w:pStyle w:val="ListParagraph"/>
              <w:numPr>
                <w:ilvl w:val="0"/>
                <w:numId w:val="33"/>
              </w:numPr>
            </w:pPr>
            <w:r w:rsidRPr="00893DEE">
              <w:t>follow BEO/change orders</w:t>
            </w:r>
          </w:p>
          <w:p w14:paraId="6B7066F0" w14:textId="77777777" w:rsidR="006D7FA2" w:rsidRPr="00893DEE" w:rsidRDefault="006D7FA2" w:rsidP="006D7FA2">
            <w:pPr>
              <w:pStyle w:val="ListParagraph"/>
              <w:numPr>
                <w:ilvl w:val="0"/>
                <w:numId w:val="33"/>
              </w:numPr>
            </w:pPr>
            <w:r w:rsidRPr="00893DEE">
              <w:t>remove tablecloths from tables for cleaning</w:t>
            </w:r>
          </w:p>
          <w:p w14:paraId="5229FB59" w14:textId="77777777" w:rsidR="006D7FA2" w:rsidRPr="00893DEE" w:rsidRDefault="006D7FA2" w:rsidP="006D7FA2">
            <w:pPr>
              <w:pStyle w:val="ListParagraph"/>
              <w:numPr>
                <w:ilvl w:val="0"/>
                <w:numId w:val="33"/>
              </w:numPr>
            </w:pPr>
            <w:r w:rsidRPr="00893DEE">
              <w:t>remove skirting from tables, if applicable</w:t>
            </w:r>
          </w:p>
          <w:p w14:paraId="2F9C7068" w14:textId="77777777" w:rsidR="006D7FA2" w:rsidRPr="00893DEE" w:rsidRDefault="006D7FA2" w:rsidP="006D7FA2">
            <w:pPr>
              <w:pStyle w:val="ListParagraph"/>
              <w:numPr>
                <w:ilvl w:val="0"/>
                <w:numId w:val="33"/>
              </w:numPr>
            </w:pPr>
            <w:r w:rsidRPr="00893DEE">
              <w:t xml:space="preserve">disconnect, remove, </w:t>
            </w:r>
            <w:r>
              <w:t>and</w:t>
            </w:r>
            <w:r w:rsidRPr="00893DEE">
              <w:t xml:space="preserve"> store audiovisual equipment according to organization standards</w:t>
            </w:r>
          </w:p>
          <w:p w14:paraId="1F910EEA" w14:textId="77777777" w:rsidR="006D7FA2" w:rsidRPr="00893DEE" w:rsidRDefault="006D7FA2" w:rsidP="006D7FA2">
            <w:pPr>
              <w:pStyle w:val="ListParagraph"/>
              <w:numPr>
                <w:ilvl w:val="0"/>
                <w:numId w:val="33"/>
              </w:numPr>
            </w:pPr>
            <w:r w:rsidRPr="00893DEE">
              <w:t>break down a dance floor, if applicable</w:t>
            </w:r>
          </w:p>
          <w:p w14:paraId="1AF5E547" w14:textId="77777777" w:rsidR="006D7FA2" w:rsidRPr="00893DEE" w:rsidRDefault="006D7FA2" w:rsidP="006D7FA2">
            <w:pPr>
              <w:pStyle w:val="ListParagraph"/>
              <w:numPr>
                <w:ilvl w:val="0"/>
                <w:numId w:val="33"/>
              </w:numPr>
            </w:pPr>
            <w:r w:rsidRPr="00893DEE">
              <w:t>take down staging, if applicable</w:t>
            </w:r>
          </w:p>
          <w:p w14:paraId="66698618" w14:textId="77777777" w:rsidR="006D7FA2" w:rsidRPr="00893DEE" w:rsidRDefault="006D7FA2" w:rsidP="006D7FA2">
            <w:pPr>
              <w:pStyle w:val="ListParagraph"/>
              <w:numPr>
                <w:ilvl w:val="0"/>
                <w:numId w:val="33"/>
              </w:numPr>
            </w:pPr>
            <w:r w:rsidRPr="00893DEE">
              <w:t>remove event/meeting décor</w:t>
            </w:r>
          </w:p>
          <w:p w14:paraId="794A347C" w14:textId="77777777" w:rsidR="006D7FA2" w:rsidRPr="00893DEE" w:rsidRDefault="006D7FA2" w:rsidP="006D7FA2">
            <w:pPr>
              <w:pStyle w:val="ListParagraph"/>
              <w:numPr>
                <w:ilvl w:val="0"/>
                <w:numId w:val="33"/>
              </w:numPr>
            </w:pPr>
            <w:r w:rsidRPr="00893DEE">
              <w:t>remove event/meeting signage</w:t>
            </w:r>
          </w:p>
          <w:p w14:paraId="2ECC7D39" w14:textId="77777777" w:rsidR="006D7FA2" w:rsidRPr="00893DEE" w:rsidRDefault="006D7FA2" w:rsidP="006D7FA2">
            <w:pPr>
              <w:pStyle w:val="ListParagraph"/>
              <w:numPr>
                <w:ilvl w:val="0"/>
                <w:numId w:val="33"/>
              </w:numPr>
            </w:pPr>
            <w:r w:rsidRPr="00893DEE">
              <w:t>remove portable walls</w:t>
            </w:r>
          </w:p>
          <w:p w14:paraId="059A9B3C" w14:textId="77777777" w:rsidR="006D7FA2" w:rsidRPr="00194DF4" w:rsidRDefault="006D7FA2" w:rsidP="006D7FA2">
            <w:pPr>
              <w:pStyle w:val="ListParagraph"/>
              <w:contextualSpacing w:val="0"/>
              <w:rPr>
                <w:highlight w:val="yellow"/>
              </w:rPr>
            </w:pPr>
          </w:p>
        </w:tc>
        <w:tc>
          <w:tcPr>
            <w:tcW w:w="810" w:type="dxa"/>
          </w:tcPr>
          <w:p w14:paraId="7793AF30"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B4BBB8"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420692" w14:textId="6B9288A3"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F90CCB9"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0ACA9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DDEEFF" w14:textId="360C0184"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05A2F0E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01BB58"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02C43D" w14:textId="787CF37C"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6C95D80D"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8E5C3D"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2F30A7" w14:textId="2F757132"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14:paraId="7342933F" w14:textId="77777777" w:rsidTr="00E55905">
        <w:tc>
          <w:tcPr>
            <w:tcW w:w="7360" w:type="dxa"/>
          </w:tcPr>
          <w:p w14:paraId="75ECB711" w14:textId="77777777" w:rsidR="006D7FA2" w:rsidRPr="00893DEE" w:rsidRDefault="006D7FA2" w:rsidP="006D7FA2">
            <w:pPr>
              <w:outlineLvl w:val="5"/>
              <w:rPr>
                <w:b/>
                <w:spacing w:val="5"/>
              </w:rPr>
            </w:pPr>
            <w:r w:rsidRPr="00893DEE">
              <w:rPr>
                <w:b/>
                <w:spacing w:val="5"/>
              </w:rPr>
              <w:t>1</w:t>
            </w:r>
            <w:r>
              <w:rPr>
                <w:b/>
                <w:spacing w:val="5"/>
              </w:rPr>
              <w:t>3</w:t>
            </w:r>
            <w:r w:rsidRPr="00893DEE">
              <w:rPr>
                <w:b/>
                <w:spacing w:val="5"/>
              </w:rPr>
              <w:t xml:space="preserve">. Monitor meeting/event to ensure facilities </w:t>
            </w:r>
            <w:r>
              <w:rPr>
                <w:b/>
                <w:spacing w:val="5"/>
              </w:rPr>
              <w:t>and</w:t>
            </w:r>
            <w:r w:rsidRPr="00893DEE">
              <w:rPr>
                <w:b/>
                <w:spacing w:val="5"/>
              </w:rPr>
              <w:t xml:space="preserve"> service conform to BEO</w:t>
            </w:r>
          </w:p>
          <w:p w14:paraId="1537EC55" w14:textId="77777777" w:rsidR="006D7FA2" w:rsidRPr="00893DEE" w:rsidRDefault="006D7FA2" w:rsidP="006D7FA2">
            <w:pPr>
              <w:pStyle w:val="ListParagraph"/>
              <w:numPr>
                <w:ilvl w:val="0"/>
                <w:numId w:val="33"/>
              </w:numPr>
            </w:pPr>
            <w:r w:rsidRPr="00893DEE">
              <w:t>confer with client to coordinate details before, during and after the meeting/event</w:t>
            </w:r>
          </w:p>
          <w:p w14:paraId="1D7234C0" w14:textId="77777777" w:rsidR="006D7FA2" w:rsidRPr="00893DEE" w:rsidRDefault="006D7FA2" w:rsidP="006D7FA2">
            <w:pPr>
              <w:pStyle w:val="ListParagraph"/>
              <w:numPr>
                <w:ilvl w:val="0"/>
                <w:numId w:val="33"/>
              </w:numPr>
            </w:pPr>
            <w:r w:rsidRPr="00893DEE">
              <w:t>monitor meeting/event facilities to ensure that they conform to customer requirements</w:t>
            </w:r>
          </w:p>
          <w:p w14:paraId="415E623F" w14:textId="77777777" w:rsidR="006D7FA2" w:rsidRPr="00893DEE" w:rsidRDefault="006D7FA2" w:rsidP="006D7FA2">
            <w:pPr>
              <w:pStyle w:val="ListParagraph"/>
              <w:numPr>
                <w:ilvl w:val="0"/>
                <w:numId w:val="33"/>
              </w:numPr>
            </w:pPr>
            <w:r w:rsidRPr="00893DEE">
              <w:t>ensure safety, satisfaction of participants, and resolution of any issues</w:t>
            </w:r>
          </w:p>
          <w:p w14:paraId="5CEBE313" w14:textId="77777777" w:rsidR="006D7FA2" w:rsidRPr="00893DEE" w:rsidRDefault="006D7FA2" w:rsidP="006D7FA2">
            <w:pPr>
              <w:pStyle w:val="ListParagraph"/>
              <w:numPr>
                <w:ilvl w:val="0"/>
                <w:numId w:val="33"/>
              </w:numPr>
            </w:pPr>
            <w:r w:rsidRPr="00893DEE">
              <w:t>conduct post- meeting/event evaluations to determine future improvements</w:t>
            </w:r>
          </w:p>
          <w:p w14:paraId="60734816" w14:textId="77777777" w:rsidR="006D7FA2" w:rsidRPr="00893DEE" w:rsidRDefault="006D7FA2" w:rsidP="006D7FA2">
            <w:pPr>
              <w:pStyle w:val="ListParagraph"/>
              <w:numPr>
                <w:ilvl w:val="0"/>
                <w:numId w:val="33"/>
              </w:numPr>
            </w:pPr>
            <w:r w:rsidRPr="00893DEE">
              <w:t>process BEO changes/cancellations</w:t>
            </w:r>
          </w:p>
          <w:p w14:paraId="41A15B52" w14:textId="77777777" w:rsidR="006D7FA2" w:rsidRPr="00893DEE" w:rsidRDefault="006D7FA2" w:rsidP="006D7FA2">
            <w:pPr>
              <w:pStyle w:val="ListParagraph"/>
              <w:numPr>
                <w:ilvl w:val="0"/>
                <w:numId w:val="33"/>
              </w:numPr>
            </w:pPr>
            <w:r w:rsidRPr="00893DEE">
              <w:t>assess change costs/fees; invoice if needed</w:t>
            </w:r>
          </w:p>
          <w:p w14:paraId="66391EC5" w14:textId="77777777" w:rsidR="006D7FA2" w:rsidRPr="00893DEE" w:rsidRDefault="006D7FA2" w:rsidP="006D7FA2">
            <w:pPr>
              <w:pStyle w:val="ListParagraph"/>
              <w:numPr>
                <w:ilvl w:val="0"/>
                <w:numId w:val="33"/>
              </w:numPr>
            </w:pPr>
            <w:r w:rsidRPr="00893DEE">
              <w:t>update master schedule or calendar</w:t>
            </w:r>
          </w:p>
          <w:p w14:paraId="385E5E6F" w14:textId="77777777" w:rsidR="006D7FA2" w:rsidRPr="00893DEE" w:rsidRDefault="006D7FA2" w:rsidP="006D7FA2">
            <w:pPr>
              <w:pStyle w:val="ListParagraph"/>
              <w:numPr>
                <w:ilvl w:val="0"/>
                <w:numId w:val="33"/>
              </w:numPr>
            </w:pPr>
            <w:r w:rsidRPr="00893DEE">
              <w:t>update BEO</w:t>
            </w:r>
          </w:p>
          <w:p w14:paraId="1C9D09C4" w14:textId="77777777" w:rsidR="006D7FA2" w:rsidRDefault="006D7FA2" w:rsidP="006D7FA2">
            <w:pPr>
              <w:pStyle w:val="ListParagraph"/>
              <w:contextualSpacing w:val="0"/>
              <w:rPr>
                <w:highlight w:val="yellow"/>
              </w:rPr>
            </w:pPr>
          </w:p>
          <w:p w14:paraId="65C750F8" w14:textId="77777777" w:rsidR="006D7FA2" w:rsidRPr="00194DF4" w:rsidRDefault="006D7FA2" w:rsidP="006D7FA2">
            <w:pPr>
              <w:pStyle w:val="ListParagraph"/>
              <w:contextualSpacing w:val="0"/>
              <w:rPr>
                <w:highlight w:val="yellow"/>
              </w:rPr>
            </w:pPr>
          </w:p>
        </w:tc>
        <w:tc>
          <w:tcPr>
            <w:tcW w:w="810" w:type="dxa"/>
          </w:tcPr>
          <w:p w14:paraId="3EB43ED3"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DAF607"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7A1E46" w14:textId="221D2810"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396A628"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713D2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338B4E" w14:textId="7443B4DE"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47E8F39"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49712B"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E837A7" w14:textId="2A877B4E"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2A921C67"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5876A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ABBB70" w14:textId="56CDD431"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14:paraId="201554D8" w14:textId="77777777" w:rsidTr="00E55905">
        <w:tc>
          <w:tcPr>
            <w:tcW w:w="7360" w:type="dxa"/>
          </w:tcPr>
          <w:p w14:paraId="73B1C579" w14:textId="0167770C" w:rsidR="006D7FA2" w:rsidRPr="00551312" w:rsidRDefault="006D7FA2" w:rsidP="006D7FA2">
            <w:pPr>
              <w:pStyle w:val="ListParagraph"/>
              <w:numPr>
                <w:ilvl w:val="0"/>
                <w:numId w:val="1"/>
              </w:numPr>
              <w:outlineLvl w:val="5"/>
              <w:rPr>
                <w:b/>
                <w:spacing w:val="5"/>
              </w:rPr>
            </w:pPr>
            <w:r w:rsidRPr="00551312">
              <w:rPr>
                <w:b/>
                <w:spacing w:val="5"/>
              </w:rPr>
              <w:lastRenderedPageBreak/>
              <w:t xml:space="preserve">Prepare </w:t>
            </w:r>
            <w:r>
              <w:rPr>
                <w:b/>
                <w:spacing w:val="5"/>
              </w:rPr>
              <w:t>I</w:t>
            </w:r>
            <w:r w:rsidRPr="00551312">
              <w:rPr>
                <w:b/>
                <w:spacing w:val="5"/>
              </w:rPr>
              <w:t xml:space="preserve">nvoice/Process </w:t>
            </w:r>
            <w:r>
              <w:rPr>
                <w:b/>
                <w:spacing w:val="5"/>
              </w:rPr>
              <w:t>P</w:t>
            </w:r>
            <w:r w:rsidRPr="00551312">
              <w:rPr>
                <w:b/>
                <w:spacing w:val="5"/>
              </w:rPr>
              <w:t xml:space="preserve">ayment </w:t>
            </w:r>
          </w:p>
          <w:p w14:paraId="05F19808" w14:textId="77777777" w:rsidR="006D7FA2" w:rsidRPr="00893DEE" w:rsidRDefault="006D7FA2" w:rsidP="006D7FA2">
            <w:pPr>
              <w:pStyle w:val="ListParagraph"/>
              <w:numPr>
                <w:ilvl w:val="0"/>
                <w:numId w:val="33"/>
              </w:numPr>
            </w:pPr>
            <w:r w:rsidRPr="00893DEE">
              <w:t>calculate meeting/event services including taxes and gratuity, accurately</w:t>
            </w:r>
          </w:p>
          <w:p w14:paraId="20621073" w14:textId="77777777" w:rsidR="006D7FA2" w:rsidRPr="00893DEE" w:rsidRDefault="006D7FA2" w:rsidP="006D7FA2">
            <w:pPr>
              <w:pStyle w:val="ListParagraph"/>
              <w:numPr>
                <w:ilvl w:val="0"/>
                <w:numId w:val="33"/>
              </w:numPr>
            </w:pPr>
            <w:r w:rsidRPr="00893DEE">
              <w:t>deduct deposits and advanced payments</w:t>
            </w:r>
          </w:p>
          <w:p w14:paraId="6D1DBF53" w14:textId="77777777" w:rsidR="006D7FA2" w:rsidRPr="00893DEE" w:rsidRDefault="006D7FA2" w:rsidP="006D7FA2">
            <w:pPr>
              <w:pStyle w:val="ListParagraph"/>
              <w:numPr>
                <w:ilvl w:val="0"/>
                <w:numId w:val="33"/>
              </w:numPr>
            </w:pPr>
            <w:r w:rsidRPr="00893DEE">
              <w:t>prepare invoice for services provided</w:t>
            </w:r>
          </w:p>
          <w:p w14:paraId="2941D228" w14:textId="77777777" w:rsidR="006D7FA2" w:rsidRPr="00893DEE" w:rsidRDefault="006D7FA2" w:rsidP="006D7FA2">
            <w:pPr>
              <w:pStyle w:val="ListParagraph"/>
              <w:numPr>
                <w:ilvl w:val="0"/>
                <w:numId w:val="33"/>
              </w:numPr>
            </w:pPr>
            <w:r w:rsidRPr="00893DEE">
              <w:t>enter all required information needed on invoice</w:t>
            </w:r>
          </w:p>
          <w:p w14:paraId="5D281DE0" w14:textId="77777777" w:rsidR="006D7FA2" w:rsidRPr="00893DEE" w:rsidRDefault="006D7FA2" w:rsidP="006D7FA2">
            <w:pPr>
              <w:pStyle w:val="ListParagraph"/>
              <w:numPr>
                <w:ilvl w:val="0"/>
                <w:numId w:val="33"/>
              </w:numPr>
            </w:pPr>
            <w:r w:rsidRPr="00893DEE">
              <w:t>distribute invoice to customer</w:t>
            </w:r>
          </w:p>
          <w:p w14:paraId="670EEFF1" w14:textId="77777777" w:rsidR="006D7FA2" w:rsidRPr="00893DEE" w:rsidRDefault="006D7FA2" w:rsidP="006D7FA2">
            <w:pPr>
              <w:pStyle w:val="ListParagraph"/>
              <w:numPr>
                <w:ilvl w:val="0"/>
                <w:numId w:val="33"/>
              </w:numPr>
            </w:pPr>
            <w:r w:rsidRPr="00893DEE">
              <w:t>settle direct bill account</w:t>
            </w:r>
          </w:p>
          <w:p w14:paraId="4317DB06" w14:textId="77777777" w:rsidR="006D7FA2" w:rsidRPr="00893DEE" w:rsidRDefault="006D7FA2" w:rsidP="006D7FA2">
            <w:pPr>
              <w:pStyle w:val="ListParagraph"/>
              <w:numPr>
                <w:ilvl w:val="0"/>
                <w:numId w:val="33"/>
              </w:numPr>
            </w:pPr>
            <w:r w:rsidRPr="00893DEE">
              <w:t>process payments/advance deposits</w:t>
            </w:r>
          </w:p>
          <w:p w14:paraId="053A534B" w14:textId="77777777" w:rsidR="006D7FA2" w:rsidRPr="00893DEE" w:rsidRDefault="006D7FA2" w:rsidP="006D7FA2">
            <w:pPr>
              <w:pStyle w:val="ListParagraph"/>
              <w:numPr>
                <w:ilvl w:val="0"/>
                <w:numId w:val="33"/>
              </w:numPr>
            </w:pPr>
            <w:r w:rsidRPr="00893DEE">
              <w:t>complete/run all required reports</w:t>
            </w:r>
          </w:p>
          <w:p w14:paraId="299A1D1E" w14:textId="77777777" w:rsidR="006D7FA2" w:rsidRPr="00893DEE" w:rsidRDefault="006D7FA2" w:rsidP="006D7FA2">
            <w:pPr>
              <w:pStyle w:val="ListParagraph"/>
              <w:numPr>
                <w:ilvl w:val="0"/>
                <w:numId w:val="33"/>
              </w:numPr>
            </w:pPr>
            <w:r w:rsidRPr="00893DEE">
              <w:t>balance transactions</w:t>
            </w:r>
          </w:p>
          <w:p w14:paraId="320E97D5" w14:textId="185BDC92" w:rsidR="006D7FA2" w:rsidRPr="00194DF4" w:rsidRDefault="006D7FA2" w:rsidP="006D7FA2">
            <w:pPr>
              <w:tabs>
                <w:tab w:val="left" w:pos="1050"/>
              </w:tabs>
              <w:rPr>
                <w:highlight w:val="yellow"/>
              </w:rPr>
            </w:pPr>
          </w:p>
        </w:tc>
        <w:tc>
          <w:tcPr>
            <w:tcW w:w="810" w:type="dxa"/>
          </w:tcPr>
          <w:p w14:paraId="152843B4"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BA0045"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E39773" w14:textId="2EA93388"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C2AA16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7FB533"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796AF3" w14:textId="1057673B"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04200619"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96A161"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360525" w14:textId="3CB9FE33"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4659BCF3"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B2889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704BB5" w14:textId="0B302D82"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14:paraId="437C109F" w14:textId="77777777" w:rsidTr="007222A9">
        <w:trPr>
          <w:trHeight w:hRule="exact" w:val="3730"/>
        </w:trPr>
        <w:tc>
          <w:tcPr>
            <w:tcW w:w="7360" w:type="dxa"/>
          </w:tcPr>
          <w:p w14:paraId="66E31CE3" w14:textId="77777777" w:rsidR="006D7FA2" w:rsidRPr="001140FD" w:rsidRDefault="006D7FA2" w:rsidP="006D7FA2">
            <w:pPr>
              <w:pStyle w:val="Heading6"/>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31D82CEC" w:rsidR="006D7FA2" w:rsidRPr="00E53DC5" w:rsidRDefault="006D7FA2" w:rsidP="006D7FA2">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10" w:type="dxa"/>
          </w:tcPr>
          <w:p w14:paraId="35BC3B5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3E73D2"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4F94A5" w14:textId="23EDFDA2" w:rsidR="006D7FA2" w:rsidRDefault="006D7FA2" w:rsidP="006D7FA2">
            <w:pPr>
              <w:pStyle w:val="Heading6"/>
              <w:spacing w:before="40" w:after="4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09" w:type="dxa"/>
            <w:shd w:val="clear" w:color="auto" w:fill="auto"/>
          </w:tcPr>
          <w:p w14:paraId="7C27E81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00D6EA"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07C45A" w14:textId="154186FB" w:rsidR="006D7FA2" w:rsidRDefault="006D7FA2" w:rsidP="006D7FA2">
            <w:pPr>
              <w:pStyle w:val="Heading6"/>
              <w:spacing w:before="40" w:after="4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09" w:type="dxa"/>
            <w:shd w:val="clear" w:color="auto" w:fill="auto"/>
          </w:tcPr>
          <w:p w14:paraId="0DE418F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9E5DAD"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06553C" w14:textId="107C7431" w:rsidR="006D7FA2" w:rsidRDefault="006D7FA2" w:rsidP="006D7FA2">
            <w:pPr>
              <w:pStyle w:val="Heading6"/>
              <w:spacing w:before="40" w:after="4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652" w:type="dxa"/>
          </w:tcPr>
          <w:p w14:paraId="11823414"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149731"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2BC770" w14:textId="77777777" w:rsidR="006D7FA2" w:rsidRDefault="006D7FA2" w:rsidP="006D7FA2">
            <w:pPr>
              <w:pStyle w:val="Heading6"/>
              <w:spacing w:before="40" w:after="40"/>
              <w:jc w:val="center"/>
              <w:rPr>
                <w:rFonts w:cstheme="minorHAnsi"/>
                <w:bCs/>
                <w:szCs w:val="22"/>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p w14:paraId="5B00A9B9" w14:textId="6FF907EB" w:rsidR="006D7FA2" w:rsidRPr="00E55905" w:rsidRDefault="006D7FA2" w:rsidP="006D7FA2"/>
        </w:tc>
      </w:tr>
      <w:tr w:rsidR="006D7FA2" w:rsidRPr="00E53DC5" w14:paraId="34FB48D3" w14:textId="77777777" w:rsidTr="007222A9">
        <w:trPr>
          <w:trHeight w:hRule="exact" w:val="4939"/>
        </w:trPr>
        <w:tc>
          <w:tcPr>
            <w:tcW w:w="10440" w:type="dxa"/>
            <w:gridSpan w:val="5"/>
          </w:tcPr>
          <w:p w14:paraId="4D402842" w14:textId="77777777" w:rsidR="006D7FA2" w:rsidRPr="0089211D" w:rsidRDefault="006D7FA2" w:rsidP="006D7FA2">
            <w:pPr>
              <w:rPr>
                <w:color w:val="000000" w:themeColor="text1"/>
              </w:rPr>
            </w:pPr>
            <w:r w:rsidRPr="0089211D">
              <w:rPr>
                <w:b/>
                <w:bCs/>
              </w:rPr>
              <w:t>Comments</w:t>
            </w:r>
            <w:r w:rsidRPr="0089211D">
              <w:rPr>
                <w:color w:val="000000" w:themeColor="text1"/>
              </w:rPr>
              <w:t>:</w:t>
            </w:r>
          </w:p>
          <w:p w14:paraId="2CA0EEF0" w14:textId="3155539B" w:rsidR="006D7FA2" w:rsidRPr="00E53DC5" w:rsidRDefault="006D7FA2" w:rsidP="006D7FA2">
            <w:pPr>
              <w:spacing w:before="40" w:after="40"/>
            </w:pPr>
            <w:r>
              <w:fldChar w:fldCharType="begin">
                <w:ffData>
                  <w:name w:val="Comments1"/>
                  <w:enabled/>
                  <w:calcOnExit w:val="0"/>
                  <w:statusText w:type="text" w:val="Additional comments, as applicable.   "/>
                  <w:textInput/>
                </w:ffData>
              </w:fldChar>
            </w:r>
            <w:bookmarkStart w:id="14"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2BF8CD92" w14:textId="77777777" w:rsidR="0013040E" w:rsidRDefault="0013040E" w:rsidP="0013040E">
      <w:pPr>
        <w:rPr>
          <w:rFonts w:ascii="Calibri" w:hAnsi="Calibri" w:cs="Calibri"/>
          <w:sz w:val="20"/>
        </w:rPr>
      </w:pPr>
    </w:p>
    <w:p w14:paraId="442EB209" w14:textId="77777777" w:rsidR="0013040E" w:rsidRDefault="0013040E" w:rsidP="0013040E">
      <w:pPr>
        <w:rPr>
          <w:rFonts w:ascii="Calibri" w:hAnsi="Calibri" w:cs="Calibri"/>
          <w:sz w:val="20"/>
        </w:rPr>
      </w:pPr>
    </w:p>
    <w:p w14:paraId="5A66A947" w14:textId="77777777" w:rsidR="0013040E" w:rsidRDefault="0013040E" w:rsidP="0013040E">
      <w:pPr>
        <w:rPr>
          <w:rFonts w:ascii="Calibri" w:hAnsi="Calibri" w:cs="Calibri"/>
          <w:sz w:val="20"/>
        </w:rPr>
      </w:pPr>
    </w:p>
    <w:p w14:paraId="4D1F4110" w14:textId="77777777" w:rsidR="0013040E" w:rsidRDefault="0013040E" w:rsidP="0013040E">
      <w:pPr>
        <w:rPr>
          <w:rFonts w:ascii="Calibri" w:hAnsi="Calibri" w:cs="Calibri"/>
          <w:sz w:val="20"/>
        </w:rPr>
      </w:pPr>
    </w:p>
    <w:p w14:paraId="555C8423" w14:textId="77777777" w:rsidR="0013040E" w:rsidRDefault="0013040E" w:rsidP="0013040E">
      <w:pPr>
        <w:rPr>
          <w:rFonts w:ascii="Calibri" w:hAnsi="Calibri" w:cs="Calibri"/>
          <w:sz w:val="20"/>
        </w:rPr>
      </w:pPr>
    </w:p>
    <w:p w14:paraId="70BE0559" w14:textId="77777777" w:rsidR="0013040E" w:rsidRDefault="0013040E" w:rsidP="0013040E">
      <w:pPr>
        <w:rPr>
          <w:rFonts w:ascii="Calibri" w:hAnsi="Calibri" w:cs="Calibri"/>
          <w:sz w:val="20"/>
        </w:rPr>
      </w:pPr>
    </w:p>
    <w:p w14:paraId="650EF350" w14:textId="77777777" w:rsidR="0013040E" w:rsidRDefault="0013040E" w:rsidP="0013040E">
      <w:pPr>
        <w:rPr>
          <w:rFonts w:ascii="Calibri" w:hAnsi="Calibri" w:cs="Calibri"/>
          <w:sz w:val="20"/>
        </w:rPr>
      </w:pPr>
    </w:p>
    <w:p w14:paraId="541401F5" w14:textId="77777777" w:rsidR="0013040E" w:rsidRDefault="0013040E" w:rsidP="0013040E">
      <w:pPr>
        <w:rPr>
          <w:rFonts w:ascii="Calibri" w:hAnsi="Calibri" w:cs="Calibri"/>
          <w:sz w:val="20"/>
        </w:rPr>
      </w:pPr>
    </w:p>
    <w:p w14:paraId="60171C98" w14:textId="77777777" w:rsidR="0013040E" w:rsidRDefault="0013040E" w:rsidP="0013040E">
      <w:pPr>
        <w:rPr>
          <w:rFonts w:ascii="Calibri" w:hAnsi="Calibri" w:cs="Calibri"/>
          <w:sz w:val="20"/>
        </w:rPr>
      </w:pPr>
    </w:p>
    <w:p w14:paraId="29FC047D" w14:textId="77777777" w:rsidR="0013040E" w:rsidRDefault="0013040E" w:rsidP="0013040E">
      <w:pPr>
        <w:rPr>
          <w:rFonts w:ascii="Calibri" w:hAnsi="Calibri" w:cs="Calibri"/>
          <w:sz w:val="20"/>
        </w:rPr>
      </w:pPr>
    </w:p>
    <w:p w14:paraId="25F3FFC5" w14:textId="77777777" w:rsidR="0013040E" w:rsidRDefault="0013040E" w:rsidP="0013040E">
      <w:pPr>
        <w:rPr>
          <w:rFonts w:ascii="Calibri" w:hAnsi="Calibri" w:cs="Calibri"/>
          <w:sz w:val="20"/>
        </w:rPr>
      </w:pPr>
    </w:p>
    <w:p w14:paraId="735D2DDE" w14:textId="77777777" w:rsidR="0013040E" w:rsidRDefault="0013040E" w:rsidP="0013040E">
      <w:pPr>
        <w:rPr>
          <w:rFonts w:ascii="Calibri" w:hAnsi="Calibri" w:cs="Calibri"/>
          <w:sz w:val="20"/>
        </w:rPr>
      </w:pPr>
    </w:p>
    <w:p w14:paraId="4670743E" w14:textId="77777777" w:rsidR="0013040E" w:rsidRDefault="0013040E" w:rsidP="0013040E">
      <w:pPr>
        <w:rPr>
          <w:rFonts w:ascii="Calibri" w:hAnsi="Calibri" w:cs="Calibri"/>
          <w:sz w:val="20"/>
        </w:rPr>
      </w:pPr>
    </w:p>
    <w:p w14:paraId="1947E229" w14:textId="77777777" w:rsidR="0013040E" w:rsidRDefault="0013040E" w:rsidP="0013040E">
      <w:pPr>
        <w:rPr>
          <w:rFonts w:ascii="Calibri" w:hAnsi="Calibri" w:cs="Calibri"/>
          <w:sz w:val="20"/>
        </w:rPr>
      </w:pPr>
    </w:p>
    <w:p w14:paraId="493676B0" w14:textId="6ACF2F12" w:rsidR="0013040E" w:rsidRDefault="0013040E" w:rsidP="0013040E">
      <w:pPr>
        <w:tabs>
          <w:tab w:val="left" w:pos="7320"/>
        </w:tabs>
        <w:rPr>
          <w:rFonts w:ascii="Calibri" w:hAnsi="Calibri" w:cs="Calibri"/>
          <w:sz w:val="20"/>
        </w:rPr>
      </w:pPr>
      <w:r>
        <w:rPr>
          <w:rFonts w:ascii="Calibri" w:hAnsi="Calibri" w:cs="Calibri"/>
          <w:sz w:val="20"/>
        </w:rPr>
        <w:tab/>
      </w:r>
    </w:p>
    <w:p w14:paraId="06B833D9" w14:textId="77777777" w:rsidR="0013040E" w:rsidRDefault="0013040E" w:rsidP="0013040E">
      <w:pPr>
        <w:rPr>
          <w:rFonts w:ascii="Calibri" w:hAnsi="Calibri" w:cs="Calibri"/>
          <w:sz w:val="20"/>
        </w:rPr>
      </w:pPr>
    </w:p>
    <w:p w14:paraId="00AD1BEE" w14:textId="77777777" w:rsidR="0013040E" w:rsidRDefault="0013040E" w:rsidP="0013040E">
      <w:pPr>
        <w:rPr>
          <w:rFonts w:ascii="Calibri" w:hAnsi="Calibri" w:cs="Calibri"/>
          <w:sz w:val="20"/>
        </w:rPr>
      </w:pPr>
    </w:p>
    <w:p w14:paraId="21E89631" w14:textId="77777777" w:rsidR="0013040E" w:rsidRDefault="0013040E" w:rsidP="0013040E">
      <w:pPr>
        <w:rPr>
          <w:rFonts w:ascii="Calibri" w:hAnsi="Calibri" w:cs="Calibri"/>
          <w:sz w:val="20"/>
        </w:rPr>
      </w:pPr>
    </w:p>
    <w:p w14:paraId="2F49DD44" w14:textId="77777777" w:rsidR="0013040E" w:rsidRDefault="0013040E" w:rsidP="0013040E">
      <w:pPr>
        <w:rPr>
          <w:rFonts w:ascii="Calibri" w:hAnsi="Calibri" w:cs="Calibri"/>
          <w:sz w:val="20"/>
        </w:rPr>
      </w:pPr>
    </w:p>
    <w:p w14:paraId="1B0FA94D" w14:textId="77777777" w:rsidR="00AD7D07" w:rsidRDefault="00AD7D07" w:rsidP="0013040E">
      <w:pPr>
        <w:rPr>
          <w:rFonts w:ascii="Calibri" w:hAnsi="Calibri" w:cs="Calibri"/>
          <w:sz w:val="20"/>
        </w:rPr>
      </w:pPr>
    </w:p>
    <w:p w14:paraId="73979599" w14:textId="77777777" w:rsidR="00AD7D07" w:rsidRDefault="00AD7D07" w:rsidP="0013040E">
      <w:pPr>
        <w:rPr>
          <w:rFonts w:ascii="Calibri" w:hAnsi="Calibri" w:cs="Calibri"/>
          <w:sz w:val="20"/>
        </w:rPr>
      </w:pPr>
    </w:p>
    <w:p w14:paraId="628F1059" w14:textId="19531515" w:rsidR="0013040E" w:rsidRDefault="0013040E" w:rsidP="0013040E">
      <w:pPr>
        <w:rPr>
          <w:rFonts w:ascii="Calibri" w:hAnsi="Calibri" w:cs="Calibri"/>
          <w:sz w:val="20"/>
        </w:rPr>
      </w:pPr>
      <w:r w:rsidRPr="001B6825">
        <w:rPr>
          <w:rFonts w:ascii="Calibri" w:hAnsi="Calibri" w:cs="Calibri"/>
          <w:sz w:val="20"/>
        </w:rPr>
        <w:t>No part of this document may be altered, duplicated</w:t>
      </w:r>
      <w:r w:rsidR="003B6C0F">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25731E4B" w14:textId="77777777" w:rsidR="0013040E" w:rsidRPr="00B8430D" w:rsidRDefault="0013040E" w:rsidP="0013040E">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C5DF5AB" w14:textId="77777777" w:rsidR="0013040E" w:rsidRPr="0051292D" w:rsidRDefault="0013040E" w:rsidP="0013040E">
      <w:pPr>
        <w:spacing w:after="0"/>
        <w:rPr>
          <w:rFonts w:ascii="Calibri" w:hAnsi="Calibri" w:cs="Calibri"/>
          <w:sz w:val="16"/>
          <w:szCs w:val="16"/>
        </w:rPr>
      </w:pPr>
    </w:p>
    <w:p w14:paraId="4BA67378" w14:textId="77777777" w:rsidR="0013040E" w:rsidRPr="00DC6430" w:rsidRDefault="0013040E" w:rsidP="0013040E">
      <w:pPr>
        <w:jc w:val="center"/>
      </w:pPr>
      <w:r>
        <w:rPr>
          <w:noProof/>
        </w:rPr>
        <w:drawing>
          <wp:inline distT="0" distB="0" distL="0" distR="0" wp14:anchorId="4BA88DF9" wp14:editId="1C5B58F5">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4AB169A" w14:textId="77777777" w:rsidR="0013040E" w:rsidRPr="00DC6430" w:rsidRDefault="0013040E" w:rsidP="00DC6430"/>
    <w:sectPr w:rsidR="0013040E" w:rsidRPr="00DC6430" w:rsidSect="00B705DB">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56B00" w14:textId="77777777" w:rsidR="00945B49" w:rsidRDefault="00945B49" w:rsidP="00740AFF">
      <w:pPr>
        <w:spacing w:after="0" w:line="240" w:lineRule="auto"/>
      </w:pPr>
      <w:r>
        <w:separator/>
      </w:r>
    </w:p>
  </w:endnote>
  <w:endnote w:type="continuationSeparator" w:id="0">
    <w:p w14:paraId="0E6BB89A" w14:textId="77777777" w:rsidR="00945B49" w:rsidRDefault="00945B49"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AD8D" w14:textId="77777777" w:rsidR="00B705DB" w:rsidRDefault="00B70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sz w:val="18"/>
        <w:szCs w:val="18"/>
      </w:rPr>
    </w:sdtEndPr>
    <w:sdtContent>
      <w:p w14:paraId="79548E8F" w14:textId="1299CC9E" w:rsidR="007222A9" w:rsidRPr="00B705DB" w:rsidRDefault="00B705DB" w:rsidP="007222A9">
        <w:pPr>
          <w:spacing w:after="0" w:line="240" w:lineRule="auto"/>
          <w:rPr>
            <w:noProof/>
            <w:sz w:val="18"/>
            <w:szCs w:val="18"/>
          </w:rPr>
        </w:pPr>
        <w:r>
          <w:rPr>
            <w:noProof/>
            <w:sz w:val="18"/>
            <w:szCs w:val="18"/>
          </w:rPr>
          <w:t>YA OJL</w:t>
        </w:r>
        <w:r w:rsidRPr="00B705DB">
          <w:rPr>
            <w:noProof/>
            <w:sz w:val="18"/>
            <w:szCs w:val="18"/>
          </w:rPr>
          <w:t xml:space="preserve"> MEETINGS AND EVENTS GUIDE</w:t>
        </w:r>
        <w:r w:rsidRPr="00B705D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222A9" w:rsidRPr="00B705DB">
          <w:rPr>
            <w:sz w:val="18"/>
            <w:szCs w:val="18"/>
          </w:rPr>
          <w:t xml:space="preserve">Page | </w:t>
        </w:r>
        <w:r w:rsidR="007222A9" w:rsidRPr="00B705DB">
          <w:rPr>
            <w:sz w:val="18"/>
            <w:szCs w:val="18"/>
          </w:rPr>
          <w:fldChar w:fldCharType="begin"/>
        </w:r>
        <w:r w:rsidR="007222A9" w:rsidRPr="00B705DB">
          <w:rPr>
            <w:sz w:val="18"/>
            <w:szCs w:val="18"/>
          </w:rPr>
          <w:instrText xml:space="preserve"> PAGE   \* MERGEFORMAT </w:instrText>
        </w:r>
        <w:r w:rsidR="007222A9" w:rsidRPr="00B705DB">
          <w:rPr>
            <w:sz w:val="18"/>
            <w:szCs w:val="18"/>
          </w:rPr>
          <w:fldChar w:fldCharType="separate"/>
        </w:r>
        <w:r w:rsidR="007222A9" w:rsidRPr="00B705DB">
          <w:rPr>
            <w:sz w:val="18"/>
            <w:szCs w:val="18"/>
          </w:rPr>
          <w:t>11</w:t>
        </w:r>
        <w:r w:rsidR="007222A9" w:rsidRPr="00B705DB">
          <w:rPr>
            <w:noProof/>
            <w:sz w:val="18"/>
            <w:szCs w:val="18"/>
          </w:rPr>
          <w:fldChar w:fldCharType="end"/>
        </w:r>
        <w:r w:rsidR="007222A9" w:rsidRPr="00B705DB">
          <w:rPr>
            <w:noProof/>
            <w:sz w:val="18"/>
            <w:szCs w:val="18"/>
          </w:rPr>
          <w:t xml:space="preserve"> </w:t>
        </w:r>
      </w:p>
      <w:p w14:paraId="649EEFBE" w14:textId="359238F2" w:rsidR="007222A9" w:rsidRPr="00B705DB" w:rsidRDefault="007222A9" w:rsidP="007222A9">
        <w:pPr>
          <w:spacing w:after="0" w:line="240" w:lineRule="auto"/>
          <w:rPr>
            <w:sz w:val="18"/>
            <w:szCs w:val="18"/>
          </w:rPr>
        </w:pPr>
        <w:r w:rsidRPr="00B705DB">
          <w:rPr>
            <w:sz w:val="18"/>
            <w:szCs w:val="18"/>
          </w:rPr>
          <w:t>DETA-18825-9-E (R. 08/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13639"/>
      <w:docPartObj>
        <w:docPartGallery w:val="Page Numbers (Bottom of Page)"/>
        <w:docPartUnique/>
      </w:docPartObj>
    </w:sdtPr>
    <w:sdtEndPr>
      <w:rPr>
        <w:noProof/>
      </w:rPr>
    </w:sdtEndPr>
    <w:sdtContent>
      <w:p w14:paraId="37DDFB39" w14:textId="54625AE8"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91520D">
          <w:rPr>
            <w:noProof/>
            <w:sz w:val="18"/>
            <w:szCs w:val="16"/>
          </w:rPr>
          <w:t>MEETINGS AND EVENTS</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A6FD" w14:textId="77777777" w:rsidR="00945B49" w:rsidRDefault="00945B49" w:rsidP="00740AFF">
      <w:pPr>
        <w:spacing w:after="0" w:line="240" w:lineRule="auto"/>
      </w:pPr>
      <w:r>
        <w:separator/>
      </w:r>
    </w:p>
  </w:footnote>
  <w:footnote w:type="continuationSeparator" w:id="0">
    <w:p w14:paraId="41A37496" w14:textId="77777777" w:rsidR="00945B49" w:rsidRDefault="00945B49"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8D74" w14:textId="77777777" w:rsidR="00B705DB" w:rsidRDefault="00B70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1DC6" w14:textId="77777777" w:rsidR="00B705DB" w:rsidRDefault="00B70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2F20" w14:textId="77777777" w:rsidR="00B705DB" w:rsidRDefault="00B70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73A2A"/>
    <w:multiLevelType w:val="hybridMultilevel"/>
    <w:tmpl w:val="462C52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D0CE1"/>
    <w:multiLevelType w:val="hybridMultilevel"/>
    <w:tmpl w:val="800AA5BC"/>
    <w:lvl w:ilvl="0" w:tplc="2BCA38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C7001"/>
    <w:multiLevelType w:val="hybridMultilevel"/>
    <w:tmpl w:val="6442AFC6"/>
    <w:lvl w:ilvl="0" w:tplc="0409000F">
      <w:start w:val="1"/>
      <w:numFmt w:val="decimal"/>
      <w:lvlText w:val="%1."/>
      <w:lvlJc w:val="left"/>
      <w:pPr>
        <w:ind w:left="720" w:hanging="360"/>
      </w:pPr>
      <w:rPr>
        <w:rFonts w:hint="default"/>
      </w:rPr>
    </w:lvl>
    <w:lvl w:ilvl="1" w:tplc="F4167D4E">
      <w:numFmt w:val="bullet"/>
      <w:lvlText w:val="•"/>
      <w:lvlJc w:val="left"/>
      <w:pPr>
        <w:ind w:left="1800" w:hanging="72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662443">
    <w:abstractNumId w:val="43"/>
  </w:num>
  <w:num w:numId="2" w16cid:durableId="419260593">
    <w:abstractNumId w:val="42"/>
  </w:num>
  <w:num w:numId="3" w16cid:durableId="1014303077">
    <w:abstractNumId w:val="39"/>
  </w:num>
  <w:num w:numId="4" w16cid:durableId="1684668870">
    <w:abstractNumId w:val="23"/>
  </w:num>
  <w:num w:numId="5" w16cid:durableId="2009482120">
    <w:abstractNumId w:val="21"/>
  </w:num>
  <w:num w:numId="6" w16cid:durableId="1751124575">
    <w:abstractNumId w:val="29"/>
  </w:num>
  <w:num w:numId="7" w16cid:durableId="70086529">
    <w:abstractNumId w:val="15"/>
  </w:num>
  <w:num w:numId="8" w16cid:durableId="1182627223">
    <w:abstractNumId w:val="24"/>
  </w:num>
  <w:num w:numId="9" w16cid:durableId="911429088">
    <w:abstractNumId w:val="10"/>
  </w:num>
  <w:num w:numId="10" w16cid:durableId="1978417840">
    <w:abstractNumId w:val="31"/>
  </w:num>
  <w:num w:numId="11" w16cid:durableId="582030941">
    <w:abstractNumId w:val="5"/>
  </w:num>
  <w:num w:numId="12" w16cid:durableId="14311748">
    <w:abstractNumId w:val="33"/>
  </w:num>
  <w:num w:numId="13" w16cid:durableId="2035765666">
    <w:abstractNumId w:val="25"/>
  </w:num>
  <w:num w:numId="14" w16cid:durableId="1565601575">
    <w:abstractNumId w:val="8"/>
  </w:num>
  <w:num w:numId="15" w16cid:durableId="1527139677">
    <w:abstractNumId w:val="34"/>
  </w:num>
  <w:num w:numId="16" w16cid:durableId="372848263">
    <w:abstractNumId w:val="30"/>
  </w:num>
  <w:num w:numId="17" w16cid:durableId="460736286">
    <w:abstractNumId w:val="13"/>
  </w:num>
  <w:num w:numId="18" w16cid:durableId="1541548255">
    <w:abstractNumId w:val="19"/>
  </w:num>
  <w:num w:numId="19" w16cid:durableId="1734036152">
    <w:abstractNumId w:val="7"/>
  </w:num>
  <w:num w:numId="20" w16cid:durableId="1459032326">
    <w:abstractNumId w:val="27"/>
  </w:num>
  <w:num w:numId="21" w16cid:durableId="1242446879">
    <w:abstractNumId w:val="9"/>
  </w:num>
  <w:num w:numId="22" w16cid:durableId="1001616447">
    <w:abstractNumId w:val="17"/>
  </w:num>
  <w:num w:numId="23" w16cid:durableId="740828436">
    <w:abstractNumId w:val="4"/>
  </w:num>
  <w:num w:numId="24" w16cid:durableId="1207764353">
    <w:abstractNumId w:val="18"/>
  </w:num>
  <w:num w:numId="25" w16cid:durableId="1368989190">
    <w:abstractNumId w:val="35"/>
  </w:num>
  <w:num w:numId="26" w16cid:durableId="1055008467">
    <w:abstractNumId w:val="28"/>
  </w:num>
  <w:num w:numId="27" w16cid:durableId="414012613">
    <w:abstractNumId w:val="40"/>
  </w:num>
  <w:num w:numId="28" w16cid:durableId="1226915463">
    <w:abstractNumId w:val="36"/>
  </w:num>
  <w:num w:numId="29" w16cid:durableId="1752001722">
    <w:abstractNumId w:val="14"/>
  </w:num>
  <w:num w:numId="30" w16cid:durableId="738752317">
    <w:abstractNumId w:val="44"/>
  </w:num>
  <w:num w:numId="31" w16cid:durableId="1022898583">
    <w:abstractNumId w:val="38"/>
  </w:num>
  <w:num w:numId="32" w16cid:durableId="1037849279">
    <w:abstractNumId w:val="11"/>
  </w:num>
  <w:num w:numId="33" w16cid:durableId="1287538895">
    <w:abstractNumId w:val="22"/>
  </w:num>
  <w:num w:numId="34" w16cid:durableId="526329562">
    <w:abstractNumId w:val="26"/>
  </w:num>
  <w:num w:numId="35" w16cid:durableId="78522806">
    <w:abstractNumId w:val="2"/>
  </w:num>
  <w:num w:numId="36" w16cid:durableId="1077362359">
    <w:abstractNumId w:val="12"/>
  </w:num>
  <w:num w:numId="37" w16cid:durableId="1765373487">
    <w:abstractNumId w:val="6"/>
  </w:num>
  <w:num w:numId="38" w16cid:durableId="943146547">
    <w:abstractNumId w:val="1"/>
  </w:num>
  <w:num w:numId="39" w16cid:durableId="1541749264">
    <w:abstractNumId w:val="0"/>
  </w:num>
  <w:num w:numId="40" w16cid:durableId="521017745">
    <w:abstractNumId w:val="20"/>
  </w:num>
  <w:num w:numId="41" w16cid:durableId="831482054">
    <w:abstractNumId w:val="37"/>
  </w:num>
  <w:num w:numId="42" w16cid:durableId="854153132">
    <w:abstractNumId w:val="41"/>
  </w:num>
  <w:num w:numId="43" w16cid:durableId="1562596781">
    <w:abstractNumId w:val="32"/>
  </w:num>
  <w:num w:numId="44" w16cid:durableId="1496997854">
    <w:abstractNumId w:val="16"/>
  </w:num>
  <w:num w:numId="45" w16cid:durableId="12936304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documentProtection w:edit="forms" w:enforcement="1" w:cryptProviderType="rsaAES" w:cryptAlgorithmClass="hash" w:cryptAlgorithmType="typeAny" w:cryptAlgorithmSid="14" w:cryptSpinCount="100000" w:hash="SMV7cFU2PKZURDY79zodnw1XVf+NBvQxa/O8bmYMGz/IzTqlK2riQm4E4SPOPDnTUe4QqqIvvEXxTxGPg+oI7A==" w:salt="JCZJ0OiWuxdrFPIDUwJKa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08AA"/>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1E6A"/>
    <w:rsid w:val="00062309"/>
    <w:rsid w:val="000647AD"/>
    <w:rsid w:val="0006556E"/>
    <w:rsid w:val="00065789"/>
    <w:rsid w:val="00066AE7"/>
    <w:rsid w:val="00066F3A"/>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13B61"/>
    <w:rsid w:val="0012580D"/>
    <w:rsid w:val="0012613A"/>
    <w:rsid w:val="0013040E"/>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5202"/>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C7C7A"/>
    <w:rsid w:val="001D5CAA"/>
    <w:rsid w:val="001D73ED"/>
    <w:rsid w:val="001E253A"/>
    <w:rsid w:val="001E55B5"/>
    <w:rsid w:val="001F11B4"/>
    <w:rsid w:val="002035D0"/>
    <w:rsid w:val="002046C7"/>
    <w:rsid w:val="00205378"/>
    <w:rsid w:val="0020610B"/>
    <w:rsid w:val="00206FB3"/>
    <w:rsid w:val="00213002"/>
    <w:rsid w:val="00213A3A"/>
    <w:rsid w:val="00233C11"/>
    <w:rsid w:val="00237016"/>
    <w:rsid w:val="00241A70"/>
    <w:rsid w:val="00250734"/>
    <w:rsid w:val="0025084B"/>
    <w:rsid w:val="0025596B"/>
    <w:rsid w:val="002559A9"/>
    <w:rsid w:val="002627C9"/>
    <w:rsid w:val="0026322F"/>
    <w:rsid w:val="0026703D"/>
    <w:rsid w:val="00274DF0"/>
    <w:rsid w:val="00274F40"/>
    <w:rsid w:val="0027777A"/>
    <w:rsid w:val="00284CE8"/>
    <w:rsid w:val="002853ED"/>
    <w:rsid w:val="00287051"/>
    <w:rsid w:val="0028786A"/>
    <w:rsid w:val="002936A9"/>
    <w:rsid w:val="00295DA0"/>
    <w:rsid w:val="0029697C"/>
    <w:rsid w:val="002A056B"/>
    <w:rsid w:val="002A07D0"/>
    <w:rsid w:val="002A0EB8"/>
    <w:rsid w:val="002A442C"/>
    <w:rsid w:val="002A61A6"/>
    <w:rsid w:val="002A700C"/>
    <w:rsid w:val="002A726E"/>
    <w:rsid w:val="002A77E2"/>
    <w:rsid w:val="002B3501"/>
    <w:rsid w:val="002B4CBB"/>
    <w:rsid w:val="002B7CE1"/>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231AB"/>
    <w:rsid w:val="00330113"/>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4B87"/>
    <w:rsid w:val="00376281"/>
    <w:rsid w:val="003765E7"/>
    <w:rsid w:val="00377B49"/>
    <w:rsid w:val="00380589"/>
    <w:rsid w:val="00380D5A"/>
    <w:rsid w:val="00380D5C"/>
    <w:rsid w:val="00384C19"/>
    <w:rsid w:val="00386FA6"/>
    <w:rsid w:val="00387297"/>
    <w:rsid w:val="003906F1"/>
    <w:rsid w:val="00390D87"/>
    <w:rsid w:val="00391FE8"/>
    <w:rsid w:val="003A342C"/>
    <w:rsid w:val="003A3CC1"/>
    <w:rsid w:val="003A427E"/>
    <w:rsid w:val="003A5185"/>
    <w:rsid w:val="003B2306"/>
    <w:rsid w:val="003B51E9"/>
    <w:rsid w:val="003B6C0F"/>
    <w:rsid w:val="003C4006"/>
    <w:rsid w:val="003C509B"/>
    <w:rsid w:val="003D00C0"/>
    <w:rsid w:val="003D1A99"/>
    <w:rsid w:val="003D7C37"/>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6805"/>
    <w:rsid w:val="00437902"/>
    <w:rsid w:val="00440140"/>
    <w:rsid w:val="00443A88"/>
    <w:rsid w:val="00446D85"/>
    <w:rsid w:val="0045098C"/>
    <w:rsid w:val="00460DC9"/>
    <w:rsid w:val="00463232"/>
    <w:rsid w:val="00464104"/>
    <w:rsid w:val="0046578E"/>
    <w:rsid w:val="00465E97"/>
    <w:rsid w:val="00466AD7"/>
    <w:rsid w:val="004735AB"/>
    <w:rsid w:val="00473854"/>
    <w:rsid w:val="0047760A"/>
    <w:rsid w:val="004827FF"/>
    <w:rsid w:val="004859F1"/>
    <w:rsid w:val="0049090C"/>
    <w:rsid w:val="004921D3"/>
    <w:rsid w:val="00497015"/>
    <w:rsid w:val="004A2B78"/>
    <w:rsid w:val="004A496F"/>
    <w:rsid w:val="004A611D"/>
    <w:rsid w:val="004B070A"/>
    <w:rsid w:val="004B1203"/>
    <w:rsid w:val="004B4626"/>
    <w:rsid w:val="004B4F53"/>
    <w:rsid w:val="004B5BA2"/>
    <w:rsid w:val="004C0A9A"/>
    <w:rsid w:val="004C4E3E"/>
    <w:rsid w:val="004D3852"/>
    <w:rsid w:val="004E13D8"/>
    <w:rsid w:val="004E1CEF"/>
    <w:rsid w:val="004E767E"/>
    <w:rsid w:val="00502F28"/>
    <w:rsid w:val="0050631C"/>
    <w:rsid w:val="0050633F"/>
    <w:rsid w:val="00510BA6"/>
    <w:rsid w:val="00512759"/>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1312"/>
    <w:rsid w:val="00554276"/>
    <w:rsid w:val="00555F81"/>
    <w:rsid w:val="00557317"/>
    <w:rsid w:val="00573898"/>
    <w:rsid w:val="00574EF7"/>
    <w:rsid w:val="00577537"/>
    <w:rsid w:val="005852EF"/>
    <w:rsid w:val="005856A3"/>
    <w:rsid w:val="005857ED"/>
    <w:rsid w:val="005910DB"/>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60CC"/>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0B47"/>
    <w:rsid w:val="006256CB"/>
    <w:rsid w:val="00627154"/>
    <w:rsid w:val="00634F49"/>
    <w:rsid w:val="00640599"/>
    <w:rsid w:val="00645375"/>
    <w:rsid w:val="00645844"/>
    <w:rsid w:val="00652667"/>
    <w:rsid w:val="00652AA3"/>
    <w:rsid w:val="006545FC"/>
    <w:rsid w:val="00656266"/>
    <w:rsid w:val="00660124"/>
    <w:rsid w:val="00664B20"/>
    <w:rsid w:val="006765D2"/>
    <w:rsid w:val="00677557"/>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D7FA2"/>
    <w:rsid w:val="006E0082"/>
    <w:rsid w:val="006E0875"/>
    <w:rsid w:val="006E416D"/>
    <w:rsid w:val="006E585F"/>
    <w:rsid w:val="006F032E"/>
    <w:rsid w:val="006F05B2"/>
    <w:rsid w:val="007171FF"/>
    <w:rsid w:val="00717A56"/>
    <w:rsid w:val="0072138A"/>
    <w:rsid w:val="007222A9"/>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2623"/>
    <w:rsid w:val="007A4701"/>
    <w:rsid w:val="007A4BD0"/>
    <w:rsid w:val="007A51C8"/>
    <w:rsid w:val="007B0CB0"/>
    <w:rsid w:val="007B3D21"/>
    <w:rsid w:val="007B499D"/>
    <w:rsid w:val="007B582C"/>
    <w:rsid w:val="007C3B57"/>
    <w:rsid w:val="007C4120"/>
    <w:rsid w:val="007C7F13"/>
    <w:rsid w:val="007D5454"/>
    <w:rsid w:val="007D6292"/>
    <w:rsid w:val="007D6891"/>
    <w:rsid w:val="007D7872"/>
    <w:rsid w:val="007E39D3"/>
    <w:rsid w:val="007E6516"/>
    <w:rsid w:val="007F0A1C"/>
    <w:rsid w:val="007F26C8"/>
    <w:rsid w:val="007F7B0A"/>
    <w:rsid w:val="008010DB"/>
    <w:rsid w:val="0080174F"/>
    <w:rsid w:val="00811138"/>
    <w:rsid w:val="00816F44"/>
    <w:rsid w:val="00820306"/>
    <w:rsid w:val="008237DD"/>
    <w:rsid w:val="00823CAD"/>
    <w:rsid w:val="0083029A"/>
    <w:rsid w:val="008411EE"/>
    <w:rsid w:val="00841C68"/>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4A65"/>
    <w:rsid w:val="008B51D0"/>
    <w:rsid w:val="008B7058"/>
    <w:rsid w:val="008B74A9"/>
    <w:rsid w:val="008C3D10"/>
    <w:rsid w:val="008C76DB"/>
    <w:rsid w:val="008C7CEB"/>
    <w:rsid w:val="008D42B0"/>
    <w:rsid w:val="008D44E4"/>
    <w:rsid w:val="008D5349"/>
    <w:rsid w:val="008D5E3A"/>
    <w:rsid w:val="008E004E"/>
    <w:rsid w:val="008E06BD"/>
    <w:rsid w:val="008E185E"/>
    <w:rsid w:val="008E5D5F"/>
    <w:rsid w:val="008E6B83"/>
    <w:rsid w:val="008F0E11"/>
    <w:rsid w:val="00900974"/>
    <w:rsid w:val="00901B1E"/>
    <w:rsid w:val="00903919"/>
    <w:rsid w:val="009055B8"/>
    <w:rsid w:val="0090695B"/>
    <w:rsid w:val="00910B93"/>
    <w:rsid w:val="00910F88"/>
    <w:rsid w:val="00912644"/>
    <w:rsid w:val="00913A1C"/>
    <w:rsid w:val="00914495"/>
    <w:rsid w:val="0091520D"/>
    <w:rsid w:val="00917D42"/>
    <w:rsid w:val="009240AF"/>
    <w:rsid w:val="009258CC"/>
    <w:rsid w:val="00926551"/>
    <w:rsid w:val="009269F7"/>
    <w:rsid w:val="00926CB0"/>
    <w:rsid w:val="00926FB0"/>
    <w:rsid w:val="00931543"/>
    <w:rsid w:val="009332A1"/>
    <w:rsid w:val="00934AA5"/>
    <w:rsid w:val="00935842"/>
    <w:rsid w:val="00942982"/>
    <w:rsid w:val="00945B49"/>
    <w:rsid w:val="00950644"/>
    <w:rsid w:val="00952DFF"/>
    <w:rsid w:val="0095623F"/>
    <w:rsid w:val="009568DB"/>
    <w:rsid w:val="00957E6D"/>
    <w:rsid w:val="009600D9"/>
    <w:rsid w:val="00964DA1"/>
    <w:rsid w:val="009729B9"/>
    <w:rsid w:val="00977CAB"/>
    <w:rsid w:val="00980BF4"/>
    <w:rsid w:val="009819AE"/>
    <w:rsid w:val="00982A49"/>
    <w:rsid w:val="009841C9"/>
    <w:rsid w:val="00984B89"/>
    <w:rsid w:val="00987139"/>
    <w:rsid w:val="00987997"/>
    <w:rsid w:val="00990C7D"/>
    <w:rsid w:val="009927F8"/>
    <w:rsid w:val="0099405A"/>
    <w:rsid w:val="0099431F"/>
    <w:rsid w:val="009A0210"/>
    <w:rsid w:val="009A4017"/>
    <w:rsid w:val="009A579F"/>
    <w:rsid w:val="009A5C39"/>
    <w:rsid w:val="009A6EC5"/>
    <w:rsid w:val="009B07C3"/>
    <w:rsid w:val="009C0257"/>
    <w:rsid w:val="009C2AED"/>
    <w:rsid w:val="009C418A"/>
    <w:rsid w:val="009C4BBC"/>
    <w:rsid w:val="009C695C"/>
    <w:rsid w:val="009D1DD5"/>
    <w:rsid w:val="009D3BDB"/>
    <w:rsid w:val="009D4978"/>
    <w:rsid w:val="009D543E"/>
    <w:rsid w:val="009E078E"/>
    <w:rsid w:val="009E3921"/>
    <w:rsid w:val="009E3F60"/>
    <w:rsid w:val="009E4D16"/>
    <w:rsid w:val="009E5775"/>
    <w:rsid w:val="009F0828"/>
    <w:rsid w:val="009F4FE6"/>
    <w:rsid w:val="009F52A5"/>
    <w:rsid w:val="009F65B9"/>
    <w:rsid w:val="009F7F57"/>
    <w:rsid w:val="00A05133"/>
    <w:rsid w:val="00A051B6"/>
    <w:rsid w:val="00A06D16"/>
    <w:rsid w:val="00A133F6"/>
    <w:rsid w:val="00A16CF9"/>
    <w:rsid w:val="00A16F78"/>
    <w:rsid w:val="00A21319"/>
    <w:rsid w:val="00A21C57"/>
    <w:rsid w:val="00A23789"/>
    <w:rsid w:val="00A23C0B"/>
    <w:rsid w:val="00A26B24"/>
    <w:rsid w:val="00A344C5"/>
    <w:rsid w:val="00A418D3"/>
    <w:rsid w:val="00A44E64"/>
    <w:rsid w:val="00A46E6D"/>
    <w:rsid w:val="00A474DD"/>
    <w:rsid w:val="00A57AB9"/>
    <w:rsid w:val="00A6374F"/>
    <w:rsid w:val="00A64042"/>
    <w:rsid w:val="00A74520"/>
    <w:rsid w:val="00A76979"/>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D7D07"/>
    <w:rsid w:val="00AE1FFD"/>
    <w:rsid w:val="00AE3A38"/>
    <w:rsid w:val="00AE662C"/>
    <w:rsid w:val="00AF51C1"/>
    <w:rsid w:val="00B001D6"/>
    <w:rsid w:val="00B00382"/>
    <w:rsid w:val="00B00F75"/>
    <w:rsid w:val="00B06E0E"/>
    <w:rsid w:val="00B15334"/>
    <w:rsid w:val="00B21FF2"/>
    <w:rsid w:val="00B24258"/>
    <w:rsid w:val="00B245ED"/>
    <w:rsid w:val="00B2473A"/>
    <w:rsid w:val="00B25370"/>
    <w:rsid w:val="00B25672"/>
    <w:rsid w:val="00B275EB"/>
    <w:rsid w:val="00B30186"/>
    <w:rsid w:val="00B35464"/>
    <w:rsid w:val="00B430CD"/>
    <w:rsid w:val="00B54AA8"/>
    <w:rsid w:val="00B5644B"/>
    <w:rsid w:val="00B57400"/>
    <w:rsid w:val="00B60B40"/>
    <w:rsid w:val="00B616B0"/>
    <w:rsid w:val="00B62878"/>
    <w:rsid w:val="00B65828"/>
    <w:rsid w:val="00B6742E"/>
    <w:rsid w:val="00B705DB"/>
    <w:rsid w:val="00B709DF"/>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360"/>
    <w:rsid w:val="00BD25D0"/>
    <w:rsid w:val="00BD3AAA"/>
    <w:rsid w:val="00BE08BF"/>
    <w:rsid w:val="00BE57B4"/>
    <w:rsid w:val="00BF21B1"/>
    <w:rsid w:val="00BF4573"/>
    <w:rsid w:val="00C02437"/>
    <w:rsid w:val="00C02F48"/>
    <w:rsid w:val="00C052C5"/>
    <w:rsid w:val="00C061F3"/>
    <w:rsid w:val="00C11598"/>
    <w:rsid w:val="00C11E3D"/>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5983"/>
    <w:rsid w:val="00C46895"/>
    <w:rsid w:val="00C54DAA"/>
    <w:rsid w:val="00C56797"/>
    <w:rsid w:val="00C5773E"/>
    <w:rsid w:val="00C6124E"/>
    <w:rsid w:val="00C6263B"/>
    <w:rsid w:val="00C62DE8"/>
    <w:rsid w:val="00C63999"/>
    <w:rsid w:val="00C63D4B"/>
    <w:rsid w:val="00C63F38"/>
    <w:rsid w:val="00C64532"/>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B74F0"/>
    <w:rsid w:val="00CC414B"/>
    <w:rsid w:val="00CC6FB5"/>
    <w:rsid w:val="00CC72D0"/>
    <w:rsid w:val="00CD1D5F"/>
    <w:rsid w:val="00CD267A"/>
    <w:rsid w:val="00CD28F6"/>
    <w:rsid w:val="00CD2992"/>
    <w:rsid w:val="00CE7796"/>
    <w:rsid w:val="00CF094C"/>
    <w:rsid w:val="00CF0C54"/>
    <w:rsid w:val="00CF27FE"/>
    <w:rsid w:val="00D03209"/>
    <w:rsid w:val="00D03937"/>
    <w:rsid w:val="00D04BDE"/>
    <w:rsid w:val="00D052FF"/>
    <w:rsid w:val="00D12891"/>
    <w:rsid w:val="00D14F84"/>
    <w:rsid w:val="00D15AAB"/>
    <w:rsid w:val="00D16475"/>
    <w:rsid w:val="00D2058A"/>
    <w:rsid w:val="00D211ED"/>
    <w:rsid w:val="00D24D34"/>
    <w:rsid w:val="00D26D0D"/>
    <w:rsid w:val="00D40CAB"/>
    <w:rsid w:val="00D42C5C"/>
    <w:rsid w:val="00D43F0A"/>
    <w:rsid w:val="00D44B45"/>
    <w:rsid w:val="00D5311C"/>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0AE"/>
    <w:rsid w:val="00D90B6D"/>
    <w:rsid w:val="00D949D1"/>
    <w:rsid w:val="00D97D79"/>
    <w:rsid w:val="00DA3932"/>
    <w:rsid w:val="00DB01AE"/>
    <w:rsid w:val="00DC03A5"/>
    <w:rsid w:val="00DC2115"/>
    <w:rsid w:val="00DC6430"/>
    <w:rsid w:val="00DC6745"/>
    <w:rsid w:val="00DC7DBA"/>
    <w:rsid w:val="00DD5D60"/>
    <w:rsid w:val="00DE2DF2"/>
    <w:rsid w:val="00DF00B8"/>
    <w:rsid w:val="00DF0B53"/>
    <w:rsid w:val="00DF1256"/>
    <w:rsid w:val="00DF1A65"/>
    <w:rsid w:val="00DF1B18"/>
    <w:rsid w:val="00DF2627"/>
    <w:rsid w:val="00DF3549"/>
    <w:rsid w:val="00DF5AA5"/>
    <w:rsid w:val="00DF6238"/>
    <w:rsid w:val="00E00E57"/>
    <w:rsid w:val="00E02851"/>
    <w:rsid w:val="00E0331A"/>
    <w:rsid w:val="00E04AB0"/>
    <w:rsid w:val="00E12FBA"/>
    <w:rsid w:val="00E17459"/>
    <w:rsid w:val="00E20CAC"/>
    <w:rsid w:val="00E24142"/>
    <w:rsid w:val="00E30A1D"/>
    <w:rsid w:val="00E3487E"/>
    <w:rsid w:val="00E3706A"/>
    <w:rsid w:val="00E3722C"/>
    <w:rsid w:val="00E37935"/>
    <w:rsid w:val="00E41876"/>
    <w:rsid w:val="00E42BE2"/>
    <w:rsid w:val="00E43725"/>
    <w:rsid w:val="00E44172"/>
    <w:rsid w:val="00E45BD2"/>
    <w:rsid w:val="00E52F08"/>
    <w:rsid w:val="00E55905"/>
    <w:rsid w:val="00E57FC2"/>
    <w:rsid w:val="00E60B46"/>
    <w:rsid w:val="00E63298"/>
    <w:rsid w:val="00E73BBB"/>
    <w:rsid w:val="00E75228"/>
    <w:rsid w:val="00E75A16"/>
    <w:rsid w:val="00E75DED"/>
    <w:rsid w:val="00E76996"/>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D28D0"/>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351"/>
    <w:rsid w:val="00F26C48"/>
    <w:rsid w:val="00F34A3B"/>
    <w:rsid w:val="00F42858"/>
    <w:rsid w:val="00F450AF"/>
    <w:rsid w:val="00F478AB"/>
    <w:rsid w:val="00F529BA"/>
    <w:rsid w:val="00F57345"/>
    <w:rsid w:val="00F61233"/>
    <w:rsid w:val="00F66A7E"/>
    <w:rsid w:val="00F67B72"/>
    <w:rsid w:val="00F706B7"/>
    <w:rsid w:val="00F709E2"/>
    <w:rsid w:val="00F74A50"/>
    <w:rsid w:val="00F756F0"/>
    <w:rsid w:val="00F75B6B"/>
    <w:rsid w:val="00F77443"/>
    <w:rsid w:val="00F80DC0"/>
    <w:rsid w:val="00F81D1C"/>
    <w:rsid w:val="00F833F3"/>
    <w:rsid w:val="00F83B19"/>
    <w:rsid w:val="00F83B20"/>
    <w:rsid w:val="00F872F2"/>
    <w:rsid w:val="00F92467"/>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E1135"/>
    <w:rsid w:val="00FE1346"/>
    <w:rsid w:val="00FE421C"/>
    <w:rsid w:val="00FE5756"/>
    <w:rsid w:val="00FE7DDB"/>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9"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ETA-18825-9-E,  OJL Performance Standards Guide - Meetings and Events</vt:lpstr>
    </vt:vector>
  </TitlesOfParts>
  <Manager/>
  <Company>State of Wisconsin</Company>
  <LinksUpToDate>false</LinksUpToDate>
  <CharactersWithSpaces>25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9-E,  OJL Performance Standards Guide - Meetings and Event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7</cp:revision>
  <dcterms:created xsi:type="dcterms:W3CDTF">2025-07-07T07:36:00Z</dcterms:created>
  <dcterms:modified xsi:type="dcterms:W3CDTF">2025-09-10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8-05-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